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0C0F" w14:textId="46F7B875" w:rsidR="00131815" w:rsidRPr="00984F79" w:rsidRDefault="00131815" w:rsidP="00006E31">
      <w:pPr>
        <w:pStyle w:val="Titolo4"/>
        <w:rPr>
          <w:rFonts w:asciiTheme="minorHAnsi" w:hAnsiTheme="minorHAnsi" w:cs="Times New Roman"/>
          <w:color w:val="0F243E" w:themeColor="text2" w:themeShade="80"/>
          <w:sz w:val="24"/>
          <w:szCs w:val="22"/>
        </w:rPr>
      </w:pPr>
      <w:r w:rsidRPr="00884C56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QUESTIONARIO INFORMATIVO</w:t>
      </w:r>
      <w:r w:rsidR="002D7816" w:rsidRPr="00884C56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per la CERTIFICAZIONE dei Sistemi di Gestione</w:t>
      </w:r>
    </w:p>
    <w:p w14:paraId="3C0B80FA" w14:textId="77777777" w:rsidR="00006E31" w:rsidRPr="00984F79" w:rsidRDefault="00006E31" w:rsidP="00006E31">
      <w:pPr>
        <w:rPr>
          <w:rFonts w:asciiTheme="minorHAnsi" w:hAnsiTheme="minorHAnsi"/>
          <w:sz w:val="12"/>
          <w:szCs w:val="22"/>
        </w:rPr>
      </w:pPr>
    </w:p>
    <w:p w14:paraId="205FD562" w14:textId="7BCCE5C4" w:rsidR="0077580D" w:rsidRPr="00984F79" w:rsidRDefault="00131815" w:rsidP="00477B6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84F79">
        <w:rPr>
          <w:rFonts w:asciiTheme="minorHAnsi" w:hAnsiTheme="minorHAnsi"/>
          <w:bCs/>
          <w:sz w:val="22"/>
          <w:szCs w:val="22"/>
        </w:rPr>
        <w:t xml:space="preserve">Questo questionario ha lo scopo di ottenere </w:t>
      </w:r>
      <w:r w:rsidR="00915611" w:rsidRPr="00984F79">
        <w:rPr>
          <w:rFonts w:asciiTheme="minorHAnsi" w:hAnsiTheme="minorHAnsi"/>
          <w:bCs/>
          <w:sz w:val="22"/>
          <w:szCs w:val="22"/>
        </w:rPr>
        <w:t xml:space="preserve">le </w:t>
      </w:r>
      <w:r w:rsidRPr="00984F79">
        <w:rPr>
          <w:rFonts w:asciiTheme="minorHAnsi" w:hAnsiTheme="minorHAnsi"/>
          <w:bCs/>
          <w:sz w:val="22"/>
          <w:szCs w:val="22"/>
        </w:rPr>
        <w:t>informazioni necessarie per la definizione della offerta economica e la successiva presentazione della domanda di certificazione/estensione</w:t>
      </w:r>
      <w:r w:rsidR="00884C56">
        <w:rPr>
          <w:rFonts w:asciiTheme="minorHAnsi" w:hAnsiTheme="minorHAnsi"/>
          <w:bCs/>
          <w:sz w:val="22"/>
          <w:szCs w:val="22"/>
        </w:rPr>
        <w:t xml:space="preserve"> della certificazione</w:t>
      </w:r>
      <w:r w:rsidRPr="00984F79">
        <w:rPr>
          <w:rFonts w:asciiTheme="minorHAnsi" w:hAnsiTheme="minorHAnsi"/>
          <w:bCs/>
          <w:sz w:val="22"/>
          <w:szCs w:val="22"/>
        </w:rPr>
        <w:t xml:space="preserve"> del Sistema di Gestione.</w:t>
      </w:r>
      <w:r w:rsidR="007402A8" w:rsidRPr="00984F79">
        <w:rPr>
          <w:rFonts w:asciiTheme="minorHAnsi" w:hAnsiTheme="minorHAnsi"/>
          <w:bCs/>
          <w:sz w:val="22"/>
          <w:szCs w:val="22"/>
        </w:rPr>
        <w:t xml:space="preserve"> </w:t>
      </w:r>
      <w:r w:rsidRPr="00984F79">
        <w:rPr>
          <w:rFonts w:asciiTheme="minorHAnsi" w:hAnsiTheme="minorHAnsi"/>
          <w:bCs/>
          <w:sz w:val="22"/>
          <w:szCs w:val="22"/>
        </w:rPr>
        <w:t xml:space="preserve">Si prega di </w:t>
      </w:r>
      <w:r w:rsidRPr="00984F79">
        <w:rPr>
          <w:rFonts w:asciiTheme="minorHAnsi" w:hAnsiTheme="minorHAnsi"/>
          <w:bCs/>
          <w:sz w:val="22"/>
          <w:szCs w:val="22"/>
          <w:u w:val="single"/>
        </w:rPr>
        <w:t>compilare in ogni sua parte</w:t>
      </w:r>
      <w:r w:rsidRPr="00984F79">
        <w:rPr>
          <w:rFonts w:asciiTheme="minorHAnsi" w:hAnsiTheme="minorHAnsi"/>
          <w:bCs/>
          <w:sz w:val="22"/>
          <w:szCs w:val="22"/>
        </w:rPr>
        <w:t xml:space="preserve"> e rispedire ad IIP Srl.</w:t>
      </w:r>
    </w:p>
    <w:p w14:paraId="1789CCEC" w14:textId="77777777" w:rsidR="0046100A" w:rsidRPr="005F05B1" w:rsidRDefault="0046100A" w:rsidP="00D0386A">
      <w:pPr>
        <w:pStyle w:val="Paragrafoelenco"/>
        <w:ind w:left="284"/>
        <w:rPr>
          <w:rFonts w:asciiTheme="minorHAnsi" w:hAnsiTheme="minorHAnsi"/>
          <w:b/>
          <w:color w:val="0F243E" w:themeColor="text2" w:themeShade="80"/>
          <w:sz w:val="16"/>
          <w:szCs w:val="22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D16313" w:rsidRPr="00984F79" w14:paraId="0A2313AE" w14:textId="77777777" w:rsidTr="0040014B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1C8735AE" w14:textId="77777777" w:rsidR="00D16313" w:rsidRPr="00984F79" w:rsidRDefault="00D16313" w:rsidP="0040014B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2"/>
              </w:rPr>
            </w:pPr>
            <w:r w:rsidRPr="00984F79">
              <w:rPr>
                <w:rFonts w:asciiTheme="minorHAnsi" w:hAnsiTheme="minorHAnsi"/>
                <w:smallCaps/>
                <w:color w:val="0070C0"/>
                <w:sz w:val="24"/>
                <w:szCs w:val="22"/>
              </w:rPr>
              <w:t>INFORMAZIONI GENERALI</w:t>
            </w:r>
          </w:p>
        </w:tc>
      </w:tr>
    </w:tbl>
    <w:p w14:paraId="7EB6A7EA" w14:textId="77777777" w:rsidR="00D16313" w:rsidRPr="005F05B1" w:rsidRDefault="00D16313" w:rsidP="00D0386A">
      <w:pPr>
        <w:pStyle w:val="Paragrafoelenco"/>
        <w:ind w:left="284"/>
        <w:rPr>
          <w:rFonts w:asciiTheme="minorHAnsi" w:hAnsiTheme="minorHAnsi"/>
          <w:b/>
          <w:color w:val="0F243E" w:themeColor="text2" w:themeShade="80"/>
          <w:sz w:val="10"/>
          <w:szCs w:val="22"/>
        </w:rPr>
      </w:pPr>
    </w:p>
    <w:tbl>
      <w:tblPr>
        <w:tblStyle w:val="Grigliatabella"/>
        <w:tblW w:w="10120" w:type="dxa"/>
        <w:jc w:val="center"/>
        <w:tblLayout w:type="fixed"/>
        <w:tblLook w:val="01E0" w:firstRow="1" w:lastRow="1" w:firstColumn="1" w:lastColumn="1" w:noHBand="0" w:noVBand="0"/>
      </w:tblPr>
      <w:tblGrid>
        <w:gridCol w:w="2400"/>
        <w:gridCol w:w="2416"/>
        <w:gridCol w:w="2061"/>
        <w:gridCol w:w="426"/>
        <w:gridCol w:w="301"/>
        <w:gridCol w:w="434"/>
        <w:gridCol w:w="842"/>
        <w:gridCol w:w="319"/>
        <w:gridCol w:w="921"/>
      </w:tblGrid>
      <w:tr w:rsidR="00477B69" w:rsidRPr="00984F79" w14:paraId="718EE04B" w14:textId="77777777" w:rsidTr="00ED376D">
        <w:trPr>
          <w:trHeight w:val="567"/>
          <w:jc w:val="center"/>
        </w:trPr>
        <w:tc>
          <w:tcPr>
            <w:tcW w:w="10120" w:type="dxa"/>
            <w:gridSpan w:val="9"/>
            <w:vAlign w:val="center"/>
          </w:tcPr>
          <w:p w14:paraId="4054B491" w14:textId="77777777" w:rsidR="00D0386A" w:rsidRPr="00984F79" w:rsidRDefault="00D0386A" w:rsidP="00ED376D">
            <w:pPr>
              <w:pStyle w:val="Sottotitolo"/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Organizzazione (ragione sociale e forma giuridica)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</w:t>
            </w:r>
          </w:p>
          <w:p w14:paraId="0CA0028F" w14:textId="77777777" w:rsidR="00D0386A" w:rsidRPr="00984F79" w:rsidRDefault="00D0386A" w:rsidP="00ED376D">
            <w:pPr>
              <w:pStyle w:val="Sottotitolo"/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</w:tr>
      <w:tr w:rsidR="00477B69" w:rsidRPr="00984F79" w14:paraId="4E32316C" w14:textId="77777777" w:rsidTr="00984F79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113F8DDE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Indirizzo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</w:tr>
      <w:tr w:rsidR="00477B69" w:rsidRPr="00984F79" w14:paraId="7798872B" w14:textId="77777777" w:rsidTr="00984F79">
        <w:trPr>
          <w:trHeight w:val="283"/>
          <w:jc w:val="center"/>
        </w:trPr>
        <w:tc>
          <w:tcPr>
            <w:tcW w:w="2400" w:type="dxa"/>
            <w:vAlign w:val="center"/>
            <w:hideMark/>
          </w:tcPr>
          <w:p w14:paraId="769EE9C7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CAP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  <w:tc>
          <w:tcPr>
            <w:tcW w:w="5638" w:type="dxa"/>
            <w:gridSpan w:val="5"/>
            <w:vAlign w:val="center"/>
            <w:hideMark/>
          </w:tcPr>
          <w:p w14:paraId="497B6690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Comune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  <w:tc>
          <w:tcPr>
            <w:tcW w:w="2082" w:type="dxa"/>
            <w:gridSpan w:val="3"/>
            <w:vAlign w:val="center"/>
            <w:hideMark/>
          </w:tcPr>
          <w:p w14:paraId="1E1A721D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Provincia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</w:t>
            </w:r>
          </w:p>
        </w:tc>
      </w:tr>
      <w:tr w:rsidR="00477B69" w:rsidRPr="00984F79" w14:paraId="24197FF7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31866526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Telefono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0BE32545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Telefax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0D58B948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014EED8B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E-mail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4BFB938F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to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1FC59B35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1FC8C66A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Codice Fiscale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7470A061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Partita IVA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884C56" w:rsidRPr="00984F79" w14:paraId="6019B012" w14:textId="77777777" w:rsidTr="00E213DE">
        <w:trPr>
          <w:trHeight w:val="283"/>
          <w:jc w:val="center"/>
        </w:trPr>
        <w:tc>
          <w:tcPr>
            <w:tcW w:w="10120" w:type="dxa"/>
            <w:gridSpan w:val="9"/>
            <w:vAlign w:val="center"/>
          </w:tcPr>
          <w:p w14:paraId="17CAF4B0" w14:textId="1C8BA816" w:rsidR="00884C56" w:rsidRPr="00984F79" w:rsidRDefault="00884C56" w:rsidP="00ED376D">
            <w:pPr>
              <w:pStyle w:val="Titolo2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 w:val="0"/>
                <w:sz w:val="21"/>
                <w:szCs w:val="21"/>
              </w:rPr>
              <w:t>Codice ATECO (da visura camerale)</w:t>
            </w:r>
            <w:r w:rsidR="005D74CD">
              <w:rPr>
                <w:rFonts w:asciiTheme="minorHAnsi" w:hAnsiTheme="minorHAnsi" w:cs="Times New Roman"/>
                <w:b w:val="0"/>
                <w:sz w:val="21"/>
                <w:szCs w:val="21"/>
              </w:rPr>
              <w:t>:</w:t>
            </w:r>
          </w:p>
        </w:tc>
      </w:tr>
      <w:tr w:rsidR="005F05B1" w:rsidRPr="00984F79" w14:paraId="7E2E4C3D" w14:textId="77777777" w:rsidTr="00E213DE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7ADFFE5E" w14:textId="77777777" w:rsidR="005F05B1" w:rsidRPr="00984F79" w:rsidRDefault="005F05B1" w:rsidP="00ED376D">
            <w:pPr>
              <w:pStyle w:val="Titolo2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sz w:val="21"/>
                <w:szCs w:val="21"/>
              </w:rPr>
              <w:t xml:space="preserve">Fatturato (ultimo disponibile): </w:t>
            </w:r>
          </w:p>
        </w:tc>
      </w:tr>
      <w:tr w:rsidR="00477B69" w:rsidRPr="00984F79" w14:paraId="2E6C931F" w14:textId="77777777" w:rsidTr="00984F79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512FB62C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Responsabile dei contatti con </w:t>
            </w:r>
            <w:r w:rsidR="00A63201" w:rsidRPr="00984F79">
              <w:rPr>
                <w:rFonts w:asciiTheme="minorHAnsi" w:hAnsiTheme="minorHAnsi"/>
                <w:sz w:val="21"/>
                <w:szCs w:val="21"/>
              </w:rPr>
              <w:t>IIP Srl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0EAFABA5" w14:textId="77777777" w:rsidTr="00984F79">
        <w:trPr>
          <w:trHeight w:val="567"/>
          <w:jc w:val="center"/>
        </w:trPr>
        <w:tc>
          <w:tcPr>
            <w:tcW w:w="10120" w:type="dxa"/>
            <w:gridSpan w:val="9"/>
            <w:vAlign w:val="center"/>
          </w:tcPr>
          <w:p w14:paraId="1654DDA3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/>
                <w:sz w:val="21"/>
                <w:szCs w:val="21"/>
              </w:rPr>
              <w:t>Attività oggetto di certificazione</w:t>
            </w:r>
            <w:r w:rsidR="009900DA" w:rsidRPr="00984F79">
              <w:rPr>
                <w:rFonts w:asciiTheme="minorHAnsi" w:hAnsiTheme="minorHAnsi"/>
                <w:b/>
                <w:sz w:val="21"/>
                <w:szCs w:val="21"/>
              </w:rPr>
              <w:t xml:space="preserve"> / Scopo di certificazione:</w:t>
            </w:r>
          </w:p>
          <w:p w14:paraId="50C773BB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6ACADDCC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0458A333" w14:textId="77777777" w:rsidR="009900DA" w:rsidRPr="00984F79" w:rsidRDefault="009900DA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Attività/prodotti/servizi esclusi dalla certificazione: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57798F3A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D788AA5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446BCF55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76FDBF3A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7F9DFB9E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7148F1FB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</w:tcPr>
          <w:p w14:paraId="03ABCFA0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indicare quali:  </w:t>
            </w:r>
          </w:p>
        </w:tc>
      </w:tr>
      <w:tr w:rsidR="009900DA" w:rsidRPr="00984F79" w14:paraId="303B5C03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1678279E" w14:textId="77777777" w:rsidR="009900DA" w:rsidRPr="00984F79" w:rsidRDefault="009900DA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Consulenze esterne acquisite e/o in atto per la certificazione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1A948E93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vAlign w:val="center"/>
          </w:tcPr>
          <w:p w14:paraId="502E5D64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DC1A3D1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vAlign w:val="center"/>
          </w:tcPr>
          <w:p w14:paraId="28B63E47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727FE9DB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3D83D7C1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</w:tcPr>
          <w:p w14:paraId="7045B6D4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denominazione del consulente</w:t>
            </w:r>
            <w:r w:rsidR="00EA40DF" w:rsidRPr="00984F79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EA40DF" w:rsidRPr="00984F79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</w:tr>
      <w:tr w:rsidR="00EA40DF" w:rsidRPr="00984F79" w14:paraId="46AB4013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05F8E0F5" w14:textId="77777777" w:rsidR="00EA40DF" w:rsidRPr="00984F79" w:rsidRDefault="00EA40DF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Sistema di gestione già certificato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37DAC250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5E5D5073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3CE4405E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1B8621E7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03CF66E6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A40DF" w:rsidRPr="00984F79" w14:paraId="6E321DE0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  <w:bottom w:val="nil"/>
            </w:tcBorders>
            <w:vAlign w:val="center"/>
          </w:tcPr>
          <w:p w14:paraId="32C5ED6C" w14:textId="77777777" w:rsidR="00EA40DF" w:rsidRPr="00984F79" w:rsidRDefault="00EA40DF" w:rsidP="00ED376D">
            <w:pPr>
              <w:keepNext/>
              <w:tabs>
                <w:tab w:val="right" w:leader="underscore" w:pos="10345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Norma/e già certificate:  </w:t>
            </w:r>
          </w:p>
        </w:tc>
      </w:tr>
      <w:tr w:rsidR="00477B69" w:rsidRPr="00984F79" w14:paraId="0A1F2B11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  <w:hideMark/>
          </w:tcPr>
          <w:p w14:paraId="13B10BD2" w14:textId="77777777" w:rsidR="00477B69" w:rsidRPr="00984F79" w:rsidRDefault="00EA40DF" w:rsidP="00ED376D">
            <w:pPr>
              <w:keepNext/>
              <w:tabs>
                <w:tab w:val="left" w:pos="6268"/>
                <w:tab w:val="right" w:leader="underscore" w:pos="9888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O</w:t>
            </w:r>
            <w:r w:rsidR="00D0386A" w:rsidRPr="00984F79">
              <w:rPr>
                <w:rFonts w:asciiTheme="minorHAnsi" w:hAnsiTheme="minorHAnsi"/>
                <w:sz w:val="21"/>
                <w:szCs w:val="21"/>
              </w:rPr>
              <w:t>r</w:t>
            </w:r>
            <w:r w:rsidR="00D16313" w:rsidRPr="00984F79">
              <w:rPr>
                <w:rFonts w:asciiTheme="minorHAnsi" w:hAnsiTheme="minorHAnsi"/>
                <w:sz w:val="21"/>
                <w:szCs w:val="21"/>
              </w:rPr>
              <w:t xml:space="preserve">ganismo di certificazione: </w:t>
            </w:r>
            <w:r w:rsidR="00D0386A" w:rsidRPr="00984F79">
              <w:rPr>
                <w:rFonts w:asciiTheme="minorHAnsi" w:hAnsiTheme="minorHAnsi"/>
                <w:sz w:val="21"/>
                <w:szCs w:val="21"/>
              </w:rPr>
              <w:tab/>
              <w:t xml:space="preserve">Scadenza certificato: </w:t>
            </w:r>
          </w:p>
        </w:tc>
      </w:tr>
    </w:tbl>
    <w:p w14:paraId="68C3F25B" w14:textId="77777777" w:rsidR="00984F79" w:rsidRPr="00984F79" w:rsidRDefault="00984F79" w:rsidP="00C173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477B69" w:rsidRPr="00984F79" w14:paraId="5EEF723D" w14:textId="77777777" w:rsidTr="002D284E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40357C54" w14:textId="77777777" w:rsidR="00477B69" w:rsidRPr="00984F79" w:rsidRDefault="00477B69" w:rsidP="00477B69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2"/>
              </w:rPr>
            </w:pPr>
            <w:r w:rsidRPr="00984F79">
              <w:rPr>
                <w:rFonts w:asciiTheme="minorHAnsi" w:hAnsiTheme="minorHAnsi"/>
                <w:smallCaps/>
                <w:color w:val="0070C0"/>
                <w:sz w:val="24"/>
                <w:szCs w:val="22"/>
              </w:rPr>
              <w:t xml:space="preserve">NORMA/E DI RIFERIMENTO </w:t>
            </w:r>
          </w:p>
        </w:tc>
      </w:tr>
    </w:tbl>
    <w:p w14:paraId="22FE7231" w14:textId="77777777" w:rsidR="00C17318" w:rsidRPr="00984F79" w:rsidRDefault="00C17318" w:rsidP="00D0386A">
      <w:pPr>
        <w:rPr>
          <w:rFonts w:asciiTheme="minorHAnsi" w:hAnsiTheme="minorHAnsi"/>
          <w:sz w:val="12"/>
          <w:szCs w:val="22"/>
        </w:rPr>
      </w:pPr>
    </w:p>
    <w:tbl>
      <w:tblPr>
        <w:tblW w:w="9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2041"/>
        <w:gridCol w:w="340"/>
        <w:gridCol w:w="2041"/>
        <w:gridCol w:w="340"/>
        <w:gridCol w:w="2381"/>
        <w:gridCol w:w="340"/>
      </w:tblGrid>
      <w:tr w:rsidR="002545EF" w:rsidRPr="00984F79" w14:paraId="56DBBD55" w14:textId="77777777" w:rsidTr="009C4B48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6F8816" w14:textId="77777777" w:rsidR="009F5EB3" w:rsidRPr="00984F79" w:rsidRDefault="009F5EB3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ISO 900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C47601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FDF2D" w14:textId="77777777" w:rsidR="009F5EB3" w:rsidRPr="00984F79" w:rsidRDefault="009F5EB3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    ISO 1400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1A0E2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3D95C848" w14:textId="77777777" w:rsidR="009F5EB3" w:rsidRPr="00984F79" w:rsidRDefault="009F5EB3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EMAS</w:t>
            </w:r>
          </w:p>
        </w:tc>
        <w:tc>
          <w:tcPr>
            <w:tcW w:w="340" w:type="dxa"/>
            <w:vAlign w:val="center"/>
          </w:tcPr>
          <w:p w14:paraId="36314541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14:paraId="1B3A92F3" w14:textId="7A03CADC" w:rsidR="009F5EB3" w:rsidRPr="00984F79" w:rsidRDefault="00624A79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ISO 50001</w:t>
            </w:r>
          </w:p>
        </w:tc>
        <w:tc>
          <w:tcPr>
            <w:tcW w:w="340" w:type="dxa"/>
            <w:vAlign w:val="center"/>
          </w:tcPr>
          <w:p w14:paraId="312440EE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</w:tr>
      <w:tr w:rsidR="002545EF" w:rsidRPr="00984F79" w14:paraId="6BBE9D00" w14:textId="77777777" w:rsidTr="009C4B48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FB3BAC" w14:textId="77777777" w:rsidR="009F5EB3" w:rsidRPr="00984F79" w:rsidRDefault="009F5EB3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IATF 16949 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2D0E80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2163F" w14:textId="77777777" w:rsidR="009F5EB3" w:rsidRPr="00984F79" w:rsidRDefault="009F5EB3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ISO </w:t>
            </w:r>
            <w:r w:rsidR="00FC47AA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22000</w:t>
            </w: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 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6C4F3E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5728EE24" w14:textId="7047AA27" w:rsidR="009F5EB3" w:rsidRPr="00984F79" w:rsidRDefault="004F4151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   ISO 45001</w:t>
            </w:r>
          </w:p>
        </w:tc>
        <w:tc>
          <w:tcPr>
            <w:tcW w:w="340" w:type="dxa"/>
            <w:vAlign w:val="center"/>
          </w:tcPr>
          <w:p w14:paraId="5844B537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14:paraId="5EE8EC86" w14:textId="34BC0D9D" w:rsidR="009F5EB3" w:rsidRPr="00984F79" w:rsidRDefault="009C125F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PAS 240</w:t>
            </w:r>
            <w:r w:rsidR="005D74CD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0</w:t>
            </w:r>
            <w:r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0</w:t>
            </w:r>
          </w:p>
        </w:tc>
        <w:tc>
          <w:tcPr>
            <w:tcW w:w="340" w:type="dxa"/>
            <w:vAlign w:val="center"/>
          </w:tcPr>
          <w:p w14:paraId="28C6BFF3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</w:tr>
    </w:tbl>
    <w:p w14:paraId="0A99ED08" w14:textId="77777777" w:rsidR="00D0386A" w:rsidRPr="00984F79" w:rsidRDefault="00D0386A" w:rsidP="00D0386A">
      <w:pPr>
        <w:rPr>
          <w:rFonts w:asciiTheme="minorHAnsi" w:hAnsiTheme="minorHAnsi"/>
          <w:sz w:val="8"/>
          <w:szCs w:val="21"/>
        </w:rPr>
      </w:pPr>
    </w:p>
    <w:p w14:paraId="4E271243" w14:textId="77777777" w:rsidR="00077E8C" w:rsidRDefault="00477B69" w:rsidP="00D0386A">
      <w:pPr>
        <w:rPr>
          <w:rFonts w:asciiTheme="minorHAnsi" w:hAnsiTheme="minorHAnsi"/>
          <w:sz w:val="21"/>
          <w:szCs w:val="21"/>
        </w:rPr>
      </w:pPr>
      <w:r w:rsidRPr="00984F79">
        <w:rPr>
          <w:rFonts w:asciiTheme="minorHAnsi" w:hAnsiTheme="minorHAnsi"/>
          <w:sz w:val="21"/>
          <w:szCs w:val="21"/>
        </w:rPr>
        <w:t xml:space="preserve">* </w:t>
      </w:r>
      <w:r w:rsidR="00077E8C" w:rsidRPr="00984F79">
        <w:rPr>
          <w:rFonts w:asciiTheme="minorHAnsi" w:hAnsiTheme="minorHAnsi"/>
          <w:sz w:val="21"/>
          <w:szCs w:val="21"/>
        </w:rPr>
        <w:t>Nota: in caso di IATF 16949 passare subito alla compilazione dell’allegato 1 e tornare al questionario al punto 4 (altre informazioni)</w:t>
      </w:r>
    </w:p>
    <w:p w14:paraId="4BF483AF" w14:textId="77777777" w:rsidR="005F05B1" w:rsidRPr="00984F79" w:rsidRDefault="005F05B1" w:rsidP="00D0386A">
      <w:pPr>
        <w:rPr>
          <w:rFonts w:asciiTheme="minorHAnsi" w:hAnsiTheme="minorHAnsi"/>
          <w:szCs w:val="22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077E8C" w:rsidRPr="00984F79" w14:paraId="2959BB9D" w14:textId="77777777" w:rsidTr="00477B69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7E6CA743" w14:textId="77777777" w:rsidR="00077E8C" w:rsidRPr="00984F79" w:rsidRDefault="00A63201" w:rsidP="000733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4F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ER </w:t>
            </w:r>
            <w:r w:rsidR="00077E8C" w:rsidRPr="00984F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SO 9001</w:t>
            </w:r>
          </w:p>
        </w:tc>
      </w:tr>
    </w:tbl>
    <w:p w14:paraId="727F3CB1" w14:textId="77777777" w:rsidR="00077E8C" w:rsidRPr="00984F79" w:rsidRDefault="00077E8C" w:rsidP="005F05B1">
      <w:pPr>
        <w:rPr>
          <w:rFonts w:asciiTheme="minorHAnsi" w:hAnsiTheme="minorHAnsi"/>
          <w:bCs/>
          <w:sz w:val="10"/>
          <w:szCs w:val="22"/>
        </w:rPr>
      </w:pPr>
    </w:p>
    <w:p w14:paraId="16483728" w14:textId="3DFC9986" w:rsidR="00077E8C" w:rsidRPr="00984F79" w:rsidRDefault="00077E8C" w:rsidP="00077E8C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jc w:val="both"/>
        <w:rPr>
          <w:rFonts w:asciiTheme="minorHAnsi" w:hAnsiTheme="minorHAnsi"/>
          <w:bCs/>
          <w:sz w:val="21"/>
          <w:szCs w:val="21"/>
        </w:rPr>
      </w:pPr>
      <w:r w:rsidRPr="00984F79">
        <w:rPr>
          <w:rFonts w:asciiTheme="minorHAnsi" w:hAnsiTheme="minorHAnsi"/>
          <w:bCs/>
          <w:sz w:val="21"/>
          <w:szCs w:val="21"/>
        </w:rPr>
        <w:t>I prodotti/servizi che rientrano nel campo di applicazione della certificazione sono sottoposti a requisiti di conformità a norme di prodotto (es.:</w:t>
      </w:r>
      <w:r w:rsidR="00884C56">
        <w:rPr>
          <w:rFonts w:asciiTheme="minorHAnsi" w:hAnsiTheme="minorHAnsi"/>
          <w:bCs/>
          <w:sz w:val="21"/>
          <w:szCs w:val="21"/>
        </w:rPr>
        <w:t xml:space="preserve"> </w:t>
      </w:r>
      <w:r w:rsidRPr="00984F79">
        <w:rPr>
          <w:rFonts w:asciiTheme="minorHAnsi" w:hAnsiTheme="minorHAnsi"/>
          <w:bCs/>
          <w:sz w:val="21"/>
          <w:szCs w:val="21"/>
        </w:rPr>
        <w:t xml:space="preserve">norme UNI) e/o </w:t>
      </w:r>
      <w:r w:rsidRPr="00984F79">
        <w:rPr>
          <w:rFonts w:asciiTheme="minorHAnsi" w:hAnsiTheme="minorHAnsi"/>
          <w:bCs/>
          <w:sz w:val="21"/>
          <w:szCs w:val="21"/>
          <w:u w:val="single"/>
        </w:rPr>
        <w:t>disposizioni di legge</w:t>
      </w:r>
      <w:r w:rsidR="00884C56">
        <w:rPr>
          <w:rFonts w:asciiTheme="minorHAnsi" w:hAnsiTheme="minorHAnsi"/>
          <w:bCs/>
          <w:sz w:val="21"/>
          <w:szCs w:val="21"/>
          <w:u w:val="single"/>
        </w:rPr>
        <w:t xml:space="preserve"> (ad esempio MOCA)</w:t>
      </w:r>
      <w:r w:rsidRPr="00984F79">
        <w:rPr>
          <w:rFonts w:asciiTheme="minorHAnsi" w:hAnsiTheme="minorHAnsi"/>
          <w:bCs/>
          <w:sz w:val="21"/>
          <w:szCs w:val="21"/>
        </w:rPr>
        <w:t>? Elencare di seguito prodotti e normative/</w:t>
      </w:r>
      <w:r w:rsidRPr="00984F79">
        <w:rPr>
          <w:rFonts w:asciiTheme="minorHAnsi" w:hAnsiTheme="minorHAnsi"/>
          <w:bCs/>
          <w:sz w:val="21"/>
          <w:szCs w:val="21"/>
          <w:u w:val="single"/>
        </w:rPr>
        <w:t>legislazione</w:t>
      </w:r>
      <w:r w:rsidRPr="00984F79">
        <w:rPr>
          <w:rFonts w:asciiTheme="minorHAnsi" w:hAnsiTheme="minorHAnsi"/>
          <w:bCs/>
          <w:sz w:val="21"/>
          <w:szCs w:val="21"/>
        </w:rPr>
        <w:t xml:space="preserve"> di riferimento (rispondere comunque alla domanda eventualmente indicando che non esistono normative applicabili)</w:t>
      </w:r>
    </w:p>
    <w:p w14:paraId="6B78BFE3" w14:textId="77777777" w:rsidR="00077E8C" w:rsidRPr="00901625" w:rsidRDefault="00ED376D" w:rsidP="00ED376D">
      <w:pPr>
        <w:pStyle w:val="Intestazione"/>
        <w:tabs>
          <w:tab w:val="clear" w:pos="4819"/>
          <w:tab w:val="clear" w:pos="9638"/>
          <w:tab w:val="left" w:pos="-1701"/>
          <w:tab w:val="left" w:pos="10206"/>
        </w:tabs>
        <w:spacing w:line="276" w:lineRule="auto"/>
        <w:rPr>
          <w:rFonts w:asciiTheme="minorHAnsi" w:hAnsiTheme="minorHAnsi"/>
          <w:bCs/>
          <w:sz w:val="22"/>
          <w:szCs w:val="22"/>
          <w:u w:val="dotted"/>
        </w:rPr>
      </w:pPr>
      <w:r w:rsidRPr="00901625">
        <w:rPr>
          <w:rFonts w:asciiTheme="minorHAnsi" w:hAnsiTheme="minorHAnsi"/>
          <w:bCs/>
          <w:sz w:val="22"/>
          <w:szCs w:val="22"/>
          <w:u w:val="dotted"/>
        </w:rPr>
        <w:tab/>
      </w:r>
    </w:p>
    <w:p w14:paraId="126656D0" w14:textId="77777777" w:rsidR="00ED376D" w:rsidRPr="00901625" w:rsidRDefault="00ED376D" w:rsidP="00ED376D">
      <w:pPr>
        <w:pStyle w:val="Intestazione"/>
        <w:tabs>
          <w:tab w:val="clear" w:pos="4819"/>
          <w:tab w:val="clear" w:pos="9638"/>
          <w:tab w:val="left" w:pos="-1701"/>
          <w:tab w:val="left" w:pos="10206"/>
        </w:tabs>
        <w:spacing w:line="276" w:lineRule="auto"/>
        <w:rPr>
          <w:rFonts w:asciiTheme="minorHAnsi" w:hAnsiTheme="minorHAnsi"/>
          <w:bCs/>
          <w:sz w:val="22"/>
          <w:szCs w:val="22"/>
          <w:u w:val="dotted"/>
        </w:rPr>
      </w:pPr>
      <w:r w:rsidRPr="00901625">
        <w:rPr>
          <w:rFonts w:asciiTheme="minorHAnsi" w:hAnsiTheme="minorHAnsi"/>
          <w:bCs/>
          <w:sz w:val="22"/>
          <w:szCs w:val="22"/>
          <w:u w:val="dotted"/>
        </w:rPr>
        <w:tab/>
      </w:r>
    </w:p>
    <w:p w14:paraId="7B1D1A0A" w14:textId="77777777" w:rsidR="00ED376D" w:rsidRPr="00984F79" w:rsidRDefault="00ED376D" w:rsidP="00077E8C">
      <w:pPr>
        <w:pStyle w:val="Intestazione"/>
        <w:tabs>
          <w:tab w:val="clear" w:pos="4819"/>
          <w:tab w:val="clear" w:pos="9638"/>
          <w:tab w:val="left" w:pos="-1701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267CDF7B" w14:textId="65FE0EC8" w:rsidR="00077E8C" w:rsidRPr="00984F79" w:rsidRDefault="00077E8C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984F79">
        <w:rPr>
          <w:rFonts w:asciiTheme="minorHAnsi" w:hAnsiTheme="minorHAnsi"/>
          <w:bCs/>
          <w:sz w:val="21"/>
          <w:szCs w:val="21"/>
        </w:rPr>
        <w:t>Indicare le eventuali esclusioni di requisiti normativi, nell’ambito del campo di applicazione definito:</w:t>
      </w:r>
    </w:p>
    <w:p w14:paraId="1F963040" w14:textId="77777777" w:rsidR="00077E8C" w:rsidRPr="00901625" w:rsidRDefault="00ED376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5FC5D46D" w14:textId="77777777" w:rsidR="00ED376D" w:rsidRDefault="00ED376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437336E2" w14:textId="77777777" w:rsidR="005F05B1" w:rsidRPr="005F05B1" w:rsidRDefault="005F05B1">
      <w:pPr>
        <w:overflowPunct/>
        <w:autoSpaceDE/>
        <w:autoSpaceDN/>
        <w:adjustRightInd/>
        <w:textAlignment w:val="auto"/>
        <w:rPr>
          <w:rFonts w:asciiTheme="minorHAnsi" w:hAnsiTheme="minorHAnsi"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br w:type="page"/>
      </w: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ED376D" w:rsidRPr="00884C56" w14:paraId="3978A6C8" w14:textId="77777777" w:rsidTr="00F341A1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360D5B69" w14:textId="1E9A902F" w:rsidR="00ED376D" w:rsidRPr="00884C56" w:rsidRDefault="00ED376D" w:rsidP="00F341A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2"/>
              </w:rPr>
            </w:pPr>
            <w:r w:rsidRPr="00975DA3">
              <w:rPr>
                <w:rFonts w:asciiTheme="minorHAnsi" w:hAnsiTheme="minorHAnsi"/>
                <w:b/>
                <w:color w:val="FF0000"/>
                <w:sz w:val="22"/>
              </w:rPr>
              <w:lastRenderedPageBreak/>
              <w:t>PER ISO 14001</w:t>
            </w:r>
          </w:p>
        </w:tc>
      </w:tr>
    </w:tbl>
    <w:p w14:paraId="64A3261D" w14:textId="77777777" w:rsidR="00ED376D" w:rsidRPr="00884C56" w:rsidRDefault="00ED376D" w:rsidP="00D0386A">
      <w:pPr>
        <w:rPr>
          <w:rFonts w:asciiTheme="minorHAnsi" w:hAnsiTheme="minorHAnsi"/>
          <w:color w:val="0D0D0D" w:themeColor="text1" w:themeTint="F2"/>
          <w:sz w:val="10"/>
          <w:szCs w:val="21"/>
        </w:rPr>
      </w:pPr>
    </w:p>
    <w:p w14:paraId="61FA101B" w14:textId="54FBBDDB" w:rsidR="00ED376D" w:rsidRPr="00884C56" w:rsidRDefault="00884C56" w:rsidP="00ED376D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color w:val="0D0D0D" w:themeColor="text1" w:themeTint="F2"/>
          <w:sz w:val="21"/>
          <w:szCs w:val="21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</w:rPr>
        <w:t>Riportare gli estremi dell’Autorizzazione Unica Ambientale (AUA) se applicabile</w:t>
      </w:r>
      <w:r>
        <w:rPr>
          <w:rFonts w:asciiTheme="minorHAnsi" w:hAnsiTheme="minorHAnsi"/>
          <w:bCs/>
          <w:color w:val="0D0D0D" w:themeColor="text1" w:themeTint="F2"/>
          <w:sz w:val="21"/>
          <w:szCs w:val="21"/>
        </w:rPr>
        <w:t>:</w:t>
      </w:r>
    </w:p>
    <w:p w14:paraId="5148D963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72C89549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1414080F" w14:textId="77777777" w:rsidR="00ED376D" w:rsidRPr="00884C56" w:rsidRDefault="00ED376D" w:rsidP="00ED376D">
      <w:pPr>
        <w:tabs>
          <w:tab w:val="left" w:pos="-1701"/>
        </w:tabs>
        <w:spacing w:line="276" w:lineRule="auto"/>
        <w:rPr>
          <w:rFonts w:asciiTheme="minorHAnsi" w:hAnsiTheme="minorHAnsi"/>
          <w:bCs/>
          <w:color w:val="0D0D0D" w:themeColor="text1" w:themeTint="F2"/>
          <w:sz w:val="21"/>
          <w:szCs w:val="21"/>
        </w:rPr>
      </w:pPr>
    </w:p>
    <w:p w14:paraId="5F85E8B6" w14:textId="11DCA906" w:rsidR="00ED376D" w:rsidRPr="00884C56" w:rsidRDefault="00884C56" w:rsidP="001F2215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color w:val="0D0D0D" w:themeColor="text1" w:themeTint="F2"/>
          <w:sz w:val="21"/>
          <w:szCs w:val="21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</w:rPr>
        <w:t>Riportare gli estremi dell’Autorizzazione Integrata Ambientale (AIA) se applicabile</w:t>
      </w:r>
      <w:r w:rsidR="00984F79" w:rsidRPr="00884C56">
        <w:rPr>
          <w:rFonts w:asciiTheme="minorHAnsi" w:hAnsiTheme="minorHAnsi"/>
          <w:bCs/>
          <w:color w:val="0D0D0D" w:themeColor="text1" w:themeTint="F2"/>
          <w:sz w:val="21"/>
          <w:szCs w:val="21"/>
        </w:rPr>
        <w:t>:</w:t>
      </w:r>
    </w:p>
    <w:p w14:paraId="2F3D6FFA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62FD85D6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33044F8A" w14:textId="77777777" w:rsidR="00ED376D" w:rsidRPr="00884C56" w:rsidRDefault="00ED376D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p w14:paraId="476C3115" w14:textId="344D0D05" w:rsidR="00984F79" w:rsidRDefault="00975DA3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’organizzazione rientra nel campo di applicazione dello schema Emission Trading ?</w:t>
      </w:r>
    </w:p>
    <w:p w14:paraId="17F09F35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AF9459F" w14:textId="77777777" w:rsidR="00975DA3" w:rsidRDefault="00975DA3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p w14:paraId="3CB87143" w14:textId="77777777" w:rsidR="00975DA3" w:rsidRPr="00984F79" w:rsidRDefault="00975DA3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ED376D" w:rsidRPr="00984F79" w14:paraId="51D115CF" w14:textId="77777777" w:rsidTr="00F341A1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1CA3C534" w14:textId="58AF69E7" w:rsidR="00ED376D" w:rsidRPr="00984F79" w:rsidRDefault="00ED376D" w:rsidP="00984F79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1"/>
              </w:rPr>
            </w:pPr>
            <w:r w:rsidRPr="00984F79">
              <w:rPr>
                <w:rFonts w:asciiTheme="minorHAnsi" w:hAnsiTheme="minorHAnsi"/>
                <w:b/>
                <w:color w:val="FF0000"/>
                <w:sz w:val="22"/>
                <w:szCs w:val="21"/>
              </w:rPr>
              <w:t xml:space="preserve">PER UNI ISO 45001 </w:t>
            </w:r>
          </w:p>
        </w:tc>
      </w:tr>
    </w:tbl>
    <w:p w14:paraId="5D3E8FB2" w14:textId="77777777" w:rsidR="00984F79" w:rsidRPr="00984F79" w:rsidRDefault="00984F79" w:rsidP="00984F79">
      <w:pPr>
        <w:tabs>
          <w:tab w:val="left" w:pos="-1701"/>
        </w:tabs>
        <w:spacing w:line="276" w:lineRule="auto"/>
        <w:rPr>
          <w:rFonts w:asciiTheme="minorHAnsi" w:hAnsiTheme="minorHAnsi"/>
          <w:bCs/>
          <w:sz w:val="10"/>
          <w:szCs w:val="21"/>
        </w:rPr>
      </w:pPr>
    </w:p>
    <w:p w14:paraId="441B9647" w14:textId="67DD941D" w:rsidR="00ED376D" w:rsidRPr="00884C56" w:rsidRDefault="00ED376D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right="-144" w:hanging="153"/>
        <w:rPr>
          <w:rFonts w:asciiTheme="minorHAnsi" w:hAnsiTheme="minorHAnsi"/>
          <w:bCs/>
          <w:sz w:val="21"/>
          <w:szCs w:val="21"/>
        </w:rPr>
      </w:pPr>
      <w:r w:rsidRPr="00884C56">
        <w:rPr>
          <w:rFonts w:asciiTheme="minorHAnsi" w:hAnsiTheme="minorHAnsi"/>
          <w:bCs/>
          <w:sz w:val="21"/>
          <w:szCs w:val="21"/>
        </w:rPr>
        <w:t xml:space="preserve">Riportare </w:t>
      </w:r>
      <w:r w:rsidR="00884C56" w:rsidRPr="00884C56">
        <w:rPr>
          <w:rFonts w:asciiTheme="minorHAnsi" w:hAnsiTheme="minorHAnsi"/>
          <w:bCs/>
          <w:sz w:val="21"/>
          <w:szCs w:val="21"/>
        </w:rPr>
        <w:t>andamento infortuni nell’ultimo biennio (numero e durata media)</w:t>
      </w:r>
      <w:r w:rsidR="00984F79" w:rsidRPr="00884C56">
        <w:rPr>
          <w:rFonts w:asciiTheme="minorHAnsi" w:hAnsiTheme="minorHAnsi"/>
          <w:bCs/>
          <w:sz w:val="21"/>
          <w:szCs w:val="21"/>
        </w:rPr>
        <w:t>:</w:t>
      </w:r>
    </w:p>
    <w:p w14:paraId="7160E9DF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2DF9062D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456EB10F" w14:textId="77777777" w:rsidR="00984F79" w:rsidRPr="00884C56" w:rsidRDefault="00984F79" w:rsidP="00984F79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</w:p>
    <w:p w14:paraId="428B5594" w14:textId="77777777" w:rsidR="00ED376D" w:rsidRPr="00884C56" w:rsidRDefault="00984F79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884C56">
        <w:rPr>
          <w:rFonts w:asciiTheme="minorHAnsi" w:hAnsiTheme="minorHAnsi"/>
          <w:bCs/>
          <w:sz w:val="21"/>
          <w:szCs w:val="21"/>
        </w:rPr>
        <w:t>Indicare i rischi significativi per la Salute e Sicurezza e per il Sistema di Gestione:</w:t>
      </w:r>
    </w:p>
    <w:p w14:paraId="765EF364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33AC415C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72542DFA" w14:textId="77777777" w:rsidR="00984F79" w:rsidRPr="00884C56" w:rsidRDefault="00984F79" w:rsidP="00984F79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</w:p>
    <w:p w14:paraId="2274BB92" w14:textId="77777777" w:rsidR="00984F79" w:rsidRPr="00884C56" w:rsidRDefault="00984F79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884C56">
        <w:rPr>
          <w:rFonts w:asciiTheme="minorHAnsi" w:hAnsiTheme="minorHAnsi"/>
          <w:bCs/>
          <w:sz w:val="21"/>
          <w:szCs w:val="21"/>
        </w:rPr>
        <w:t>Indicare e i prodotti/sostanze pericolose utilizzate nei processi produttivi per le attività oggetto di certificazione:</w:t>
      </w:r>
    </w:p>
    <w:p w14:paraId="734C8B4E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A89232C" w14:textId="77777777" w:rsidR="00984F79" w:rsidRPr="00901625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A17484B" w14:textId="77777777" w:rsidR="00984F79" w:rsidRPr="00984F79" w:rsidRDefault="00984F79" w:rsidP="00984F79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</w:p>
    <w:p w14:paraId="4A3D4202" w14:textId="77777777" w:rsidR="00984F79" w:rsidRPr="00984F79" w:rsidRDefault="00984F79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984F79">
        <w:rPr>
          <w:rFonts w:asciiTheme="minorHAnsi" w:hAnsiTheme="minorHAnsi"/>
          <w:bCs/>
          <w:sz w:val="21"/>
          <w:szCs w:val="21"/>
        </w:rPr>
        <w:t>Indicare se l’organizzazione rientra nel campo di applicazione del decreto legislativo n. 105 del 26 giugno 2015 sul controllo del pericolo di incidenti rilevanti connessi con sostanze pericolose:</w:t>
      </w:r>
    </w:p>
    <w:p w14:paraId="2B1A1B9F" w14:textId="77777777" w:rsidR="00984F79" w:rsidRPr="00901625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BA24E0" w:rsidRPr="00884C56" w14:paraId="3853DB88" w14:textId="77777777" w:rsidTr="006E3E92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667F2FA6" w14:textId="52D017E0" w:rsidR="00BA24E0" w:rsidRPr="00884C56" w:rsidRDefault="00BA24E0" w:rsidP="006E3E92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2"/>
              </w:rPr>
            </w:pPr>
            <w:r w:rsidRPr="00975DA3">
              <w:rPr>
                <w:rFonts w:asciiTheme="minorHAnsi" w:hAnsiTheme="minorHAnsi"/>
                <w:b/>
                <w:color w:val="FF0000"/>
                <w:sz w:val="22"/>
              </w:rPr>
              <w:t xml:space="preserve">PER 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PAS 24000</w:t>
            </w:r>
          </w:p>
        </w:tc>
      </w:tr>
    </w:tbl>
    <w:p w14:paraId="0419BD49" w14:textId="77777777" w:rsidR="00BA24E0" w:rsidRPr="00884C56" w:rsidRDefault="00BA24E0" w:rsidP="00BA24E0">
      <w:pPr>
        <w:rPr>
          <w:rFonts w:asciiTheme="minorHAnsi" w:hAnsiTheme="minorHAnsi"/>
          <w:color w:val="0D0D0D" w:themeColor="text1" w:themeTint="F2"/>
          <w:sz w:val="10"/>
          <w:szCs w:val="21"/>
        </w:rPr>
      </w:pPr>
    </w:p>
    <w:p w14:paraId="6A7F5AEE" w14:textId="57E1C3B4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icare se presente </w:t>
      </w:r>
      <w:r w:rsidR="00D8444B">
        <w:rPr>
          <w:rFonts w:asciiTheme="minorHAnsi" w:hAnsiTheme="minorHAnsi"/>
          <w:sz w:val="21"/>
          <w:szCs w:val="21"/>
        </w:rPr>
        <w:t xml:space="preserve">internamente </w:t>
      </w:r>
      <w:r>
        <w:rPr>
          <w:rFonts w:asciiTheme="minorHAnsi" w:hAnsiTheme="minorHAnsi"/>
          <w:sz w:val="21"/>
          <w:szCs w:val="21"/>
        </w:rPr>
        <w:t>la funzione risorse umane</w:t>
      </w:r>
      <w:r w:rsidR="00D8444B">
        <w:rPr>
          <w:rFonts w:asciiTheme="minorHAnsi" w:hAnsiTheme="minorHAnsi"/>
          <w:sz w:val="21"/>
          <w:szCs w:val="21"/>
        </w:rPr>
        <w:t xml:space="preserve"> e il numero di persone addetto</w:t>
      </w:r>
      <w:r>
        <w:rPr>
          <w:rFonts w:asciiTheme="minorHAnsi" w:hAnsiTheme="minorHAnsi"/>
          <w:sz w:val="21"/>
          <w:szCs w:val="21"/>
        </w:rPr>
        <w:t>:</w:t>
      </w:r>
    </w:p>
    <w:p w14:paraId="157A1038" w14:textId="14767460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B006EDA" w14:textId="7E395A3B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icare se presente </w:t>
      </w:r>
      <w:r w:rsidR="00D8444B">
        <w:rPr>
          <w:rFonts w:asciiTheme="minorHAnsi" w:hAnsiTheme="minorHAnsi"/>
          <w:sz w:val="21"/>
          <w:szCs w:val="21"/>
        </w:rPr>
        <w:t xml:space="preserve">internamente </w:t>
      </w:r>
      <w:r>
        <w:rPr>
          <w:rFonts w:asciiTheme="minorHAnsi" w:hAnsiTheme="minorHAnsi"/>
          <w:sz w:val="21"/>
          <w:szCs w:val="21"/>
        </w:rPr>
        <w:t>la rappresentanza sindacale</w:t>
      </w:r>
      <w:r w:rsidR="00D8444B">
        <w:rPr>
          <w:rFonts w:asciiTheme="minorHAnsi" w:hAnsiTheme="minorHAnsi"/>
          <w:sz w:val="21"/>
          <w:szCs w:val="21"/>
        </w:rPr>
        <w:t xml:space="preserve"> e il numero di rappresentanti eletti</w:t>
      </w:r>
      <w:r>
        <w:rPr>
          <w:rFonts w:asciiTheme="minorHAnsi" w:hAnsiTheme="minorHAnsi"/>
          <w:sz w:val="21"/>
          <w:szCs w:val="21"/>
        </w:rPr>
        <w:t>:</w:t>
      </w:r>
    </w:p>
    <w:p w14:paraId="0AA98574" w14:textId="77777777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F667FD" w14:textId="57FEDC3C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dicare il CCNL applicato:</w:t>
      </w:r>
    </w:p>
    <w:p w14:paraId="7E00347A" w14:textId="77777777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0388768" w14:textId="4851F92D" w:rsidR="00BA24E0" w:rsidRP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 w:rsidRPr="00BA24E0">
        <w:rPr>
          <w:rFonts w:asciiTheme="minorHAnsi" w:hAnsiTheme="minorHAnsi"/>
          <w:sz w:val="21"/>
          <w:szCs w:val="21"/>
        </w:rPr>
        <w:t xml:space="preserve">Indicare se </w:t>
      </w:r>
      <w:r>
        <w:rPr>
          <w:rFonts w:asciiTheme="minorHAnsi" w:hAnsiTheme="minorHAnsi"/>
          <w:sz w:val="21"/>
          <w:szCs w:val="21"/>
        </w:rPr>
        <w:t>l’organizzazione ha un SGSSL certificato ISO 45001</w:t>
      </w:r>
      <w:r w:rsidRPr="00BA24E0">
        <w:rPr>
          <w:rFonts w:asciiTheme="minorHAnsi" w:hAnsiTheme="minorHAnsi"/>
          <w:sz w:val="21"/>
          <w:szCs w:val="21"/>
        </w:rPr>
        <w:t>:</w:t>
      </w:r>
    </w:p>
    <w:p w14:paraId="141A8F2A" w14:textId="53AF8436" w:rsidR="00BA24E0" w:rsidRDefault="00BA24E0" w:rsidP="00BA24E0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 w:rsidRPr="00BA24E0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CA20FA9" w14:textId="06DDC1C0" w:rsidR="00D8444B" w:rsidRPr="00BA24E0" w:rsidRDefault="00D8444B" w:rsidP="00D8444B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 w:rsidRPr="00BA24E0">
        <w:rPr>
          <w:rFonts w:asciiTheme="minorHAnsi" w:hAnsiTheme="minorHAnsi"/>
          <w:sz w:val="21"/>
          <w:szCs w:val="21"/>
        </w:rPr>
        <w:t xml:space="preserve">Indicare se </w:t>
      </w:r>
      <w:r>
        <w:rPr>
          <w:rFonts w:asciiTheme="minorHAnsi" w:hAnsiTheme="minorHAnsi"/>
          <w:sz w:val="21"/>
          <w:szCs w:val="21"/>
        </w:rPr>
        <w:t xml:space="preserve">l’organizzazione </w:t>
      </w:r>
      <w:r>
        <w:rPr>
          <w:rFonts w:asciiTheme="minorHAnsi" w:hAnsiTheme="minorHAnsi"/>
          <w:sz w:val="21"/>
          <w:szCs w:val="21"/>
        </w:rPr>
        <w:t xml:space="preserve">rientra nel campo di applicazione della direttiva </w:t>
      </w:r>
      <w:r w:rsidRPr="00D8444B">
        <w:rPr>
          <w:rFonts w:asciiTheme="minorHAnsi" w:hAnsiTheme="minorHAnsi"/>
          <w:sz w:val="21"/>
          <w:szCs w:val="21"/>
        </w:rPr>
        <w:t>Whistleblowing</w:t>
      </w:r>
      <w:r w:rsidRPr="00BA24E0">
        <w:rPr>
          <w:rFonts w:asciiTheme="minorHAnsi" w:hAnsiTheme="minorHAnsi"/>
          <w:sz w:val="21"/>
          <w:szCs w:val="21"/>
        </w:rPr>
        <w:t>:</w:t>
      </w:r>
    </w:p>
    <w:p w14:paraId="203FB5AA" w14:textId="77777777" w:rsidR="00D8444B" w:rsidRDefault="00D8444B" w:rsidP="00D8444B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 w:rsidRPr="00BA24E0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7290A8E" w14:textId="45BD9F8B" w:rsidR="00D8444B" w:rsidRDefault="00261C76" w:rsidP="00261C76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È presente</w:t>
      </w:r>
      <w:r w:rsidRPr="00261C76">
        <w:rPr>
          <w:rFonts w:asciiTheme="minorHAnsi" w:hAnsiTheme="minorHAnsi"/>
          <w:sz w:val="21"/>
          <w:szCs w:val="21"/>
        </w:rPr>
        <w:t xml:space="preserve"> un sistema di gestione in accordo a SA8000,</w:t>
      </w:r>
      <w:r>
        <w:rPr>
          <w:rFonts w:asciiTheme="minorHAnsi" w:hAnsiTheme="minorHAnsi"/>
          <w:sz w:val="21"/>
          <w:szCs w:val="21"/>
        </w:rPr>
        <w:t xml:space="preserve"> </w:t>
      </w:r>
      <w:r w:rsidRPr="00261C76">
        <w:rPr>
          <w:rFonts w:asciiTheme="minorHAnsi" w:hAnsiTheme="minorHAnsi"/>
          <w:sz w:val="21"/>
          <w:szCs w:val="21"/>
        </w:rPr>
        <w:t>certificato sotto accreditamento SAAS</w:t>
      </w:r>
      <w:r w:rsidR="004A254E">
        <w:rPr>
          <w:rFonts w:asciiTheme="minorHAnsi" w:hAnsiTheme="minorHAnsi"/>
          <w:sz w:val="21"/>
          <w:szCs w:val="21"/>
        </w:rPr>
        <w:t>:</w:t>
      </w:r>
    </w:p>
    <w:p w14:paraId="6EA2F9C7" w14:textId="77777777" w:rsidR="00261C76" w:rsidRDefault="00261C76" w:rsidP="00261C76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BFC04F6" w14:textId="2EFF7C4A" w:rsidR="004A254E" w:rsidRDefault="004A254E" w:rsidP="004A254E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</w:p>
    <w:p w14:paraId="06CD9758" w14:textId="77777777" w:rsidR="004A254E" w:rsidRDefault="004A254E" w:rsidP="004A254E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</w:p>
    <w:p w14:paraId="13D61052" w14:textId="77777777" w:rsidR="004A254E" w:rsidRDefault="004A254E" w:rsidP="004A254E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</w:p>
    <w:p w14:paraId="397B2EC2" w14:textId="77777777" w:rsidR="004A254E" w:rsidRPr="00901625" w:rsidRDefault="004A254E" w:rsidP="004A254E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4A254E" w:rsidRPr="00884C56" w14:paraId="1451BD33" w14:textId="77777777" w:rsidTr="001D0E40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1E57407D" w14:textId="77777777" w:rsidR="004A254E" w:rsidRPr="00884C56" w:rsidRDefault="004A254E" w:rsidP="001D0E40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2"/>
              </w:rPr>
            </w:pPr>
            <w:r w:rsidRPr="00975DA3">
              <w:rPr>
                <w:rFonts w:asciiTheme="minorHAnsi" w:hAnsiTheme="minorHAnsi"/>
                <w:b/>
                <w:color w:val="FF0000"/>
                <w:sz w:val="22"/>
              </w:rPr>
              <w:lastRenderedPageBreak/>
              <w:t xml:space="preserve">PER ISO 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22000</w:t>
            </w:r>
          </w:p>
        </w:tc>
      </w:tr>
    </w:tbl>
    <w:p w14:paraId="1ED41370" w14:textId="77777777" w:rsidR="004A254E" w:rsidRPr="00884C56" w:rsidRDefault="004A254E" w:rsidP="004A254E">
      <w:pPr>
        <w:rPr>
          <w:rFonts w:asciiTheme="minorHAnsi" w:hAnsiTheme="minorHAnsi"/>
          <w:color w:val="0D0D0D" w:themeColor="text1" w:themeTint="F2"/>
          <w:sz w:val="10"/>
          <w:szCs w:val="21"/>
        </w:rPr>
      </w:pPr>
    </w:p>
    <w:p w14:paraId="48FA7539" w14:textId="77777777" w:rsidR="004A254E" w:rsidRDefault="004A254E" w:rsidP="004A254E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dicare il numero di studi HACCP in uso nell’organizzazione:</w:t>
      </w:r>
    </w:p>
    <w:p w14:paraId="4B6FD4C3" w14:textId="77777777" w:rsidR="004A254E" w:rsidRDefault="004A254E" w:rsidP="004A254E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1C421A81" w14:textId="77777777" w:rsidR="004A254E" w:rsidRDefault="004A254E" w:rsidP="004A254E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</w:p>
    <w:p w14:paraId="60F7790C" w14:textId="3DEF9DBE" w:rsidR="005B1C11" w:rsidRDefault="005B1C11">
      <w:pPr>
        <w:tabs>
          <w:tab w:val="left" w:pos="-1701"/>
          <w:tab w:val="left" w:pos="993"/>
        </w:tabs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5B1C11" w:rsidRPr="00884C56" w14:paraId="681C0BD3" w14:textId="77777777" w:rsidTr="0045291A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5D931EFE" w14:textId="77777777" w:rsidR="005B1C11" w:rsidRDefault="005B1C11" w:rsidP="0045291A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975DA3">
              <w:rPr>
                <w:rFonts w:asciiTheme="minorHAnsi" w:hAnsiTheme="minorHAnsi"/>
                <w:b/>
                <w:color w:val="FF0000"/>
                <w:sz w:val="22"/>
              </w:rPr>
              <w:t xml:space="preserve">PER ISO 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50001</w:t>
            </w:r>
          </w:p>
          <w:p w14:paraId="4A7E952D" w14:textId="77777777" w:rsidR="004948CA" w:rsidRDefault="004948CA" w:rsidP="004948CA">
            <w:pPr>
              <w:rPr>
                <w:b/>
              </w:rPr>
            </w:pPr>
          </w:p>
          <w:p w14:paraId="7018E624" w14:textId="5FC95995" w:rsidR="004948CA" w:rsidRPr="00EC17D6" w:rsidRDefault="004948CA" w:rsidP="004948CA">
            <w:pPr>
              <w:rPr>
                <w:b/>
              </w:rPr>
            </w:pPr>
            <w:r w:rsidRPr="00EC17D6">
              <w:rPr>
                <w:b/>
              </w:rPr>
              <w:t xml:space="preserve">Riportare i </w:t>
            </w:r>
            <w:r w:rsidRPr="00493628">
              <w:rPr>
                <w:b/>
                <w:u w:val="single"/>
              </w:rPr>
              <w:t>consumi annuali</w:t>
            </w:r>
            <w:r w:rsidRPr="00EC17D6">
              <w:rPr>
                <w:b/>
              </w:rPr>
              <w:t xml:space="preserve"> di energia e le relative unità di misura</w:t>
            </w:r>
            <w:r>
              <w:rPr>
                <w:b/>
              </w:rPr>
              <w:t xml:space="preserve"> </w:t>
            </w:r>
            <w:r w:rsidRPr="00493628">
              <w:rPr>
                <w:b/>
                <w:u w:val="single"/>
              </w:rPr>
              <w:t>per ultimo anno di riferimento</w:t>
            </w:r>
          </w:p>
          <w:p w14:paraId="0641D430" w14:textId="77777777" w:rsidR="004948CA" w:rsidRDefault="004948CA" w:rsidP="004948CA"/>
          <w:tbl>
            <w:tblPr>
              <w:tblStyle w:val="Grigliatabel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76"/>
              <w:gridCol w:w="2035"/>
              <w:gridCol w:w="4714"/>
            </w:tblGrid>
            <w:tr w:rsidR="004948CA" w14:paraId="5350C258" w14:textId="77777777" w:rsidTr="00F61D0D">
              <w:tc>
                <w:tcPr>
                  <w:tcW w:w="1667" w:type="pct"/>
                </w:tcPr>
                <w:p w14:paraId="2675F880" w14:textId="77777777" w:rsidR="004948CA" w:rsidRDefault="004948CA" w:rsidP="004948CA">
                  <w:r>
                    <w:t>VETTORE ENERGETICO</w:t>
                  </w:r>
                </w:p>
              </w:tc>
              <w:tc>
                <w:tcPr>
                  <w:tcW w:w="1005" w:type="pct"/>
                </w:tcPr>
                <w:p w14:paraId="16CB0FC8" w14:textId="77777777" w:rsidR="004948CA" w:rsidRDefault="004948CA" w:rsidP="004948CA">
                  <w:r>
                    <w:t>UNITA’ DI MISURA</w:t>
                  </w:r>
                </w:p>
              </w:tc>
              <w:tc>
                <w:tcPr>
                  <w:tcW w:w="2328" w:type="pct"/>
                </w:tcPr>
                <w:p w14:paraId="072937DD" w14:textId="5ACCA19F" w:rsidR="004948CA" w:rsidRDefault="00F61D0D" w:rsidP="004948CA">
                  <w:r>
                    <w:t>CONSUMO ENERGETICO</w:t>
                  </w:r>
                </w:p>
              </w:tc>
            </w:tr>
            <w:tr w:rsidR="004948CA" w14:paraId="5038FE9B" w14:textId="77777777" w:rsidTr="00F61D0D">
              <w:tc>
                <w:tcPr>
                  <w:tcW w:w="1667" w:type="pct"/>
                </w:tcPr>
                <w:p w14:paraId="5C3C987D" w14:textId="77777777" w:rsidR="004948CA" w:rsidRDefault="004948CA" w:rsidP="004948CA">
                  <w:r>
                    <w:t>Energia Elettrica</w:t>
                  </w:r>
                </w:p>
              </w:tc>
              <w:tc>
                <w:tcPr>
                  <w:tcW w:w="1005" w:type="pct"/>
                </w:tcPr>
                <w:p w14:paraId="1BB2CA2E" w14:textId="30A7ACE0" w:rsidR="004948CA" w:rsidRDefault="00EE7FAC" w:rsidP="004948CA">
                  <w:r>
                    <w:t>kWh</w:t>
                  </w:r>
                </w:p>
              </w:tc>
              <w:tc>
                <w:tcPr>
                  <w:tcW w:w="2328" w:type="pct"/>
                </w:tcPr>
                <w:p w14:paraId="3503073A" w14:textId="77777777" w:rsidR="004948CA" w:rsidRDefault="004948CA" w:rsidP="004948CA"/>
              </w:tc>
            </w:tr>
            <w:tr w:rsidR="004948CA" w14:paraId="12FA4D2A" w14:textId="77777777" w:rsidTr="00F61D0D">
              <w:tc>
                <w:tcPr>
                  <w:tcW w:w="1667" w:type="pct"/>
                </w:tcPr>
                <w:p w14:paraId="358C658A" w14:textId="77777777" w:rsidR="004948CA" w:rsidRDefault="004948CA" w:rsidP="004948CA">
                  <w:r>
                    <w:t>Gas Naturale</w:t>
                  </w:r>
                </w:p>
              </w:tc>
              <w:tc>
                <w:tcPr>
                  <w:tcW w:w="1005" w:type="pct"/>
                </w:tcPr>
                <w:p w14:paraId="662021D1" w14:textId="25BB721A" w:rsidR="004948CA" w:rsidRDefault="00EE7FAC" w:rsidP="004948CA">
                  <w:r>
                    <w:t>Smc</w:t>
                  </w:r>
                </w:p>
              </w:tc>
              <w:tc>
                <w:tcPr>
                  <w:tcW w:w="2328" w:type="pct"/>
                </w:tcPr>
                <w:p w14:paraId="79BE4216" w14:textId="77777777" w:rsidR="004948CA" w:rsidRDefault="004948CA" w:rsidP="004948CA"/>
              </w:tc>
            </w:tr>
            <w:tr w:rsidR="004948CA" w14:paraId="4893F8E9" w14:textId="77777777" w:rsidTr="00F61D0D">
              <w:tc>
                <w:tcPr>
                  <w:tcW w:w="1667" w:type="pct"/>
                </w:tcPr>
                <w:p w14:paraId="276F11CF" w14:textId="77777777" w:rsidR="004948CA" w:rsidRDefault="004948CA" w:rsidP="004948CA">
                  <w:r>
                    <w:t>Gasolio</w:t>
                  </w:r>
                </w:p>
              </w:tc>
              <w:tc>
                <w:tcPr>
                  <w:tcW w:w="1005" w:type="pct"/>
                </w:tcPr>
                <w:p w14:paraId="6B0B0BF6" w14:textId="4FD0897A" w:rsidR="004948CA" w:rsidRDefault="00EE7FAC" w:rsidP="004948CA">
                  <w:r>
                    <w:t>litri</w:t>
                  </w:r>
                </w:p>
              </w:tc>
              <w:tc>
                <w:tcPr>
                  <w:tcW w:w="2328" w:type="pct"/>
                </w:tcPr>
                <w:p w14:paraId="21D6CD70" w14:textId="77777777" w:rsidR="004948CA" w:rsidRDefault="004948CA" w:rsidP="004948CA"/>
              </w:tc>
            </w:tr>
            <w:tr w:rsidR="004948CA" w14:paraId="152C401A" w14:textId="77777777" w:rsidTr="00F61D0D">
              <w:tc>
                <w:tcPr>
                  <w:tcW w:w="1667" w:type="pct"/>
                </w:tcPr>
                <w:p w14:paraId="5416BB62" w14:textId="0E2E2810" w:rsidR="004948CA" w:rsidRDefault="004948CA" w:rsidP="00BA5ED9">
                  <w:r>
                    <w:t>Altro (specificare)</w:t>
                  </w:r>
                </w:p>
              </w:tc>
              <w:tc>
                <w:tcPr>
                  <w:tcW w:w="1005" w:type="pct"/>
                </w:tcPr>
                <w:p w14:paraId="071F7FA3" w14:textId="77777777" w:rsidR="004948CA" w:rsidRDefault="004948CA" w:rsidP="004948CA"/>
              </w:tc>
              <w:tc>
                <w:tcPr>
                  <w:tcW w:w="2328" w:type="pct"/>
                </w:tcPr>
                <w:p w14:paraId="5E704C4E" w14:textId="77777777" w:rsidR="004948CA" w:rsidRDefault="004948CA" w:rsidP="004948CA"/>
              </w:tc>
            </w:tr>
            <w:tr w:rsidR="004948CA" w14:paraId="1D168609" w14:textId="77777777" w:rsidTr="00F61D0D">
              <w:tc>
                <w:tcPr>
                  <w:tcW w:w="1667" w:type="pct"/>
                </w:tcPr>
                <w:p w14:paraId="756BDD5F" w14:textId="49235A25" w:rsidR="004948CA" w:rsidRDefault="004948CA" w:rsidP="00BA5ED9">
                  <w:r>
                    <w:t xml:space="preserve">Altro (specificare) </w:t>
                  </w:r>
                </w:p>
              </w:tc>
              <w:tc>
                <w:tcPr>
                  <w:tcW w:w="1005" w:type="pct"/>
                </w:tcPr>
                <w:p w14:paraId="461888A3" w14:textId="77777777" w:rsidR="004948CA" w:rsidRDefault="004948CA" w:rsidP="004948CA"/>
              </w:tc>
              <w:tc>
                <w:tcPr>
                  <w:tcW w:w="2328" w:type="pct"/>
                </w:tcPr>
                <w:p w14:paraId="363EAA42" w14:textId="77777777" w:rsidR="004948CA" w:rsidRDefault="004948CA" w:rsidP="004948CA"/>
              </w:tc>
            </w:tr>
          </w:tbl>
          <w:p w14:paraId="7B9F89E5" w14:textId="77777777" w:rsidR="004948CA" w:rsidRDefault="004948CA" w:rsidP="004948CA"/>
          <w:p w14:paraId="327A0383" w14:textId="77777777" w:rsidR="004948CA" w:rsidRDefault="004948CA" w:rsidP="004948CA">
            <w:pPr>
              <w:tabs>
                <w:tab w:val="left" w:pos="-1701"/>
                <w:tab w:val="left" w:pos="993"/>
              </w:tabs>
              <w:jc w:val="center"/>
              <w:rPr>
                <w:b/>
              </w:rPr>
            </w:pPr>
          </w:p>
          <w:p w14:paraId="0DE59308" w14:textId="7F17F4DB" w:rsidR="004948CA" w:rsidRPr="00731CD2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  <w:r w:rsidRPr="00731CD2">
              <w:rPr>
                <w:b/>
              </w:rPr>
              <w:t>Indicare il numero di Usi Energetici considerati Significativi (</w:t>
            </w:r>
            <w:r w:rsidR="00D128D3">
              <w:rPr>
                <w:b/>
              </w:rPr>
              <w:t>UES</w:t>
            </w:r>
            <w:r w:rsidRPr="00731CD2">
              <w:rPr>
                <w:b/>
              </w:rPr>
              <w:t>):</w:t>
            </w:r>
          </w:p>
          <w:p w14:paraId="3B465699" w14:textId="2EB01FEF" w:rsidR="004948CA" w:rsidRDefault="004948CA" w:rsidP="004948CA">
            <w:pPr>
              <w:tabs>
                <w:tab w:val="left" w:pos="-1701"/>
                <w:tab w:val="left" w:pos="993"/>
              </w:tabs>
            </w:pPr>
            <w:r>
              <w:t xml:space="preserve">Nota - </w:t>
            </w:r>
            <w:r w:rsidR="00D128D3">
              <w:t>UES</w:t>
            </w:r>
            <w:r>
              <w:t>: Uso Energetico (</w:t>
            </w:r>
            <w:r w:rsidR="00390C78">
              <w:t>stampaggio, raffreddamento</w:t>
            </w:r>
            <w:r w:rsidR="00D77ED4">
              <w:t xml:space="preserve"> di processo, </w:t>
            </w:r>
            <w:r>
              <w:t xml:space="preserve">ventilazione, riscaldamento, illuminazione, raffrescamento, trasporto, ecc) che rappresenta un consumo sostanziale di Energia e/o che ha un elevato potenziale di miglioramento </w:t>
            </w:r>
            <w:r w:rsidR="00D77ED4">
              <w:t>dell’efficienza energetica stante la attuale configurazione del sistema tecnico e delle prassi O&amp;M</w:t>
            </w:r>
            <w:r>
              <w:t xml:space="preserve">. </w:t>
            </w:r>
          </w:p>
          <w:p w14:paraId="14750A5F" w14:textId="77777777" w:rsidR="004948CA" w:rsidRDefault="004948CA" w:rsidP="004948CA">
            <w:pPr>
              <w:tabs>
                <w:tab w:val="left" w:pos="-1701"/>
                <w:tab w:val="left" w:pos="993"/>
              </w:tabs>
              <w:ind w:left="360"/>
            </w:pPr>
            <w:r>
              <w:t xml:space="preserve"> </w:t>
            </w:r>
          </w:p>
          <w:p w14:paraId="691B895E" w14:textId="5BF1EFB2" w:rsidR="004948CA" w:rsidRPr="00EE7FAC" w:rsidRDefault="004948CA" w:rsidP="004948CA">
            <w:pPr>
              <w:pStyle w:val="Paragrafoelenco"/>
              <w:numPr>
                <w:ilvl w:val="0"/>
                <w:numId w:val="19"/>
              </w:numPr>
              <w:tabs>
                <w:tab w:val="left" w:pos="-1701"/>
                <w:tab w:val="left" w:pos="993"/>
              </w:tabs>
            </w:pPr>
            <w:r w:rsidRPr="00EE7FAC">
              <w:t xml:space="preserve">Fino a </w:t>
            </w:r>
            <w:r w:rsidR="00EE7FAC" w:rsidRPr="00EE7FAC">
              <w:t>3</w:t>
            </w:r>
          </w:p>
          <w:p w14:paraId="6071D774" w14:textId="4D18D7CD" w:rsidR="004948CA" w:rsidRPr="00EE7FAC" w:rsidRDefault="004948CA" w:rsidP="004948CA">
            <w:pPr>
              <w:pStyle w:val="Paragrafoelenco"/>
              <w:numPr>
                <w:ilvl w:val="0"/>
                <w:numId w:val="19"/>
              </w:numPr>
              <w:tabs>
                <w:tab w:val="left" w:pos="-1701"/>
                <w:tab w:val="left" w:pos="993"/>
              </w:tabs>
            </w:pPr>
            <w:r w:rsidRPr="00EE7FAC">
              <w:t xml:space="preserve">Da </w:t>
            </w:r>
            <w:r w:rsidR="00EE7FAC" w:rsidRPr="00EE7FAC">
              <w:t>4</w:t>
            </w:r>
            <w:r w:rsidRPr="00EE7FAC">
              <w:t xml:space="preserve"> a </w:t>
            </w:r>
            <w:r w:rsidR="00EE7FAC" w:rsidRPr="00EE7FAC">
              <w:t>6</w:t>
            </w:r>
          </w:p>
          <w:p w14:paraId="0A636418" w14:textId="70C86B31" w:rsidR="004948CA" w:rsidRPr="00EE7FAC" w:rsidRDefault="004948CA" w:rsidP="004948CA">
            <w:pPr>
              <w:pStyle w:val="Paragrafoelenco"/>
              <w:numPr>
                <w:ilvl w:val="0"/>
                <w:numId w:val="19"/>
              </w:numPr>
              <w:tabs>
                <w:tab w:val="left" w:pos="-1701"/>
                <w:tab w:val="left" w:pos="993"/>
              </w:tabs>
            </w:pPr>
            <w:r w:rsidRPr="00EE7FAC">
              <w:t xml:space="preserve">Da </w:t>
            </w:r>
            <w:r w:rsidR="00EE7FAC" w:rsidRPr="00EE7FAC">
              <w:t>7</w:t>
            </w:r>
            <w:r w:rsidRPr="00EE7FAC">
              <w:t xml:space="preserve"> a 1</w:t>
            </w:r>
            <w:r w:rsidR="00EE7FAC" w:rsidRPr="00EE7FAC">
              <w:t>0</w:t>
            </w:r>
          </w:p>
          <w:p w14:paraId="4FDED2E8" w14:textId="6F7CAB03" w:rsidR="00EE7FAC" w:rsidRPr="00EE7FAC" w:rsidRDefault="00EE7FAC" w:rsidP="004948CA">
            <w:pPr>
              <w:pStyle w:val="Paragrafoelenco"/>
              <w:numPr>
                <w:ilvl w:val="0"/>
                <w:numId w:val="19"/>
              </w:numPr>
              <w:tabs>
                <w:tab w:val="left" w:pos="-1701"/>
                <w:tab w:val="left" w:pos="993"/>
              </w:tabs>
            </w:pPr>
            <w:r w:rsidRPr="00EE7FAC">
              <w:t>Da 11 a 15</w:t>
            </w:r>
          </w:p>
          <w:p w14:paraId="2203B63A" w14:textId="77777777" w:rsidR="004948CA" w:rsidRPr="00EE7FAC" w:rsidRDefault="004948CA" w:rsidP="004948CA">
            <w:pPr>
              <w:pStyle w:val="Paragrafoelenco"/>
              <w:numPr>
                <w:ilvl w:val="0"/>
                <w:numId w:val="19"/>
              </w:numPr>
              <w:tabs>
                <w:tab w:val="left" w:pos="-1701"/>
                <w:tab w:val="left" w:pos="993"/>
              </w:tabs>
            </w:pPr>
            <w:r w:rsidRPr="00EE7FAC">
              <w:t>Oltre 15</w:t>
            </w:r>
          </w:p>
          <w:p w14:paraId="037289D1" w14:textId="77777777" w:rsidR="004948CA" w:rsidRDefault="004948CA" w:rsidP="004948CA">
            <w:pPr>
              <w:tabs>
                <w:tab w:val="left" w:pos="-1701"/>
                <w:tab w:val="left" w:pos="993"/>
              </w:tabs>
            </w:pPr>
          </w:p>
          <w:p w14:paraId="5C1DD9FC" w14:textId="77777777" w:rsidR="004948CA" w:rsidRDefault="004948CA" w:rsidP="004948CA">
            <w:pPr>
              <w:tabs>
                <w:tab w:val="left" w:pos="-1701"/>
                <w:tab w:val="left" w:pos="993"/>
              </w:tabs>
            </w:pPr>
          </w:p>
          <w:p w14:paraId="00408832" w14:textId="77777777" w:rsidR="004948CA" w:rsidRPr="00731CD2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  <w:r w:rsidRPr="00731CD2">
              <w:rPr>
                <w:b/>
              </w:rPr>
              <w:t xml:space="preserve">Indicare il numero di persone effettivamente coinvolte nel Sistema di Gestione dell’Energia ISO 50001: </w:t>
            </w:r>
          </w:p>
          <w:p w14:paraId="46B58C01" w14:textId="0CBC6CD6" w:rsidR="004948CA" w:rsidRDefault="004948CA" w:rsidP="004948CA">
            <w:pPr>
              <w:tabs>
                <w:tab w:val="left" w:pos="-1701"/>
                <w:tab w:val="left" w:pos="993"/>
              </w:tabs>
            </w:pPr>
            <w:r>
              <w:t xml:space="preserve">Nota: ad es. membri Energy Team, Direzione, persone responsabili </w:t>
            </w:r>
            <w:r w:rsidR="00570097">
              <w:t>dei reparti/processi con consumi energetici rilevanti</w:t>
            </w:r>
            <w:r>
              <w:t>, persone responsabili degli obiettivi di miglioramento delle performance energetiche, ecc.</w:t>
            </w:r>
          </w:p>
          <w:p w14:paraId="3DC8D1CA" w14:textId="77777777" w:rsidR="004948CA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</w:p>
          <w:p w14:paraId="5C2508EC" w14:textId="77777777" w:rsidR="004948CA" w:rsidRPr="00544EF4" w:rsidRDefault="004948CA" w:rsidP="004948CA">
            <w:pPr>
              <w:tabs>
                <w:tab w:val="left" w:pos="-1701"/>
                <w:tab w:val="left" w:pos="993"/>
              </w:tabs>
              <w:rPr>
                <w:bCs/>
              </w:rPr>
            </w:pPr>
            <w:r w:rsidRPr="00544EF4">
              <w:rPr>
                <w:bCs/>
              </w:rPr>
              <w:t>NR._____________</w:t>
            </w:r>
          </w:p>
          <w:p w14:paraId="13D43E12" w14:textId="77777777" w:rsidR="004948CA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</w:p>
          <w:p w14:paraId="505E0770" w14:textId="77777777" w:rsidR="004948CA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  <w:r>
              <w:rPr>
                <w:b/>
              </w:rPr>
              <w:t>Indicare se il Sistema di Gestione dell’Energia è integrato ad altri Sistemi di Gestione (ad es. ISO 9001, ISO 14001, ecc).</w:t>
            </w:r>
          </w:p>
          <w:p w14:paraId="425037CB" w14:textId="77777777" w:rsidR="004948CA" w:rsidRDefault="004948CA" w:rsidP="004948CA">
            <w:pPr>
              <w:pStyle w:val="Paragrafoelenco"/>
              <w:numPr>
                <w:ilvl w:val="0"/>
                <w:numId w:val="20"/>
              </w:numPr>
              <w:tabs>
                <w:tab w:val="left" w:pos="-1701"/>
                <w:tab w:val="left" w:pos="993"/>
              </w:tabs>
            </w:pPr>
            <w:r>
              <w:t xml:space="preserve">Si </w:t>
            </w:r>
          </w:p>
          <w:p w14:paraId="1A793400" w14:textId="77777777" w:rsidR="004948CA" w:rsidRDefault="004948CA" w:rsidP="004948CA">
            <w:pPr>
              <w:pStyle w:val="Paragrafoelenco"/>
              <w:numPr>
                <w:ilvl w:val="0"/>
                <w:numId w:val="20"/>
              </w:numPr>
              <w:tabs>
                <w:tab w:val="left" w:pos="-1701"/>
                <w:tab w:val="left" w:pos="993"/>
              </w:tabs>
            </w:pPr>
            <w:r>
              <w:t xml:space="preserve">No </w:t>
            </w:r>
          </w:p>
          <w:p w14:paraId="36CCA1E4" w14:textId="77777777" w:rsidR="004948CA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</w:p>
          <w:p w14:paraId="636B8304" w14:textId="77777777" w:rsidR="004948CA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</w:p>
          <w:p w14:paraId="2E8E0C77" w14:textId="77777777" w:rsidR="004948CA" w:rsidRDefault="004948CA" w:rsidP="004948CA">
            <w:pPr>
              <w:tabs>
                <w:tab w:val="left" w:pos="-1701"/>
                <w:tab w:val="left" w:pos="993"/>
              </w:tabs>
            </w:pPr>
            <w:r w:rsidRPr="00731CD2">
              <w:rPr>
                <w:b/>
              </w:rPr>
              <w:t>Indicare se l’azienda è soggetta alla Nomina dell’Energy Manager ai sensi della Legge 10/91</w:t>
            </w:r>
            <w:r>
              <w:t xml:space="preserve"> (in caso di risposta positiva indicate nominativo e TEP complessivi). </w:t>
            </w:r>
          </w:p>
          <w:p w14:paraId="1A810D2C" w14:textId="77777777" w:rsidR="004948CA" w:rsidRDefault="004948CA" w:rsidP="004948CA">
            <w:pPr>
              <w:tabs>
                <w:tab w:val="left" w:pos="-1701"/>
                <w:tab w:val="left" w:pos="993"/>
              </w:tabs>
            </w:pPr>
          </w:p>
          <w:p w14:paraId="06709C9D" w14:textId="5329B350" w:rsidR="00FE50B5" w:rsidRDefault="00FE50B5" w:rsidP="00FE50B5">
            <w:pPr>
              <w:pStyle w:val="Paragrafoelenco"/>
              <w:numPr>
                <w:ilvl w:val="0"/>
                <w:numId w:val="20"/>
              </w:numPr>
              <w:tabs>
                <w:tab w:val="left" w:pos="-1701"/>
                <w:tab w:val="left" w:pos="993"/>
              </w:tabs>
            </w:pPr>
            <w:r>
              <w:t xml:space="preserve">Si    </w:t>
            </w:r>
            <w:r w:rsidR="00884DC8">
              <w:t xml:space="preserve">Nome______________________  </w:t>
            </w:r>
            <w:r>
              <w:sym w:font="Symbol" w:char="F0F0"/>
            </w:r>
            <w:r>
              <w:t xml:space="preserve"> Tep =___</w:t>
            </w:r>
            <w:r w:rsidR="00884DC8">
              <w:t>___</w:t>
            </w:r>
            <w:r>
              <w:t xml:space="preserve">_____     </w:t>
            </w:r>
          </w:p>
          <w:p w14:paraId="2934EFBB" w14:textId="77777777" w:rsidR="00FE50B5" w:rsidRDefault="00FE50B5" w:rsidP="00FE50B5">
            <w:pPr>
              <w:pStyle w:val="Paragrafoelenco"/>
              <w:numPr>
                <w:ilvl w:val="0"/>
                <w:numId w:val="20"/>
              </w:numPr>
              <w:tabs>
                <w:tab w:val="left" w:pos="-1701"/>
                <w:tab w:val="left" w:pos="993"/>
              </w:tabs>
            </w:pPr>
            <w:r>
              <w:t xml:space="preserve">No </w:t>
            </w:r>
          </w:p>
          <w:p w14:paraId="63E2FF97" w14:textId="5D173C8B" w:rsidR="004948CA" w:rsidRDefault="004948CA" w:rsidP="004948CA">
            <w:pPr>
              <w:tabs>
                <w:tab w:val="left" w:pos="-1701"/>
                <w:tab w:val="left" w:pos="993"/>
              </w:tabs>
            </w:pPr>
          </w:p>
          <w:p w14:paraId="5F7A808D" w14:textId="77777777" w:rsidR="00FE50B5" w:rsidRDefault="00FE50B5" w:rsidP="004948CA">
            <w:pPr>
              <w:tabs>
                <w:tab w:val="left" w:pos="-1701"/>
                <w:tab w:val="left" w:pos="993"/>
              </w:tabs>
            </w:pPr>
          </w:p>
          <w:p w14:paraId="16741CF3" w14:textId="77777777" w:rsidR="004948CA" w:rsidRDefault="004948CA" w:rsidP="004948CA">
            <w:pPr>
              <w:tabs>
                <w:tab w:val="left" w:pos="-1701"/>
                <w:tab w:val="left" w:pos="993"/>
              </w:tabs>
            </w:pPr>
            <w:r>
              <w:t>I</w:t>
            </w:r>
            <w:r w:rsidRPr="00731CD2">
              <w:rPr>
                <w:b/>
              </w:rPr>
              <w:t>ndicare se azienda rientra nell’obbligo di Diagnosi Energetica ai sensi del DL</w:t>
            </w:r>
            <w:r>
              <w:rPr>
                <w:b/>
              </w:rPr>
              <w:t>g</w:t>
            </w:r>
            <w:r w:rsidRPr="00731CD2">
              <w:rPr>
                <w:b/>
              </w:rPr>
              <w:t>s 102/2014</w:t>
            </w:r>
            <w:r>
              <w:t xml:space="preserve">: </w:t>
            </w:r>
          </w:p>
          <w:p w14:paraId="7F8748A0" w14:textId="77777777" w:rsidR="004948CA" w:rsidRDefault="004948CA" w:rsidP="004948CA">
            <w:pPr>
              <w:tabs>
                <w:tab w:val="left" w:pos="-1701"/>
                <w:tab w:val="left" w:pos="993"/>
              </w:tabs>
              <w:ind w:left="360"/>
            </w:pPr>
          </w:p>
          <w:p w14:paraId="03FA24BB" w14:textId="592A3618" w:rsidR="004948CA" w:rsidRDefault="004948CA" w:rsidP="004948CA">
            <w:pPr>
              <w:pStyle w:val="Paragrafoelenco"/>
              <w:numPr>
                <w:ilvl w:val="0"/>
                <w:numId w:val="20"/>
              </w:numPr>
              <w:tabs>
                <w:tab w:val="left" w:pos="-1701"/>
                <w:tab w:val="left" w:pos="993"/>
              </w:tabs>
            </w:pPr>
            <w:r>
              <w:t>Si</w:t>
            </w:r>
            <w:r w:rsidR="00987D07">
              <w:t xml:space="preserve"> ( </w:t>
            </w:r>
            <w:r w:rsidR="00987D07">
              <w:sym w:font="Symbol" w:char="F0F0"/>
            </w:r>
            <w:r w:rsidR="00FE50B5">
              <w:t xml:space="preserve"> </w:t>
            </w:r>
            <w:r w:rsidR="00987D07">
              <w:t xml:space="preserve">GRANDE IMPRESA     </w:t>
            </w:r>
            <w:r w:rsidR="00987D07">
              <w:sym w:font="Symbol" w:char="F0F0"/>
            </w:r>
            <w:r w:rsidR="00FE50B5">
              <w:t xml:space="preserve"> </w:t>
            </w:r>
            <w:r w:rsidR="006228A0">
              <w:t>IMPRESA A FORTE CONSUMO DI ENERGIA-CSEA)</w:t>
            </w:r>
          </w:p>
          <w:p w14:paraId="2E5FBE20" w14:textId="77777777" w:rsidR="004948CA" w:rsidRDefault="004948CA" w:rsidP="004948CA">
            <w:pPr>
              <w:pStyle w:val="Paragrafoelenco"/>
              <w:numPr>
                <w:ilvl w:val="0"/>
                <w:numId w:val="20"/>
              </w:numPr>
              <w:tabs>
                <w:tab w:val="left" w:pos="-1701"/>
                <w:tab w:val="left" w:pos="993"/>
              </w:tabs>
            </w:pPr>
            <w:r>
              <w:t>No</w:t>
            </w:r>
          </w:p>
          <w:p w14:paraId="2A0DA133" w14:textId="77777777" w:rsidR="004948CA" w:rsidRDefault="004948CA" w:rsidP="004948CA">
            <w:pPr>
              <w:tabs>
                <w:tab w:val="left" w:pos="-1701"/>
                <w:tab w:val="left" w:pos="993"/>
              </w:tabs>
              <w:rPr>
                <w:b/>
              </w:rPr>
            </w:pPr>
          </w:p>
          <w:p w14:paraId="0F165DE0" w14:textId="5B802187" w:rsidR="004948CA" w:rsidRPr="00884C56" w:rsidRDefault="004948CA" w:rsidP="0045291A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2"/>
              </w:rPr>
            </w:pPr>
          </w:p>
        </w:tc>
      </w:tr>
    </w:tbl>
    <w:p w14:paraId="16FE995D" w14:textId="77777777" w:rsidR="005B1C11" w:rsidRPr="00884C56" w:rsidRDefault="005B1C11" w:rsidP="005B1C11">
      <w:pPr>
        <w:rPr>
          <w:rFonts w:asciiTheme="minorHAnsi" w:hAnsiTheme="minorHAnsi"/>
          <w:color w:val="0D0D0D" w:themeColor="text1" w:themeTint="F2"/>
          <w:sz w:val="10"/>
          <w:szCs w:val="21"/>
        </w:rPr>
      </w:pPr>
    </w:p>
    <w:p w14:paraId="45DCCF0B" w14:textId="38459C1A" w:rsidR="006B15C6" w:rsidRDefault="006B15C6" w:rsidP="006B15C6">
      <w:pPr>
        <w:tabs>
          <w:tab w:val="left" w:pos="-1701"/>
          <w:tab w:val="left" w:pos="993"/>
        </w:tabs>
      </w:pPr>
      <w:r w:rsidRPr="00731CD2">
        <w:rPr>
          <w:b/>
        </w:rPr>
        <w:t xml:space="preserve">Indicare se </w:t>
      </w:r>
      <w:r>
        <w:rPr>
          <w:b/>
        </w:rPr>
        <w:t>in organico sono presenti EGE certificati UNI CEI 11339</w:t>
      </w:r>
      <w:r>
        <w:t xml:space="preserve"> </w:t>
      </w:r>
    </w:p>
    <w:p w14:paraId="42FFA20D" w14:textId="77777777" w:rsidR="006B15C6" w:rsidRDefault="006B15C6" w:rsidP="006B15C6">
      <w:pPr>
        <w:tabs>
          <w:tab w:val="left" w:pos="-1701"/>
          <w:tab w:val="left" w:pos="993"/>
        </w:tabs>
      </w:pPr>
    </w:p>
    <w:p w14:paraId="63F8AA62" w14:textId="1F945161" w:rsidR="006B15C6" w:rsidRDefault="006B15C6" w:rsidP="006B15C6">
      <w:pPr>
        <w:pStyle w:val="Paragrafoelenco"/>
        <w:numPr>
          <w:ilvl w:val="0"/>
          <w:numId w:val="20"/>
        </w:numPr>
        <w:tabs>
          <w:tab w:val="left" w:pos="-1701"/>
          <w:tab w:val="left" w:pos="993"/>
        </w:tabs>
      </w:pPr>
      <w:r>
        <w:t xml:space="preserve">Si    </w:t>
      </w:r>
    </w:p>
    <w:p w14:paraId="55AD4D63" w14:textId="77777777" w:rsidR="006B15C6" w:rsidRDefault="006B15C6" w:rsidP="006B15C6">
      <w:pPr>
        <w:pStyle w:val="Paragrafoelenco"/>
        <w:numPr>
          <w:ilvl w:val="0"/>
          <w:numId w:val="20"/>
        </w:numPr>
        <w:tabs>
          <w:tab w:val="left" w:pos="-1701"/>
          <w:tab w:val="left" w:pos="993"/>
        </w:tabs>
      </w:pPr>
      <w:r>
        <w:t xml:space="preserve">No </w:t>
      </w:r>
    </w:p>
    <w:p w14:paraId="41134A2E" w14:textId="356D9159" w:rsidR="004948CA" w:rsidRDefault="004948CA">
      <w:r>
        <w:lastRenderedPageBreak/>
        <w:br w:type="page"/>
      </w:r>
    </w:p>
    <w:p w14:paraId="476DD48E" w14:textId="77777777" w:rsidR="00975DA3" w:rsidRDefault="00975DA3"/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  <w:gridCol w:w="17"/>
      </w:tblGrid>
      <w:tr w:rsidR="00477B69" w:rsidRPr="00901625" w14:paraId="3DA7576B" w14:textId="77777777" w:rsidTr="00477B69">
        <w:trPr>
          <w:gridAfter w:val="1"/>
          <w:wAfter w:w="17" w:type="dxa"/>
          <w:jc w:val="center"/>
        </w:trPr>
        <w:tc>
          <w:tcPr>
            <w:tcW w:w="10350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10EBB5BA" w14:textId="50CF7048" w:rsidR="00477B69" w:rsidRPr="00901625" w:rsidRDefault="00477B69" w:rsidP="00984F79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0070C0"/>
                <w:sz w:val="24"/>
              </w:rPr>
            </w:pPr>
            <w:r w:rsidRPr="00901625">
              <w:rPr>
                <w:rFonts w:asciiTheme="minorHAnsi" w:hAnsiTheme="minorHAnsi"/>
                <w:smallCaps/>
                <w:color w:val="0070C0"/>
                <w:sz w:val="24"/>
              </w:rPr>
              <w:t xml:space="preserve">SITI / ADDETTI </w:t>
            </w:r>
          </w:p>
        </w:tc>
      </w:tr>
      <w:tr w:rsidR="00A63201" w:rsidRPr="00901625" w14:paraId="1A869C1A" w14:textId="77777777" w:rsidTr="00477B69">
        <w:trPr>
          <w:jc w:val="center"/>
        </w:trPr>
        <w:tc>
          <w:tcPr>
            <w:tcW w:w="10367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</w:tcPr>
          <w:p w14:paraId="57D17C36" w14:textId="77777777" w:rsidR="00C17318" w:rsidRPr="00901625" w:rsidRDefault="00C17318" w:rsidP="00C17318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901625">
              <w:rPr>
                <w:rFonts w:asciiTheme="minorHAnsi" w:hAnsiTheme="minorHAnsi"/>
                <w:sz w:val="21"/>
                <w:szCs w:val="21"/>
                <w:u w:val="single"/>
              </w:rPr>
              <w:t>Per ciascun</w:t>
            </w:r>
            <w:r w:rsidR="008501F1" w:rsidRPr="00901625">
              <w:rPr>
                <w:rFonts w:asciiTheme="minorHAnsi" w:hAnsiTheme="minorHAnsi"/>
                <w:sz w:val="21"/>
                <w:szCs w:val="21"/>
                <w:u w:val="single"/>
              </w:rPr>
              <w:t>o</w:t>
            </w:r>
            <w:r w:rsidRPr="00901625"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="008501F1" w:rsidRPr="00901625">
              <w:rPr>
                <w:rFonts w:asciiTheme="minorHAnsi" w:hAnsiTheme="minorHAnsi"/>
                <w:sz w:val="21"/>
                <w:szCs w:val="21"/>
                <w:u w:val="single"/>
              </w:rPr>
              <w:t>sito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63201" w:rsidRPr="00901625">
              <w:rPr>
                <w:rFonts w:asciiTheme="minorHAnsi" w:hAnsiTheme="minorHAnsi"/>
                <w:sz w:val="21"/>
                <w:szCs w:val="21"/>
              </w:rPr>
              <w:t xml:space="preserve">compreso nella certificazione 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 xml:space="preserve">è necessario </w:t>
            </w:r>
            <w:r w:rsidR="00A63201" w:rsidRPr="00901625">
              <w:rPr>
                <w:rFonts w:asciiTheme="minorHAnsi" w:hAnsiTheme="minorHAnsi"/>
                <w:sz w:val="21"/>
                <w:szCs w:val="21"/>
              </w:rPr>
              <w:t>riportare le informazioni di seguito richieste</w:t>
            </w:r>
            <w:r w:rsidR="00477B69" w:rsidRPr="00901625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1A970361" w14:textId="45CFD29B" w:rsidR="00A63201" w:rsidRPr="00901625" w:rsidRDefault="00A63201" w:rsidP="00A63201">
            <w:pPr>
              <w:tabs>
                <w:tab w:val="left" w:pos="-1701"/>
                <w:tab w:val="left" w:pos="993"/>
              </w:tabs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Nota: Il numero degli addetti deve comprendere anche eventuali collaboratori con contratti diversi dal lavoro subordinato (indipendentemente dal tipo di contratto.</w:t>
            </w:r>
          </w:p>
          <w:p w14:paraId="2E6958F6" w14:textId="77777777" w:rsidR="00DA02C8" w:rsidRPr="00901625" w:rsidRDefault="00A63201" w:rsidP="00A63201">
            <w:pPr>
              <w:overflowPunct/>
              <w:autoSpaceDE/>
              <w:autoSpaceDN/>
              <w:adjustRightInd/>
              <w:spacing w:before="80" w:after="80"/>
              <w:jc w:val="both"/>
              <w:textAlignment w:val="au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In presenza di addetti "stagionali" deve essere considerato il numero nel momento di completa attività</w:t>
            </w:r>
            <w:r w:rsidR="00984F79" w:rsidRPr="00901625">
              <w:rPr>
                <w:rFonts w:asciiTheme="minorHAnsi" w:hAnsiTheme="minorHAnsi"/>
                <w:i/>
                <w:sz w:val="21"/>
                <w:szCs w:val="21"/>
              </w:rPr>
              <w:t>.</w:t>
            </w:r>
          </w:p>
        </w:tc>
      </w:tr>
    </w:tbl>
    <w:p w14:paraId="391F56E8" w14:textId="77777777" w:rsidR="008501F1" w:rsidRPr="00901625" w:rsidRDefault="008501F1" w:rsidP="006F6A58">
      <w:pPr>
        <w:tabs>
          <w:tab w:val="left" w:pos="-1701"/>
          <w:tab w:val="left" w:pos="993"/>
        </w:tabs>
        <w:rPr>
          <w:rFonts w:asciiTheme="minorHAnsi" w:hAnsiTheme="minorHAnsi"/>
          <w:sz w:val="21"/>
          <w:szCs w:val="21"/>
        </w:rPr>
      </w:pPr>
    </w:p>
    <w:p w14:paraId="0255C45F" w14:textId="241E9F3E" w:rsidR="008501F1" w:rsidRPr="00901625" w:rsidRDefault="008501F1" w:rsidP="008501F1">
      <w:pPr>
        <w:tabs>
          <w:tab w:val="left" w:pos="-1701"/>
          <w:tab w:val="left" w:pos="993"/>
        </w:tabs>
        <w:jc w:val="center"/>
        <w:rPr>
          <w:rFonts w:asciiTheme="minorHAnsi" w:hAnsiTheme="minorHAnsi"/>
          <w:b/>
          <w:sz w:val="22"/>
          <w:szCs w:val="21"/>
        </w:rPr>
      </w:pPr>
      <w:r w:rsidRPr="00901625">
        <w:rPr>
          <w:rFonts w:asciiTheme="minorHAnsi" w:hAnsiTheme="minorHAnsi"/>
          <w:b/>
          <w:sz w:val="22"/>
          <w:szCs w:val="21"/>
        </w:rPr>
        <w:t xml:space="preserve">Sito 1 </w:t>
      </w:r>
      <w:r w:rsidRPr="00901625">
        <w:rPr>
          <w:rFonts w:asciiTheme="minorHAnsi" w:hAnsiTheme="minorHAnsi"/>
          <w:b/>
          <w:color w:val="FF0000"/>
          <w:sz w:val="22"/>
          <w:szCs w:val="21"/>
        </w:rPr>
        <w:t>(</w:t>
      </w:r>
      <w:r w:rsidRPr="00901625">
        <w:rPr>
          <w:rFonts w:asciiTheme="minorHAnsi" w:hAnsiTheme="minorHAnsi"/>
          <w:b/>
          <w:color w:val="FF0000"/>
          <w:sz w:val="22"/>
          <w:szCs w:val="21"/>
          <w:u w:val="single"/>
        </w:rPr>
        <w:t xml:space="preserve">replicare per </w:t>
      </w:r>
      <w:r w:rsidR="00975DA3">
        <w:rPr>
          <w:rFonts w:asciiTheme="minorHAnsi" w:hAnsiTheme="minorHAnsi"/>
          <w:b/>
          <w:color w:val="FF0000"/>
          <w:sz w:val="22"/>
          <w:szCs w:val="21"/>
          <w:u w:val="single"/>
        </w:rPr>
        <w:t>ciascun sito</w:t>
      </w:r>
      <w:r w:rsidRPr="00901625">
        <w:rPr>
          <w:rFonts w:asciiTheme="minorHAnsi" w:hAnsiTheme="minorHAnsi"/>
          <w:b/>
          <w:color w:val="FF0000"/>
          <w:sz w:val="22"/>
          <w:szCs w:val="21"/>
        </w:rPr>
        <w:t>)</w:t>
      </w:r>
    </w:p>
    <w:p w14:paraId="2F5B2BEE" w14:textId="77777777" w:rsidR="00A63201" w:rsidRPr="00901625" w:rsidRDefault="00A63201" w:rsidP="006F6A58">
      <w:pPr>
        <w:tabs>
          <w:tab w:val="left" w:pos="-1701"/>
          <w:tab w:val="left" w:pos="993"/>
        </w:tabs>
        <w:rPr>
          <w:rFonts w:asciiTheme="minorHAnsi" w:hAnsiTheme="minorHAnsi"/>
          <w:sz w:val="10"/>
          <w:szCs w:val="21"/>
        </w:rPr>
      </w:pPr>
    </w:p>
    <w:p w14:paraId="57B124E0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Tipo di sede (principale, secondaria, magazzino, deposito…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41E086EF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Indirizzo completo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5DA54555" w14:textId="77777777" w:rsidR="006A7A03" w:rsidRPr="00901625" w:rsidRDefault="00A6320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C902F6" w:rsidRPr="00901625">
        <w:rPr>
          <w:rFonts w:asciiTheme="minorHAnsi" w:hAnsiTheme="minorHAnsi"/>
          <w:sz w:val="21"/>
          <w:szCs w:val="21"/>
        </w:rPr>
        <w:t>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addetti a tempo pieno</w:t>
      </w:r>
      <w:r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2861A4CC" w14:textId="77777777" w:rsidR="008501F1" w:rsidRPr="00901625" w:rsidRDefault="00A6320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C902F6" w:rsidRPr="00901625">
        <w:rPr>
          <w:rFonts w:asciiTheme="minorHAnsi" w:hAnsiTheme="minorHAnsi"/>
          <w:sz w:val="21"/>
          <w:szCs w:val="21"/>
        </w:rPr>
        <w:t>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addetti a tempo parziale</w:t>
      </w:r>
      <w:r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44FBF48F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Personale di imprese esterne/ cooperative operanti presso il sito (specificare</w:t>
      </w:r>
      <w:r w:rsidR="00A63201" w:rsidRPr="00901625">
        <w:rPr>
          <w:rFonts w:asciiTheme="minorHAnsi" w:hAnsiTheme="minorHAnsi"/>
          <w:sz w:val="21"/>
          <w:szCs w:val="21"/>
        </w:rPr>
        <w:t xml:space="preserve"> numero</w:t>
      </w:r>
      <w:r w:rsidRPr="00901625">
        <w:rPr>
          <w:rFonts w:asciiTheme="minorHAnsi" w:hAnsiTheme="minorHAnsi"/>
          <w:sz w:val="21"/>
          <w:szCs w:val="21"/>
        </w:rPr>
        <w:t xml:space="preserve"> </w:t>
      </w:r>
      <w:r w:rsidR="004D0FDD" w:rsidRPr="00901625">
        <w:rPr>
          <w:rFonts w:asciiTheme="minorHAnsi" w:hAnsiTheme="minorHAnsi"/>
          <w:sz w:val="21"/>
          <w:szCs w:val="21"/>
        </w:rPr>
        <w:t xml:space="preserve">e </w:t>
      </w:r>
      <w:r w:rsidRPr="00901625">
        <w:rPr>
          <w:rFonts w:asciiTheme="minorHAnsi" w:hAnsiTheme="minorHAnsi"/>
          <w:sz w:val="21"/>
          <w:szCs w:val="21"/>
        </w:rPr>
        <w:t>attività svolta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10E1F29C" w14:textId="77777777" w:rsidR="00DA02C8" w:rsidRPr="00901625" w:rsidRDefault="00DA02C8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Nr. turni</w:t>
      </w:r>
      <w:r w:rsidR="00A63201" w:rsidRPr="00901625">
        <w:rPr>
          <w:rFonts w:asciiTheme="minorHAnsi" w:hAnsiTheme="minorHAnsi"/>
          <w:sz w:val="21"/>
          <w:szCs w:val="21"/>
        </w:rPr>
        <w:t xml:space="preserve"> di lavoro</w:t>
      </w:r>
      <w:r w:rsidR="00984F79" w:rsidRPr="00901625">
        <w:rPr>
          <w:rFonts w:asciiTheme="minorHAnsi" w:hAnsiTheme="minorHAnsi"/>
          <w:sz w:val="21"/>
          <w:szCs w:val="21"/>
        </w:rPr>
        <w:t xml:space="preserve">: </w:t>
      </w:r>
    </w:p>
    <w:p w14:paraId="47250A49" w14:textId="77777777" w:rsidR="00DA02C8" w:rsidRPr="00901625" w:rsidRDefault="00DA02C8" w:rsidP="00984F79">
      <w:pPr>
        <w:pStyle w:val="Titolo2"/>
        <w:spacing w:line="276" w:lineRule="auto"/>
        <w:ind w:left="360" w:hanging="360"/>
        <w:jc w:val="left"/>
        <w:rPr>
          <w:rFonts w:asciiTheme="minorHAnsi" w:hAnsiTheme="minorHAnsi" w:cs="Times New Roman"/>
          <w:b w:val="0"/>
          <w:sz w:val="21"/>
          <w:szCs w:val="21"/>
        </w:rPr>
      </w:pPr>
      <w:r w:rsidRPr="00901625">
        <w:rPr>
          <w:rFonts w:asciiTheme="minorHAnsi" w:hAnsiTheme="minorHAnsi" w:cs="Times New Roman"/>
          <w:b w:val="0"/>
          <w:sz w:val="21"/>
          <w:szCs w:val="21"/>
        </w:rPr>
        <w:t xml:space="preserve">Nr. addetti coinvolti nei turni: </w:t>
      </w:r>
    </w:p>
    <w:p w14:paraId="73087486" w14:textId="4DCFFFA6" w:rsidR="00DA02C8" w:rsidRDefault="00C902F6" w:rsidP="00984F79">
      <w:pPr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Nr. lavoratori che operano presso sedi esterne (indicare anche sede e mansioni</w:t>
      </w:r>
      <w:r w:rsidR="00715C90" w:rsidRPr="00901625">
        <w:rPr>
          <w:rFonts w:asciiTheme="minorHAnsi" w:hAnsiTheme="minorHAnsi"/>
          <w:sz w:val="21"/>
          <w:szCs w:val="21"/>
        </w:rPr>
        <w:t>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3F8F60D1" w14:textId="7A81FFC6" w:rsidR="00975DA3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683E4491" w14:textId="4B57C99B" w:rsidR="00975DA3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01DE0DEA" w14:textId="3EC86BE0" w:rsidR="00F30E3F" w:rsidRDefault="00F30E3F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29DF4E1D" w14:textId="77777777" w:rsidR="00F30E3F" w:rsidRDefault="00F30E3F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26C835BB" w14:textId="77777777" w:rsidR="00975DA3" w:rsidRPr="00901625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3256"/>
      </w:tblGrid>
      <w:tr w:rsidR="008501F1" w:rsidRPr="00901625" w14:paraId="31543F5F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66B2900" w14:textId="77777777" w:rsidR="008501F1" w:rsidRPr="00901625" w:rsidRDefault="008501F1" w:rsidP="001B4BF2">
            <w:pPr>
              <w:tabs>
                <w:tab w:val="left" w:pos="-1701"/>
              </w:tabs>
              <w:ind w:left="3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/>
                <w:bCs/>
                <w:sz w:val="21"/>
                <w:szCs w:val="21"/>
              </w:rPr>
              <w:t>PROCESS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810A343" w14:textId="77777777" w:rsidR="008501F1" w:rsidRPr="00901625" w:rsidRDefault="008501F1" w:rsidP="0090162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N</w:t>
            </w:r>
            <w:r w:rsidR="00901625">
              <w:rPr>
                <w:rFonts w:asciiTheme="minorHAnsi" w:hAnsiTheme="minorHAnsi"/>
                <w:b/>
                <w:bCs/>
                <w:sz w:val="21"/>
                <w:szCs w:val="21"/>
              </w:rPr>
              <w:t>R</w:t>
            </w:r>
            <w:r w:rsidRPr="00901625">
              <w:rPr>
                <w:rFonts w:asciiTheme="minorHAnsi" w:hAnsiTheme="minorHAnsi"/>
                <w:b/>
                <w:bCs/>
                <w:sz w:val="21"/>
                <w:szCs w:val="21"/>
              </w:rPr>
              <w:t>. ADDETTI</w:t>
            </w:r>
          </w:p>
        </w:tc>
      </w:tr>
      <w:tr w:rsidR="00715C90" w:rsidRPr="00901625" w14:paraId="267FD938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080FE712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Dire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52062E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62F8202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11BCF8E3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Gestione risors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9A4D124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58397F5B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63F65C58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Produzione e manuten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D41968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0161D3D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30D7A1B2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Progettazione/svilupp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63091F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4C523631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1088FF6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Logis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0879454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515AD166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08F5C587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mministra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A789B5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44F4577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4201E6F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Commercial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F3C3CC5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1921F5E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6CCC3A7B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pprovvigionament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EC811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28E66D6D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46E35398" w14:textId="65EB7C6C" w:rsidR="00715C90" w:rsidRPr="00FE50B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FE50B5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Controllo Qualità</w:t>
            </w:r>
            <w:r w:rsidR="004F4151" w:rsidRPr="00FE50B5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 xml:space="preserve"> / Laborator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A0ABC4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1A5B9704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B00C2D2" w14:textId="77777777" w:rsidR="00715C90" w:rsidRPr="00FE50B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FE50B5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Assicurazione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3EAC0F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05642F" w:rsidRPr="00901625" w14:paraId="54BE480B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30796409" w14:textId="4162E408" w:rsidR="0005642F" w:rsidRPr="00FE50B5" w:rsidRDefault="0005642F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FE50B5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Energy Manager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BFF85D6" w14:textId="77777777" w:rsidR="0005642F" w:rsidRPr="00901625" w:rsidRDefault="0005642F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05642F" w:rsidRPr="00901625" w14:paraId="2978159C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0C7FDF7A" w14:textId="33E2C59E" w:rsidR="0005642F" w:rsidRPr="00FE50B5" w:rsidRDefault="0005642F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FE50B5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Sustainability Manager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AD0A7D" w14:textId="77777777" w:rsidR="0005642F" w:rsidRPr="00901625" w:rsidRDefault="0005642F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36722AB6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46BD2694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17DE975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54DD4F99" w14:textId="77777777" w:rsidR="005F05B1" w:rsidRPr="005F05B1" w:rsidRDefault="005F05B1" w:rsidP="00984F79">
      <w:pPr>
        <w:tabs>
          <w:tab w:val="left" w:pos="-1701"/>
        </w:tabs>
        <w:ind w:right="-144"/>
        <w:rPr>
          <w:rFonts w:asciiTheme="minorHAnsi" w:hAnsiTheme="minorHAnsi"/>
          <w:sz w:val="10"/>
          <w:szCs w:val="21"/>
        </w:rPr>
      </w:pPr>
    </w:p>
    <w:p w14:paraId="4943855C" w14:textId="77777777" w:rsidR="00715C90" w:rsidRPr="005F05B1" w:rsidRDefault="0072251A" w:rsidP="00984F79">
      <w:pPr>
        <w:tabs>
          <w:tab w:val="left" w:pos="-1701"/>
        </w:tabs>
        <w:ind w:right="-144"/>
        <w:rPr>
          <w:rFonts w:asciiTheme="minorHAnsi" w:hAnsiTheme="minorHAnsi"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t>PROCESSI ESTERNALIZZATI - Indicare eventuali processi esternalizzati e il luogo in cui questi vengono svolti (outsourcing)</w:t>
      </w:r>
      <w:r w:rsidR="00901625" w:rsidRPr="005F05B1">
        <w:rPr>
          <w:rFonts w:asciiTheme="minorHAnsi" w:hAnsiTheme="minorHAnsi"/>
          <w:sz w:val="21"/>
          <w:szCs w:val="21"/>
        </w:rPr>
        <w:t>:</w:t>
      </w:r>
      <w:r w:rsidRPr="005F05B1">
        <w:rPr>
          <w:rFonts w:asciiTheme="minorHAnsi" w:hAnsiTheme="minorHAnsi"/>
          <w:sz w:val="21"/>
          <w:szCs w:val="21"/>
        </w:rPr>
        <w:t xml:space="preserve"> </w:t>
      </w:r>
    </w:p>
    <w:p w14:paraId="3E600006" w14:textId="77777777" w:rsidR="00715C90" w:rsidRPr="005F05B1" w:rsidRDefault="00901625" w:rsidP="00901625">
      <w:pPr>
        <w:tabs>
          <w:tab w:val="left" w:pos="-1701"/>
          <w:tab w:val="left" w:pos="10206"/>
        </w:tabs>
        <w:rPr>
          <w:rFonts w:asciiTheme="minorHAnsi" w:hAnsiTheme="minorHAnsi"/>
          <w:b/>
          <w:sz w:val="21"/>
          <w:szCs w:val="21"/>
          <w:u w:val="dotted"/>
        </w:rPr>
      </w:pPr>
      <w:r w:rsidRPr="005F05B1">
        <w:rPr>
          <w:rFonts w:asciiTheme="minorHAnsi" w:hAnsiTheme="minorHAnsi"/>
          <w:b/>
          <w:sz w:val="21"/>
          <w:szCs w:val="21"/>
          <w:u w:val="dotted"/>
        </w:rPr>
        <w:tab/>
      </w:r>
    </w:p>
    <w:p w14:paraId="69C1FE74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4ACBD50" w14:textId="77777777" w:rsidR="005F05B1" w:rsidRPr="00984F79" w:rsidRDefault="005F05B1" w:rsidP="005F05B1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5F05B1" w:rsidRPr="005F05B1" w14:paraId="2A75C355" w14:textId="77777777" w:rsidTr="00F341A1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01E788BF" w14:textId="5A65E960" w:rsidR="005F05B1" w:rsidRPr="005F05B1" w:rsidRDefault="005F05B1" w:rsidP="00F341A1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1"/>
              </w:rPr>
            </w:pPr>
            <w:r w:rsidRPr="005F05B1">
              <w:rPr>
                <w:rFonts w:asciiTheme="minorHAnsi" w:hAnsiTheme="minorHAnsi"/>
                <w:b/>
                <w:color w:val="FF0000"/>
                <w:sz w:val="22"/>
                <w:szCs w:val="21"/>
              </w:rPr>
              <w:t>CANTIERI</w:t>
            </w:r>
          </w:p>
        </w:tc>
      </w:tr>
    </w:tbl>
    <w:p w14:paraId="02D35359" w14:textId="77777777" w:rsidR="005F05B1" w:rsidRPr="005F05B1" w:rsidRDefault="005F05B1">
      <w:pPr>
        <w:tabs>
          <w:tab w:val="left" w:pos="-1701"/>
        </w:tabs>
        <w:rPr>
          <w:rFonts w:asciiTheme="minorHAnsi" w:hAnsiTheme="minorHAnsi"/>
          <w:sz w:val="10"/>
          <w:szCs w:val="21"/>
        </w:rPr>
      </w:pPr>
    </w:p>
    <w:p w14:paraId="0031420C" w14:textId="47F7AE3C" w:rsidR="005F05B1" w:rsidRPr="005F05B1" w:rsidRDefault="005F05B1">
      <w:pPr>
        <w:tabs>
          <w:tab w:val="left" w:pos="-1701"/>
        </w:tabs>
        <w:rPr>
          <w:rFonts w:asciiTheme="minorHAnsi" w:hAnsiTheme="minorHAnsi"/>
          <w:b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t xml:space="preserve">In presenza di cantieri è necessario allegare un elenco con l’indicazione circa la loro localizzazione geografica, le attività svolte ed il numero di addetti. Per le organizzazioni che operano nel settore </w:t>
      </w:r>
      <w:r w:rsidR="00975DA3">
        <w:rPr>
          <w:rFonts w:asciiTheme="minorHAnsi" w:hAnsiTheme="minorHAnsi"/>
          <w:sz w:val="21"/>
          <w:szCs w:val="21"/>
        </w:rPr>
        <w:t xml:space="preserve">EA </w:t>
      </w:r>
      <w:r w:rsidRPr="005F05B1">
        <w:rPr>
          <w:rFonts w:asciiTheme="minorHAnsi" w:hAnsiTheme="minorHAnsi"/>
          <w:sz w:val="21"/>
          <w:szCs w:val="21"/>
        </w:rPr>
        <w:t>28 (edilizia/impiantistica) è necessario compilare l’apposito allegato.</w:t>
      </w:r>
    </w:p>
    <w:p w14:paraId="7CBF6920" w14:textId="77777777" w:rsidR="00901625" w:rsidRPr="005F05B1" w:rsidRDefault="00901625">
      <w:pPr>
        <w:tabs>
          <w:tab w:val="left" w:pos="-1701"/>
        </w:tabs>
        <w:rPr>
          <w:rFonts w:asciiTheme="minorHAnsi" w:hAnsiTheme="minorHAnsi"/>
          <w:b/>
          <w:sz w:val="10"/>
        </w:rPr>
      </w:pPr>
    </w:p>
    <w:p w14:paraId="753D129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42FF6B5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630EC40" w14:textId="77777777" w:rsidR="008C3B2B" w:rsidRPr="005F05B1" w:rsidRDefault="008C3B2B">
      <w:pPr>
        <w:tabs>
          <w:tab w:val="left" w:pos="-1701"/>
        </w:tabs>
        <w:rPr>
          <w:rFonts w:asciiTheme="minorHAnsi" w:hAnsiTheme="minorHAnsi"/>
          <w:b/>
        </w:rPr>
      </w:pP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560A5B" w:rsidRPr="00901625" w14:paraId="27464A26" w14:textId="77777777" w:rsidTr="00975DA3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2DE43808" w14:textId="7F121F57" w:rsidR="00560A5B" w:rsidRPr="00901625" w:rsidRDefault="00975DA3" w:rsidP="00560A5B">
            <w:pPr>
              <w:pStyle w:val="Sottotitolo"/>
              <w:numPr>
                <w:ilvl w:val="0"/>
                <w:numId w:val="11"/>
              </w:numPr>
              <w:spacing w:before="80" w:after="80"/>
              <w:ind w:left="541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4"/>
              </w:rPr>
            </w:pPr>
            <w:r>
              <w:lastRenderedPageBreak/>
              <w:br w:type="page"/>
            </w:r>
            <w:r w:rsidR="00560A5B" w:rsidRPr="00901625">
              <w:rPr>
                <w:rFonts w:asciiTheme="minorHAnsi" w:hAnsiTheme="minorHAnsi"/>
                <w:smallCaps/>
                <w:color w:val="0070C0"/>
                <w:sz w:val="24"/>
                <w:szCs w:val="24"/>
              </w:rPr>
              <w:t xml:space="preserve">ALTRE INFORMAZIONI </w:t>
            </w:r>
          </w:p>
        </w:tc>
      </w:tr>
    </w:tbl>
    <w:p w14:paraId="4E9752F8" w14:textId="77777777" w:rsidR="006E7B76" w:rsidRPr="00901625" w:rsidRDefault="006E7B76" w:rsidP="006E7B76">
      <w:pPr>
        <w:rPr>
          <w:rFonts w:asciiTheme="minorHAnsi" w:hAnsiTheme="minorHAnsi"/>
          <w:sz w:val="21"/>
          <w:szCs w:val="21"/>
        </w:rPr>
      </w:pPr>
    </w:p>
    <w:p w14:paraId="1E56D2A8" w14:textId="77777777" w:rsidR="00131815" w:rsidRPr="00901625" w:rsidRDefault="00131815" w:rsidP="008C3B2B">
      <w:p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901625">
        <w:rPr>
          <w:rFonts w:asciiTheme="minorHAnsi" w:hAnsiTheme="minorHAnsi"/>
          <w:bCs/>
          <w:sz w:val="21"/>
          <w:szCs w:val="21"/>
        </w:rPr>
        <w:t>Nominativ</w:t>
      </w:r>
      <w:r w:rsidR="006F6A58" w:rsidRPr="00901625">
        <w:rPr>
          <w:rFonts w:asciiTheme="minorHAnsi" w:hAnsiTheme="minorHAnsi"/>
          <w:bCs/>
          <w:sz w:val="21"/>
          <w:szCs w:val="21"/>
        </w:rPr>
        <w:t>i</w:t>
      </w:r>
      <w:r w:rsidRPr="00901625">
        <w:rPr>
          <w:rFonts w:asciiTheme="minorHAnsi" w:hAnsiTheme="minorHAnsi"/>
          <w:bCs/>
          <w:sz w:val="21"/>
          <w:szCs w:val="21"/>
        </w:rPr>
        <w:t xml:space="preserve"> dei clienti</w:t>
      </w:r>
      <w:r w:rsidR="006F6A58" w:rsidRPr="00901625">
        <w:rPr>
          <w:rFonts w:asciiTheme="minorHAnsi" w:hAnsiTheme="minorHAnsi"/>
          <w:bCs/>
          <w:sz w:val="21"/>
          <w:szCs w:val="21"/>
        </w:rPr>
        <w:t xml:space="preserve"> principali clienti</w:t>
      </w:r>
      <w:r w:rsidRPr="00901625">
        <w:rPr>
          <w:rFonts w:asciiTheme="minorHAnsi" w:hAnsiTheme="minorHAnsi"/>
          <w:bCs/>
          <w:sz w:val="21"/>
          <w:szCs w:val="21"/>
        </w:rPr>
        <w:t>:</w:t>
      </w:r>
    </w:p>
    <w:p w14:paraId="03DC335A" w14:textId="12B6EF6E" w:rsidR="006E7B76" w:rsidRDefault="00B2671B" w:rsidP="006E7B76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 xml:space="preserve"> </w:t>
      </w:r>
      <w:r w:rsidR="006E7B76"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5AEE928C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D78F14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F0C037D" w14:textId="77777777" w:rsidR="00975DA3" w:rsidRPr="00901625" w:rsidRDefault="00975DA3" w:rsidP="006E7B76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</w:p>
    <w:p w14:paraId="31AABFA4" w14:textId="77777777" w:rsidR="0040569B" w:rsidRPr="00901625" w:rsidRDefault="0040569B" w:rsidP="0040569B">
      <w:pPr>
        <w:pStyle w:val="Corpodeltesto"/>
        <w:tabs>
          <w:tab w:val="clear" w:pos="993"/>
          <w:tab w:val="left" w:pos="-2977"/>
        </w:tabs>
        <w:rPr>
          <w:rFonts w:asciiTheme="minorHAnsi" w:hAnsiTheme="minorHAnsi"/>
          <w:bCs/>
          <w:sz w:val="21"/>
          <w:szCs w:val="21"/>
        </w:rPr>
      </w:pPr>
    </w:p>
    <w:p w14:paraId="7E86B60A" w14:textId="77777777" w:rsidR="00131815" w:rsidRPr="00901625" w:rsidRDefault="00131815" w:rsidP="008C3B2B">
      <w:pPr>
        <w:tabs>
          <w:tab w:val="left" w:pos="-1701"/>
        </w:tabs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Come ha conosciuto IIP Srl (contrassegnare la casella interessata)</w:t>
      </w:r>
    </w:p>
    <w:p w14:paraId="11029812" w14:textId="77777777" w:rsidR="00131815" w:rsidRPr="00901625" w:rsidRDefault="00131815">
      <w:pPr>
        <w:pStyle w:val="Corpodeltesto"/>
        <w:jc w:val="center"/>
        <w:rPr>
          <w:rFonts w:asciiTheme="minorHAnsi" w:hAnsiTheme="minorHAnsi"/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6006A1" w:rsidRPr="00901625" w14:paraId="4EF01D67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B909686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EB5E0E" w14:textId="2AFC1F75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 xml:space="preserve">stampa specializzata (indicare rivista </w:t>
            </w:r>
            <w:r w:rsidR="00975DA3">
              <w:rPr>
                <w:rFonts w:asciiTheme="minorHAnsi" w:hAnsiTheme="minorHAnsi"/>
                <w:sz w:val="21"/>
                <w:szCs w:val="21"/>
              </w:rPr>
              <w:t xml:space="preserve">/ 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>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8434F3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6176932A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6CA4CB10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0F0C11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società di consulenza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EA758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3E437804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CF894F1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769D7F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D099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1AE1B7CA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D6003CD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E9ADA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altre aziende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76CB2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5CADB33F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60549307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995ACC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D0320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EC262D0" w14:textId="77777777" w:rsidR="00131815" w:rsidRPr="00901625" w:rsidRDefault="00131815">
      <w:pPr>
        <w:pStyle w:val="Corpodeltesto"/>
        <w:rPr>
          <w:rFonts w:asciiTheme="minorHAnsi" w:hAnsiTheme="minorHAnsi"/>
          <w:sz w:val="21"/>
          <w:szCs w:val="21"/>
        </w:rPr>
      </w:pPr>
    </w:p>
    <w:p w14:paraId="525580C1" w14:textId="7777777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/>
        <w:ind w:left="255" w:right="57" w:hanging="255"/>
        <w:jc w:val="both"/>
        <w:textAlignment w:val="auto"/>
        <w:rPr>
          <w:rFonts w:asciiTheme="minorHAnsi" w:hAnsiTheme="minorHAnsi"/>
          <w:b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Le informazioni vengono utilizzate per elaborare la valutazione economica: è necessario che i dati corrispondano alla realtà aziendale. Eventuali diverse informazioni, comportano la variazione della valutazione economica.</w:t>
      </w:r>
    </w:p>
    <w:p w14:paraId="353958FC" w14:textId="7777777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rFonts w:asciiTheme="minorHAnsi" w:hAnsiTheme="minorHAnsi"/>
          <w:b/>
          <w:color w:val="003768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el sito </w:t>
      </w:r>
      <w:hyperlink r:id="rId8" w:history="1">
        <w:r w:rsidRPr="00901625">
          <w:rPr>
            <w:rStyle w:val="Collegamentoipertestuale"/>
            <w:rFonts w:asciiTheme="minorHAnsi" w:hAnsiTheme="minorHAnsi"/>
            <w:sz w:val="21"/>
            <w:szCs w:val="21"/>
          </w:rPr>
          <w:t>www.iip.it</w:t>
        </w:r>
      </w:hyperlink>
      <w:r w:rsidRPr="00901625">
        <w:rPr>
          <w:rFonts w:asciiTheme="minorHAnsi" w:hAnsiTheme="minorHAnsi"/>
          <w:sz w:val="21"/>
          <w:szCs w:val="21"/>
        </w:rPr>
        <w:t>,  sono disponibili il Regolamento per la certificazione e il Regolamento per l'uso del marchio.</w:t>
      </w:r>
    </w:p>
    <w:p w14:paraId="74179276" w14:textId="7777777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rFonts w:asciiTheme="minorHAnsi" w:hAnsiTheme="minorHAnsi"/>
          <w:b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I dati personali </w:t>
      </w:r>
      <w:r w:rsidR="008D32A4" w:rsidRPr="00901625">
        <w:rPr>
          <w:rFonts w:asciiTheme="minorHAnsi" w:hAnsiTheme="minorHAnsi"/>
          <w:sz w:val="21"/>
          <w:szCs w:val="21"/>
        </w:rPr>
        <w:t xml:space="preserve">da voi forniti </w:t>
      </w:r>
      <w:r w:rsidRPr="00901625">
        <w:rPr>
          <w:rFonts w:asciiTheme="minorHAnsi" w:hAnsiTheme="minorHAnsi"/>
          <w:sz w:val="21"/>
          <w:szCs w:val="21"/>
        </w:rPr>
        <w:t xml:space="preserve">sono </w:t>
      </w:r>
      <w:r w:rsidR="002644B1" w:rsidRPr="00901625">
        <w:rPr>
          <w:rFonts w:asciiTheme="minorHAnsi" w:eastAsia="Calibri" w:hAnsiTheme="minorHAnsi"/>
          <w:sz w:val="21"/>
          <w:szCs w:val="21"/>
          <w:lang w:eastAsia="en-US"/>
        </w:rPr>
        <w:t>considerati riservati e vengono  gestiti da I.I.P. S.r.l. in conformità al Reg. UE 679/2016 GDPR nella sua vigente formulazione</w:t>
      </w:r>
    </w:p>
    <w:p w14:paraId="475AADAE" w14:textId="77777777" w:rsidR="008C3B2B" w:rsidRPr="00901625" w:rsidRDefault="008C3B2B" w:rsidP="00A63201">
      <w:pPr>
        <w:tabs>
          <w:tab w:val="left" w:leader="dot" w:pos="3969"/>
          <w:tab w:val="right" w:leader="dot" w:pos="10319"/>
        </w:tabs>
        <w:ind w:right="57"/>
        <w:jc w:val="both"/>
        <w:rPr>
          <w:rFonts w:asciiTheme="minorHAnsi" w:hAnsiTheme="minorHAnsi"/>
          <w:color w:val="003768"/>
          <w:sz w:val="21"/>
          <w:szCs w:val="21"/>
        </w:rPr>
      </w:pPr>
    </w:p>
    <w:p w14:paraId="7CC5CCF1" w14:textId="77777777" w:rsidR="008C3B2B" w:rsidRPr="00901625" w:rsidRDefault="008C3B2B" w:rsidP="00560A5B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Data</w:t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Pr="00901625">
        <w:rPr>
          <w:rFonts w:asciiTheme="minorHAnsi" w:hAnsiTheme="minorHAnsi"/>
          <w:sz w:val="21"/>
          <w:szCs w:val="21"/>
        </w:rPr>
        <w:tab/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Pr="00901625">
        <w:rPr>
          <w:rFonts w:asciiTheme="minorHAnsi" w:hAnsiTheme="minorHAnsi"/>
          <w:sz w:val="21"/>
          <w:szCs w:val="21"/>
        </w:rPr>
        <w:t>Timbro e firma</w:t>
      </w:r>
      <w:r w:rsidRPr="00901625">
        <w:rPr>
          <w:rFonts w:asciiTheme="minorHAnsi" w:hAnsiTheme="minorHAnsi"/>
          <w:sz w:val="21"/>
          <w:szCs w:val="21"/>
        </w:rPr>
        <w:tab/>
      </w:r>
    </w:p>
    <w:p w14:paraId="4B54267F" w14:textId="77777777" w:rsidR="008C3B2B" w:rsidRPr="00901625" w:rsidRDefault="008C3B2B" w:rsidP="008C3B2B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Theme="minorHAnsi" w:hAnsiTheme="minorHAnsi"/>
          <w:sz w:val="21"/>
          <w:szCs w:val="21"/>
        </w:rPr>
      </w:pPr>
    </w:p>
    <w:p w14:paraId="7655B42B" w14:textId="77777777" w:rsidR="008C3B2B" w:rsidRPr="00901625" w:rsidRDefault="008C3B2B" w:rsidP="00560A5B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Cognome e nome</w:t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="00901625">
        <w:rPr>
          <w:rFonts w:asciiTheme="minorHAnsi" w:hAnsiTheme="minorHAnsi"/>
          <w:sz w:val="21"/>
          <w:szCs w:val="21"/>
        </w:rPr>
        <w:tab/>
        <w:t xml:space="preserve"> </w:t>
      </w:r>
      <w:r w:rsidRPr="00901625">
        <w:rPr>
          <w:rFonts w:asciiTheme="minorHAnsi" w:hAnsiTheme="minorHAnsi"/>
          <w:sz w:val="21"/>
          <w:szCs w:val="21"/>
        </w:rPr>
        <w:t>Funzione aziendale</w:t>
      </w:r>
      <w:r w:rsidRPr="00901625">
        <w:rPr>
          <w:rFonts w:asciiTheme="minorHAnsi" w:hAnsiTheme="minorHAnsi"/>
          <w:sz w:val="21"/>
          <w:szCs w:val="21"/>
        </w:rPr>
        <w:tab/>
      </w:r>
    </w:p>
    <w:p w14:paraId="50EDD440" w14:textId="77777777" w:rsidR="008C3B2B" w:rsidRPr="009900DA" w:rsidRDefault="008C3B2B">
      <w:pPr>
        <w:pStyle w:val="Corpodeltesto"/>
        <w:rPr>
          <w:sz w:val="20"/>
        </w:rPr>
      </w:pPr>
    </w:p>
    <w:p w14:paraId="4EF47430" w14:textId="77777777" w:rsidR="008C3B2B" w:rsidRPr="009900DA" w:rsidRDefault="008C3B2B">
      <w:pPr>
        <w:pStyle w:val="Corpodeltesto"/>
        <w:rPr>
          <w:sz w:val="20"/>
        </w:rPr>
      </w:pPr>
    </w:p>
    <w:p w14:paraId="131A4695" w14:textId="77777777" w:rsidR="00AC77A6" w:rsidRPr="009900DA" w:rsidRDefault="00AC77A6" w:rsidP="00AC77A6"/>
    <w:p w14:paraId="7212803E" w14:textId="77777777" w:rsidR="005F05B1" w:rsidRDefault="005F05B1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4ACEBA9E" w14:textId="77777777" w:rsidR="00E46E25" w:rsidRPr="00901625" w:rsidRDefault="000D090C" w:rsidP="006C7BF1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sz w:val="22"/>
        </w:rPr>
      </w:pPr>
      <w:r w:rsidRPr="00901625">
        <w:rPr>
          <w:rFonts w:asciiTheme="minorHAnsi" w:hAnsiTheme="minorHAnsi"/>
          <w:b/>
          <w:sz w:val="22"/>
        </w:rPr>
        <w:lastRenderedPageBreak/>
        <w:t>ALLEGATO I</w:t>
      </w:r>
    </w:p>
    <w:p w14:paraId="77DA0F0B" w14:textId="77777777" w:rsidR="00A22098" w:rsidRPr="00901625" w:rsidRDefault="00A22098" w:rsidP="006C7BF1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b/>
        </w:rPr>
      </w:pPr>
      <w:r w:rsidRPr="00901625">
        <w:rPr>
          <w:rFonts w:asciiTheme="minorHAnsi" w:hAnsiTheme="minorHAnsi"/>
          <w:b/>
        </w:rPr>
        <w:t xml:space="preserve">DA COMPILARE IN CASO DI CERTIFICAZIONI </w:t>
      </w:r>
      <w:r w:rsidR="005B47BD" w:rsidRPr="00901625">
        <w:rPr>
          <w:rFonts w:asciiTheme="minorHAnsi" w:hAnsiTheme="minorHAnsi"/>
          <w:b/>
        </w:rPr>
        <w:t>IATF</w:t>
      </w:r>
      <w:r w:rsidRPr="00901625">
        <w:rPr>
          <w:rFonts w:asciiTheme="minorHAnsi" w:hAnsiTheme="minorHAnsi"/>
          <w:b/>
        </w:rPr>
        <w:t xml:space="preserve"> 16949</w:t>
      </w:r>
    </w:p>
    <w:p w14:paraId="03801C6D" w14:textId="77777777" w:rsidR="00A22098" w:rsidRPr="00901625" w:rsidRDefault="00A22098" w:rsidP="006C7BF1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color w:val="17365D"/>
        </w:rPr>
      </w:pPr>
    </w:p>
    <w:p w14:paraId="64CF25C9" w14:textId="77777777" w:rsidR="00870C1C" w:rsidRPr="00901625" w:rsidRDefault="00870C1C" w:rsidP="00B713FC">
      <w:pPr>
        <w:numPr>
          <w:ilvl w:val="0"/>
          <w:numId w:val="2"/>
        </w:numPr>
        <w:tabs>
          <w:tab w:val="left" w:pos="-1701"/>
        </w:tabs>
        <w:spacing w:line="276" w:lineRule="auto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/>
          <w:bCs/>
        </w:rPr>
        <w:t xml:space="preserve">Dati del sito </w:t>
      </w:r>
      <w:r w:rsidRPr="00901625">
        <w:rPr>
          <w:rFonts w:asciiTheme="minorHAnsi" w:hAnsiTheme="minorHAnsi"/>
          <w:b/>
          <w:bCs/>
          <w:u w:val="single"/>
        </w:rPr>
        <w:t>in cui viene svolto il processo produttivo</w:t>
      </w:r>
      <w:r w:rsidRPr="00901625">
        <w:rPr>
          <w:rFonts w:asciiTheme="minorHAnsi" w:hAnsiTheme="minorHAnsi"/>
          <w:b/>
          <w:bCs/>
        </w:rPr>
        <w:t xml:space="preserve"> a valore aggiunto</w:t>
      </w:r>
      <w:r w:rsidR="006E18FB" w:rsidRPr="00901625">
        <w:rPr>
          <w:rFonts w:asciiTheme="minorHAnsi" w:hAnsiTheme="minorHAnsi"/>
          <w:b/>
          <w:bCs/>
        </w:rPr>
        <w:t xml:space="preserve"> </w:t>
      </w:r>
      <w:r w:rsidR="006E18FB" w:rsidRPr="00901625">
        <w:rPr>
          <w:rFonts w:asciiTheme="minorHAnsi" w:hAnsiTheme="minorHAnsi"/>
          <w:bCs/>
        </w:rPr>
        <w:t xml:space="preserve">(da compilare per ciascun </w:t>
      </w:r>
      <w:r w:rsidR="006E18FB" w:rsidRPr="00901625">
        <w:rPr>
          <w:rFonts w:asciiTheme="minorHAnsi" w:hAnsiTheme="minorHAnsi"/>
          <w:bCs/>
          <w:u w:val="single"/>
        </w:rPr>
        <w:t>sito produttivo</w:t>
      </w:r>
      <w:r w:rsidR="006E18FB" w:rsidRPr="00901625">
        <w:rPr>
          <w:rFonts w:asciiTheme="minorHAnsi" w:hAnsiTheme="minorHAnsi"/>
          <w:bCs/>
        </w:rPr>
        <w:t>)</w:t>
      </w:r>
    </w:p>
    <w:p w14:paraId="79E985F4" w14:textId="77777777" w:rsidR="00FE797F" w:rsidRPr="00901625" w:rsidRDefault="00FE797F" w:rsidP="006C7BF1">
      <w:pPr>
        <w:tabs>
          <w:tab w:val="left" w:pos="-1701"/>
        </w:tabs>
        <w:spacing w:line="276" w:lineRule="auto"/>
        <w:ind w:left="720"/>
        <w:rPr>
          <w:rFonts w:asciiTheme="minorHAnsi" w:hAnsiTheme="minorHAnsi"/>
          <w:bCs/>
        </w:rPr>
      </w:pPr>
    </w:p>
    <w:p w14:paraId="0EC4DE1A" w14:textId="77777777" w:rsidR="00FE797F" w:rsidRPr="00901625" w:rsidRDefault="00FE797F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Indirizzo: </w:t>
      </w:r>
    </w:p>
    <w:p w14:paraId="318933AF" w14:textId="77777777" w:rsidR="00FE797F" w:rsidRPr="00901625" w:rsidRDefault="00FE797F" w:rsidP="006C7BF1">
      <w:pPr>
        <w:tabs>
          <w:tab w:val="left" w:pos="-1701"/>
        </w:tabs>
        <w:spacing w:line="276" w:lineRule="auto"/>
        <w:ind w:left="993"/>
        <w:rPr>
          <w:rFonts w:asciiTheme="minorHAnsi" w:hAnsiTheme="minorHAnsi"/>
          <w:b/>
          <w:bCs/>
        </w:rPr>
      </w:pPr>
    </w:p>
    <w:p w14:paraId="779088CD" w14:textId="77777777" w:rsidR="00FE797F" w:rsidRPr="00901625" w:rsidRDefault="00FE797F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Nr. Addetti: </w:t>
      </w:r>
    </w:p>
    <w:p w14:paraId="7EDD2491" w14:textId="77777777" w:rsidR="00FE797F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A</w:t>
      </w:r>
      <w:r w:rsidR="00FE797F" w:rsidRPr="00901625">
        <w:rPr>
          <w:rFonts w:asciiTheme="minorHAnsi" w:hAnsiTheme="minorHAnsi"/>
          <w:bCs/>
        </w:rPr>
        <w:t xml:space="preserve"> tempo pieno:</w:t>
      </w:r>
    </w:p>
    <w:p w14:paraId="04D0D7E0" w14:textId="77777777" w:rsidR="00FE797F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P</w:t>
      </w:r>
      <w:r w:rsidR="00FE797F" w:rsidRPr="00901625">
        <w:rPr>
          <w:rFonts w:asciiTheme="minorHAnsi" w:hAnsiTheme="minorHAnsi"/>
          <w:bCs/>
        </w:rPr>
        <w:t>art time:</w:t>
      </w:r>
    </w:p>
    <w:p w14:paraId="5AF64FF7" w14:textId="77777777" w:rsidR="00FE797F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I</w:t>
      </w:r>
      <w:r w:rsidR="00FE797F" w:rsidRPr="00901625">
        <w:rPr>
          <w:rFonts w:asciiTheme="minorHAnsi" w:hAnsiTheme="minorHAnsi"/>
          <w:bCs/>
        </w:rPr>
        <w:t>nterinali:</w:t>
      </w:r>
    </w:p>
    <w:p w14:paraId="36669B49" w14:textId="77777777" w:rsidR="00FE797F" w:rsidRPr="00901625" w:rsidRDefault="00FE797F" w:rsidP="006C7BF1">
      <w:pPr>
        <w:pStyle w:val="Paragrafoelenco"/>
        <w:spacing w:line="276" w:lineRule="auto"/>
        <w:rPr>
          <w:rFonts w:asciiTheme="minorHAnsi" w:hAnsiTheme="minorHAnsi"/>
          <w:bCs/>
        </w:rPr>
      </w:pPr>
    </w:p>
    <w:p w14:paraId="19601038" w14:textId="77777777" w:rsidR="00FE797F" w:rsidRPr="00901625" w:rsidRDefault="00FE797F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Addetti che operano in turno:</w:t>
      </w:r>
    </w:p>
    <w:p w14:paraId="155AFFE0" w14:textId="77777777" w:rsidR="006C7BF1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Turnisti:</w:t>
      </w:r>
    </w:p>
    <w:p w14:paraId="5F16EB72" w14:textId="77777777" w:rsidR="006C7BF1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Nr. Turni:</w:t>
      </w:r>
    </w:p>
    <w:p w14:paraId="0D5361AA" w14:textId="77777777" w:rsidR="006C7BF1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Risorse per turno:</w:t>
      </w:r>
    </w:p>
    <w:p w14:paraId="52D663CA" w14:textId="77777777" w:rsidR="006C7BF1" w:rsidRPr="00901625" w:rsidRDefault="006C7BF1" w:rsidP="006C7BF1">
      <w:pPr>
        <w:pStyle w:val="Paragrafoelenco"/>
        <w:spacing w:line="276" w:lineRule="auto"/>
        <w:rPr>
          <w:rFonts w:asciiTheme="minorHAnsi" w:hAnsiTheme="minorHAnsi"/>
          <w:bCs/>
        </w:rPr>
      </w:pPr>
    </w:p>
    <w:p w14:paraId="05BF1C98" w14:textId="77777777" w:rsidR="006C7BF1" w:rsidRPr="00901625" w:rsidRDefault="006C7BF1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Numero addetti del sito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185"/>
        <w:gridCol w:w="3256"/>
      </w:tblGrid>
      <w:tr w:rsidR="006C7BF1" w:rsidRPr="00901625" w14:paraId="5196D3F3" w14:textId="77777777" w:rsidTr="00832305">
        <w:trPr>
          <w:trHeight w:val="340"/>
        </w:trPr>
        <w:tc>
          <w:tcPr>
            <w:tcW w:w="6525" w:type="dxa"/>
            <w:gridSpan w:val="2"/>
            <w:shd w:val="clear" w:color="auto" w:fill="auto"/>
            <w:vAlign w:val="center"/>
          </w:tcPr>
          <w:p w14:paraId="0FB8AF64" w14:textId="77777777" w:rsidR="006C7BF1" w:rsidRPr="00901625" w:rsidRDefault="006C7BF1" w:rsidP="00832305">
            <w:pPr>
              <w:tabs>
                <w:tab w:val="left" w:pos="-1701"/>
              </w:tabs>
              <w:ind w:left="38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522548216"/>
            <w:r w:rsidRPr="00901625">
              <w:rPr>
                <w:rFonts w:asciiTheme="minorHAnsi" w:hAnsiTheme="minorHAnsi"/>
                <w:b/>
                <w:bCs/>
              </w:rPr>
              <w:t>PROCESS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B2D3D56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01625">
              <w:rPr>
                <w:rFonts w:asciiTheme="minorHAnsi" w:hAnsiTheme="minorHAnsi"/>
                <w:b/>
                <w:bCs/>
              </w:rPr>
              <w:t xml:space="preserve"> Nr. ADDETTI</w:t>
            </w:r>
          </w:p>
        </w:tc>
      </w:tr>
      <w:tr w:rsidR="006C7BF1" w:rsidRPr="00901625" w14:paraId="742D018B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24DE49A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1479AD3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Dire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30B50F1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1091D46E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7DA1231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9CBEAE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Gestione risors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F0010D1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67508FF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58F43C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427C52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 xml:space="preserve">Produzione </w:t>
            </w:r>
            <w:r w:rsidR="00691412" w:rsidRPr="00901625">
              <w:rPr>
                <w:rFonts w:asciiTheme="minorHAnsi" w:hAnsiTheme="minorHAnsi"/>
                <w:bCs/>
              </w:rPr>
              <w:t xml:space="preserve"> (specificare i processi di lavorazione/trasformazion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4C3CBFA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52E836E7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2E6C393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9E9CD4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Progettazione/svilupp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975AFDB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39F62913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18F2DA9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5CD77BE4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Logis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1B8CF51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DEC4ECB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3927EC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616F0C4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mministra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1F3977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7B665298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D977CF1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7A0F00E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Commercial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26465D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6EAAF42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F7B9851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638F221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pprovvigionament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51B647C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7AD3438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74523204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055C8C1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Controllo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034CFC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735CF10F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AB90590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47172826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ssicurazione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6C148B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380EDD87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F98C11D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235485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124B3B4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0"/>
    </w:tbl>
    <w:p w14:paraId="2D55556B" w14:textId="77777777" w:rsidR="00870C1C" w:rsidRPr="00901625" w:rsidRDefault="00870C1C" w:rsidP="00A22098">
      <w:pPr>
        <w:tabs>
          <w:tab w:val="left" w:pos="-1701"/>
        </w:tabs>
        <w:rPr>
          <w:rFonts w:asciiTheme="minorHAnsi" w:hAnsiTheme="minorHAnsi"/>
          <w:b/>
          <w:bCs/>
        </w:rPr>
      </w:pPr>
    </w:p>
    <w:p w14:paraId="3DBAA763" w14:textId="77777777" w:rsidR="006C7BF1" w:rsidRPr="00901625" w:rsidRDefault="006C7BF1" w:rsidP="00A22098">
      <w:pPr>
        <w:tabs>
          <w:tab w:val="left" w:pos="-1701"/>
        </w:tabs>
        <w:rPr>
          <w:rFonts w:asciiTheme="minorHAnsi" w:hAnsiTheme="minorHAnsi"/>
          <w:b/>
          <w:bCs/>
        </w:rPr>
      </w:pPr>
    </w:p>
    <w:p w14:paraId="3CB45FAD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  <w:r w:rsidRPr="00901625">
        <w:rPr>
          <w:rFonts w:asciiTheme="minorHAnsi" w:hAnsiTheme="minorHAnsi"/>
        </w:rPr>
        <w:t>Indicare tutti i clienti del settore automotive :</w:t>
      </w:r>
    </w:p>
    <w:p w14:paraId="6EC73A19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</w:p>
    <w:p w14:paraId="6C0CD182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</w:p>
    <w:p w14:paraId="42CE4EF4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</w:rPr>
        <w:t>Indicare la tipologia di prodotti forniti ai clienti del settore automotive:</w:t>
      </w:r>
    </w:p>
    <w:p w14:paraId="7FB7C1AD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</w:p>
    <w:p w14:paraId="478DFE49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  <w:r w:rsidRPr="00901625">
        <w:rPr>
          <w:rFonts w:asciiTheme="minorHAnsi" w:hAnsiTheme="minorHAnsi"/>
        </w:rPr>
        <w:t>Responsabilità della progettazione prodotto</w:t>
      </w:r>
      <w:r w:rsidR="00987826" w:rsidRPr="00901625">
        <w:rPr>
          <w:rFonts w:asciiTheme="minorHAnsi" w:hAnsiTheme="minorHAnsi"/>
        </w:rPr>
        <w:t>:</w:t>
      </w:r>
    </w:p>
    <w:p w14:paraId="2D611ADA" w14:textId="77777777" w:rsidR="00D00FF6" w:rsidRPr="00901625" w:rsidRDefault="00D00FF6" w:rsidP="006F6A58">
      <w:pPr>
        <w:tabs>
          <w:tab w:val="left" w:pos="-1701"/>
        </w:tabs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9469"/>
      </w:tblGrid>
      <w:tr w:rsidR="00D00FF6" w:rsidRPr="00901625" w14:paraId="276A49CA" w14:textId="77777777" w:rsidTr="00832305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D8FE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4439CC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</w:rPr>
              <w:t>L’organizzazione è responsabile della progettazione prodotto</w:t>
            </w:r>
          </w:p>
        </w:tc>
      </w:tr>
      <w:tr w:rsidR="00D00FF6" w:rsidRPr="00901625" w14:paraId="6D192A03" w14:textId="77777777" w:rsidTr="00832305">
        <w:trPr>
          <w:trHeight w:val="57"/>
        </w:trPr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339D8102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ED2A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</w:tr>
      <w:tr w:rsidR="00D00FF6" w:rsidRPr="00901625" w14:paraId="16EBC391" w14:textId="77777777" w:rsidTr="00832305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B969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6EE8F6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</w:rPr>
              <w:t>L’organizzazione è responsabile della progettazione prodotto e la affida al società terze</w:t>
            </w:r>
          </w:p>
        </w:tc>
      </w:tr>
      <w:tr w:rsidR="00D00FF6" w:rsidRPr="00901625" w14:paraId="3D497A7F" w14:textId="77777777" w:rsidTr="00832305">
        <w:trPr>
          <w:trHeight w:val="57"/>
        </w:trPr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4CDE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3D906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</w:tr>
      <w:tr w:rsidR="00D00FF6" w:rsidRPr="00901625" w14:paraId="04A124EC" w14:textId="77777777" w:rsidTr="00832305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D2045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FBD182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</w:rPr>
              <w:t>Il cliente automotive è responsabile della progettazione prodotto</w:t>
            </w:r>
          </w:p>
        </w:tc>
      </w:tr>
    </w:tbl>
    <w:p w14:paraId="35122A28" w14:textId="77777777" w:rsidR="00987826" w:rsidRPr="00901625" w:rsidRDefault="00987826" w:rsidP="006F6A58">
      <w:pPr>
        <w:tabs>
          <w:tab w:val="left" w:pos="-1701"/>
        </w:tabs>
        <w:rPr>
          <w:rFonts w:asciiTheme="minorHAnsi" w:hAnsiTheme="minorHAnsi"/>
        </w:rPr>
      </w:pPr>
    </w:p>
    <w:p w14:paraId="14E811C2" w14:textId="77777777" w:rsidR="00A42FD7" w:rsidRPr="00901625" w:rsidRDefault="00A42FD7" w:rsidP="00A42FD7">
      <w:pPr>
        <w:tabs>
          <w:tab w:val="left" w:pos="-1701"/>
        </w:tabs>
        <w:rPr>
          <w:rFonts w:asciiTheme="minorHAnsi" w:hAnsiTheme="minorHAnsi"/>
        </w:rPr>
      </w:pPr>
      <w:bookmarkStart w:id="1" w:name="_Hlk522549414"/>
      <w:r w:rsidRPr="00901625">
        <w:rPr>
          <w:rFonts w:asciiTheme="minorHAnsi" w:hAnsiTheme="minorHAnsi"/>
          <w:bCs/>
        </w:rPr>
        <w:t>PROCESSI ESTERNALIZZATI Indicare gli eventuali processi esternalizzati (outsourcing):</w:t>
      </w:r>
      <w:r w:rsidRPr="00901625">
        <w:rPr>
          <w:rFonts w:asciiTheme="minorHAnsi" w:hAnsiTheme="minorHAnsi"/>
        </w:rPr>
        <w:t xml:space="preserve"> </w:t>
      </w:r>
    </w:p>
    <w:bookmarkEnd w:id="1"/>
    <w:p w14:paraId="25FDEF0F" w14:textId="77777777" w:rsidR="006E18FB" w:rsidRPr="00901625" w:rsidRDefault="000D090C" w:rsidP="00077E8C">
      <w:pPr>
        <w:tabs>
          <w:tab w:val="left" w:pos="-1701"/>
        </w:tabs>
        <w:jc w:val="center"/>
        <w:rPr>
          <w:rFonts w:asciiTheme="minorHAnsi" w:hAnsiTheme="minorHAnsi"/>
          <w:b/>
          <w:color w:val="FF0000"/>
        </w:rPr>
      </w:pPr>
      <w:r w:rsidRPr="00901625">
        <w:rPr>
          <w:rFonts w:asciiTheme="minorHAnsi" w:hAnsiTheme="minorHAnsi"/>
          <w:b/>
          <w:bCs/>
          <w:color w:val="17365D"/>
        </w:rPr>
        <w:br w:type="page"/>
      </w:r>
    </w:p>
    <w:p w14:paraId="19C8D30A" w14:textId="77777777" w:rsidR="00870C1C" w:rsidRPr="00901625" w:rsidRDefault="00560A5B" w:rsidP="00560A5B">
      <w:pPr>
        <w:pStyle w:val="Paragrafoelenco"/>
        <w:numPr>
          <w:ilvl w:val="0"/>
          <w:numId w:val="2"/>
        </w:numPr>
        <w:tabs>
          <w:tab w:val="left" w:pos="-1701"/>
        </w:tabs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/>
          <w:bCs/>
        </w:rPr>
        <w:lastRenderedPageBreak/>
        <w:t>D</w:t>
      </w:r>
      <w:r w:rsidR="00870C1C" w:rsidRPr="00901625">
        <w:rPr>
          <w:rFonts w:asciiTheme="minorHAnsi" w:hAnsiTheme="minorHAnsi"/>
          <w:b/>
          <w:bCs/>
        </w:rPr>
        <w:t xml:space="preserve">ati relativi alle eventuali Remote Location </w:t>
      </w:r>
      <w:r w:rsidR="00870C1C" w:rsidRPr="00901625">
        <w:rPr>
          <w:rFonts w:asciiTheme="minorHAnsi" w:hAnsiTheme="minorHAnsi"/>
          <w:bCs/>
        </w:rPr>
        <w:t>(luoghi in cui non avviene la produzione, ma sono svolte attività di supporto al sito produttivo)</w:t>
      </w:r>
      <w:r w:rsidR="006E18FB" w:rsidRPr="00901625">
        <w:rPr>
          <w:rFonts w:asciiTheme="minorHAnsi" w:hAnsiTheme="minorHAnsi"/>
          <w:bCs/>
        </w:rPr>
        <w:t xml:space="preserve">. Compilare per ciascuna </w:t>
      </w:r>
      <w:r w:rsidR="006E18FB" w:rsidRPr="00901625">
        <w:rPr>
          <w:rFonts w:asciiTheme="minorHAnsi" w:hAnsiTheme="minorHAnsi"/>
          <w:bCs/>
          <w:i/>
        </w:rPr>
        <w:t>remote location</w:t>
      </w:r>
      <w:r w:rsidR="006E18FB" w:rsidRPr="00901625">
        <w:rPr>
          <w:rFonts w:asciiTheme="minorHAnsi" w:hAnsiTheme="minorHAnsi"/>
          <w:bCs/>
        </w:rPr>
        <w:t>:</w:t>
      </w:r>
      <w:r w:rsidR="00870C1C" w:rsidRPr="00901625">
        <w:rPr>
          <w:rFonts w:asciiTheme="minorHAnsi" w:hAnsiTheme="minorHAnsi"/>
          <w:bCs/>
        </w:rPr>
        <w:t xml:space="preserve"> </w:t>
      </w:r>
    </w:p>
    <w:p w14:paraId="4854F023" w14:textId="77777777" w:rsidR="00870C1C" w:rsidRPr="00901625" w:rsidRDefault="00870C1C" w:rsidP="00870C1C">
      <w:pPr>
        <w:tabs>
          <w:tab w:val="left" w:pos="-1701"/>
        </w:tabs>
        <w:rPr>
          <w:rFonts w:asciiTheme="minorHAnsi" w:hAnsiTheme="minorHAnsi"/>
          <w:bCs/>
          <w:sz w:val="16"/>
        </w:rPr>
      </w:pPr>
    </w:p>
    <w:p w14:paraId="7D8D4FD2" w14:textId="77777777" w:rsidR="00560A5B" w:rsidRPr="00901625" w:rsidRDefault="00560A5B" w:rsidP="00560A5B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Indirizzo: </w:t>
      </w:r>
    </w:p>
    <w:p w14:paraId="313C14B7" w14:textId="77777777" w:rsidR="00560A5B" w:rsidRPr="00901625" w:rsidRDefault="00560A5B" w:rsidP="00560A5B">
      <w:pPr>
        <w:tabs>
          <w:tab w:val="left" w:pos="-1701"/>
        </w:tabs>
        <w:spacing w:line="276" w:lineRule="auto"/>
        <w:ind w:left="993"/>
        <w:rPr>
          <w:rFonts w:asciiTheme="minorHAnsi" w:hAnsiTheme="minorHAnsi"/>
          <w:b/>
          <w:bCs/>
          <w:sz w:val="16"/>
        </w:rPr>
      </w:pPr>
    </w:p>
    <w:p w14:paraId="68F379D5" w14:textId="77777777" w:rsidR="00560A5B" w:rsidRPr="00901625" w:rsidRDefault="00560A5B" w:rsidP="00560A5B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Nr. Addetti: </w:t>
      </w:r>
    </w:p>
    <w:p w14:paraId="5F95D9E9" w14:textId="77777777" w:rsidR="00560A5B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A tempo pieno:</w:t>
      </w:r>
    </w:p>
    <w:p w14:paraId="12D5B150" w14:textId="77777777" w:rsidR="00560A5B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Part time:</w:t>
      </w:r>
    </w:p>
    <w:p w14:paraId="2B001298" w14:textId="77777777" w:rsidR="00560A5B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Interinali:</w:t>
      </w:r>
    </w:p>
    <w:p w14:paraId="3CD62477" w14:textId="77777777" w:rsidR="00D500B8" w:rsidRPr="00901625" w:rsidRDefault="00D500B8" w:rsidP="00D500B8">
      <w:pPr>
        <w:spacing w:line="276" w:lineRule="auto"/>
        <w:rPr>
          <w:rFonts w:asciiTheme="minorHAnsi" w:hAnsiTheme="minorHAnsi"/>
          <w:bCs/>
          <w:sz w:val="16"/>
        </w:rPr>
      </w:pPr>
    </w:p>
    <w:p w14:paraId="7E41BB80" w14:textId="77777777" w:rsidR="00870C1C" w:rsidRPr="00901625" w:rsidRDefault="00560A5B" w:rsidP="00560A5B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A</w:t>
      </w:r>
      <w:r w:rsidR="00870C1C" w:rsidRPr="00901625">
        <w:rPr>
          <w:rFonts w:asciiTheme="minorHAnsi" w:hAnsiTheme="minorHAnsi"/>
          <w:b/>
          <w:bCs/>
        </w:rPr>
        <w:t>ddetti che operano in turno:</w:t>
      </w:r>
    </w:p>
    <w:p w14:paraId="3AC30846" w14:textId="77777777" w:rsidR="00870C1C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T</w:t>
      </w:r>
      <w:r w:rsidR="00870C1C" w:rsidRPr="00901625">
        <w:rPr>
          <w:rFonts w:asciiTheme="minorHAnsi" w:hAnsiTheme="minorHAnsi"/>
          <w:bCs/>
        </w:rPr>
        <w:t>urnisti:</w:t>
      </w:r>
    </w:p>
    <w:p w14:paraId="6721391F" w14:textId="77777777" w:rsidR="00870C1C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N</w:t>
      </w:r>
      <w:r w:rsidR="00870C1C" w:rsidRPr="00901625">
        <w:rPr>
          <w:rFonts w:asciiTheme="minorHAnsi" w:hAnsiTheme="minorHAnsi"/>
          <w:bCs/>
        </w:rPr>
        <w:t>r. turni:</w:t>
      </w:r>
    </w:p>
    <w:p w14:paraId="00995659" w14:textId="77777777" w:rsidR="00870C1C" w:rsidRPr="00901625" w:rsidRDefault="00870C1C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Risorse per turno:</w:t>
      </w:r>
    </w:p>
    <w:p w14:paraId="15924005" w14:textId="77777777" w:rsidR="00870C1C" w:rsidRPr="00901625" w:rsidRDefault="00870C1C" w:rsidP="00A22098">
      <w:pPr>
        <w:tabs>
          <w:tab w:val="left" w:pos="-1701"/>
        </w:tabs>
        <w:rPr>
          <w:rFonts w:asciiTheme="minorHAnsi" w:hAnsiTheme="minorHAnsi"/>
          <w:b/>
          <w:bCs/>
          <w:sz w:val="16"/>
        </w:rPr>
      </w:pPr>
    </w:p>
    <w:p w14:paraId="26AEAF53" w14:textId="77777777" w:rsidR="00D500B8" w:rsidRPr="00901625" w:rsidRDefault="00D500B8" w:rsidP="00D500B8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Processi svolti presso la remote location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28"/>
        <w:gridCol w:w="5159"/>
      </w:tblGrid>
      <w:tr w:rsidR="00A63201" w:rsidRPr="00901625" w14:paraId="4EE63789" w14:textId="77777777" w:rsidTr="00FE3694">
        <w:trPr>
          <w:trHeight w:val="255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1688C847" w14:textId="77777777" w:rsidR="00870C1C" w:rsidRPr="00901625" w:rsidRDefault="00870C1C" w:rsidP="00FE3694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01625">
              <w:rPr>
                <w:rFonts w:asciiTheme="minorHAnsi" w:hAnsiTheme="minorHAnsi"/>
                <w:b/>
                <w:bCs/>
              </w:rPr>
              <w:t>Processo</w:t>
            </w:r>
          </w:p>
        </w:tc>
        <w:tc>
          <w:tcPr>
            <w:tcW w:w="5159" w:type="dxa"/>
            <w:shd w:val="clear" w:color="auto" w:fill="auto"/>
          </w:tcPr>
          <w:p w14:paraId="187801B5" w14:textId="77777777" w:rsidR="00870C1C" w:rsidRPr="00901625" w:rsidRDefault="00870C1C" w:rsidP="005845CA">
            <w:pPr>
              <w:tabs>
                <w:tab w:val="left" w:pos="-1701"/>
              </w:tabs>
              <w:rPr>
                <w:rFonts w:asciiTheme="minorHAnsi" w:hAnsiTheme="minorHAnsi"/>
                <w:b/>
                <w:bCs/>
              </w:rPr>
            </w:pPr>
            <w:r w:rsidRPr="00901625">
              <w:rPr>
                <w:rFonts w:asciiTheme="minorHAnsi" w:hAnsiTheme="minorHAnsi"/>
                <w:b/>
                <w:bCs/>
              </w:rPr>
              <w:t>Nr. addetti</w:t>
            </w:r>
          </w:p>
        </w:tc>
      </w:tr>
      <w:tr w:rsidR="00A63201" w:rsidRPr="00901625" w14:paraId="23ADFD24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0ED5C7E" w14:textId="77777777" w:rsidR="008A6583" w:rsidRPr="00901625" w:rsidRDefault="008A6583" w:rsidP="00112F91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D024E8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Aftersales</w:t>
            </w:r>
          </w:p>
        </w:tc>
        <w:tc>
          <w:tcPr>
            <w:tcW w:w="5159" w:type="dxa"/>
            <w:shd w:val="clear" w:color="auto" w:fill="auto"/>
          </w:tcPr>
          <w:p w14:paraId="3C8A60B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9A78C8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4D516AF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5DD411C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Calibration</w:t>
            </w:r>
          </w:p>
        </w:tc>
        <w:tc>
          <w:tcPr>
            <w:tcW w:w="5159" w:type="dxa"/>
            <w:shd w:val="clear" w:color="auto" w:fill="auto"/>
          </w:tcPr>
          <w:p w14:paraId="2BBB408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F289C60" w14:textId="77777777" w:rsidTr="00137D8F">
        <w:trPr>
          <w:trHeight w:val="124"/>
        </w:trPr>
        <w:tc>
          <w:tcPr>
            <w:tcW w:w="283" w:type="dxa"/>
            <w:shd w:val="clear" w:color="auto" w:fill="auto"/>
            <w:vAlign w:val="center"/>
          </w:tcPr>
          <w:p w14:paraId="3BC7F3AF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00DC6116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Continuous improvement  </w:t>
            </w:r>
          </w:p>
        </w:tc>
        <w:tc>
          <w:tcPr>
            <w:tcW w:w="5159" w:type="dxa"/>
            <w:shd w:val="clear" w:color="auto" w:fill="auto"/>
          </w:tcPr>
          <w:p w14:paraId="21853AAC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058E182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403BD38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E7EE13A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Contract review</w:t>
            </w:r>
          </w:p>
        </w:tc>
        <w:tc>
          <w:tcPr>
            <w:tcW w:w="5159" w:type="dxa"/>
            <w:shd w:val="clear" w:color="auto" w:fill="auto"/>
          </w:tcPr>
          <w:p w14:paraId="2493420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BD78B3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CCFFF56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283482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Customer Service</w:t>
            </w:r>
          </w:p>
        </w:tc>
        <w:tc>
          <w:tcPr>
            <w:tcW w:w="5159" w:type="dxa"/>
            <w:shd w:val="clear" w:color="auto" w:fill="auto"/>
          </w:tcPr>
          <w:p w14:paraId="4174E08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0C60907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7059354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0BF1D42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Distribution</w:t>
            </w:r>
          </w:p>
        </w:tc>
        <w:tc>
          <w:tcPr>
            <w:tcW w:w="5159" w:type="dxa"/>
            <w:shd w:val="clear" w:color="auto" w:fill="auto"/>
          </w:tcPr>
          <w:p w14:paraId="5763F54A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F35B97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8550FA9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246902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Engineering</w:t>
            </w:r>
          </w:p>
        </w:tc>
        <w:tc>
          <w:tcPr>
            <w:tcW w:w="5159" w:type="dxa"/>
            <w:shd w:val="clear" w:color="auto" w:fill="auto"/>
          </w:tcPr>
          <w:p w14:paraId="5813EB46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7A80CE6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B19E12E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AE0635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16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Facilities management   </w:t>
            </w:r>
          </w:p>
        </w:tc>
        <w:tc>
          <w:tcPr>
            <w:tcW w:w="5159" w:type="dxa"/>
            <w:shd w:val="clear" w:color="auto" w:fill="auto"/>
          </w:tcPr>
          <w:p w14:paraId="1D502BAB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63201" w:rsidRPr="00901625" w14:paraId="21343721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5039BDC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67F2BA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Finance  </w:t>
            </w:r>
          </w:p>
        </w:tc>
        <w:tc>
          <w:tcPr>
            <w:tcW w:w="5159" w:type="dxa"/>
            <w:shd w:val="clear" w:color="auto" w:fill="auto"/>
          </w:tcPr>
          <w:p w14:paraId="77B977C2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F89E1D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B33A4F5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74C3F2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Human Resource</w:t>
            </w:r>
          </w:p>
        </w:tc>
        <w:tc>
          <w:tcPr>
            <w:tcW w:w="5159" w:type="dxa"/>
            <w:shd w:val="clear" w:color="auto" w:fill="auto"/>
          </w:tcPr>
          <w:p w14:paraId="031F36E7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51B19CD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7A97EC6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C714CF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Information Technologies</w:t>
            </w:r>
          </w:p>
        </w:tc>
        <w:tc>
          <w:tcPr>
            <w:tcW w:w="5159" w:type="dxa"/>
            <w:shd w:val="clear" w:color="auto" w:fill="auto"/>
          </w:tcPr>
          <w:p w14:paraId="31A2942C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B1880F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BB9A1B1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B7CE36F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Internal audit management </w:t>
            </w:r>
          </w:p>
        </w:tc>
        <w:tc>
          <w:tcPr>
            <w:tcW w:w="5159" w:type="dxa"/>
            <w:shd w:val="clear" w:color="auto" w:fill="auto"/>
          </w:tcPr>
          <w:p w14:paraId="612DF4E3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534EDBD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617FE56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185001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Laboratory</w:t>
            </w:r>
          </w:p>
        </w:tc>
        <w:tc>
          <w:tcPr>
            <w:tcW w:w="5159" w:type="dxa"/>
            <w:shd w:val="clear" w:color="auto" w:fill="auto"/>
          </w:tcPr>
          <w:p w14:paraId="7661137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248AF52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A912AF9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E2A7EF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Logistics</w:t>
            </w:r>
          </w:p>
        </w:tc>
        <w:tc>
          <w:tcPr>
            <w:tcW w:w="5159" w:type="dxa"/>
            <w:shd w:val="clear" w:color="auto" w:fill="auto"/>
          </w:tcPr>
          <w:p w14:paraId="0F55311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0A04221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97ABB93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47AC7A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Maintenance</w:t>
            </w:r>
          </w:p>
        </w:tc>
        <w:tc>
          <w:tcPr>
            <w:tcW w:w="5159" w:type="dxa"/>
            <w:shd w:val="clear" w:color="auto" w:fill="auto"/>
          </w:tcPr>
          <w:p w14:paraId="75491B1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985CCAF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F15B5A4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EE643A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Management review </w:t>
            </w:r>
          </w:p>
        </w:tc>
        <w:tc>
          <w:tcPr>
            <w:tcW w:w="5159" w:type="dxa"/>
            <w:shd w:val="clear" w:color="auto" w:fill="auto"/>
          </w:tcPr>
          <w:p w14:paraId="52BD0C18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858724B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D0A38DA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C33F6E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Marketing</w:t>
            </w:r>
          </w:p>
        </w:tc>
        <w:tc>
          <w:tcPr>
            <w:tcW w:w="5159" w:type="dxa"/>
            <w:shd w:val="clear" w:color="auto" w:fill="auto"/>
          </w:tcPr>
          <w:p w14:paraId="20932754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7BFBAC8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04258A9B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F430A3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Packaging</w:t>
            </w:r>
          </w:p>
        </w:tc>
        <w:tc>
          <w:tcPr>
            <w:tcW w:w="5159" w:type="dxa"/>
            <w:shd w:val="clear" w:color="auto" w:fill="auto"/>
          </w:tcPr>
          <w:p w14:paraId="39ECAD4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1A05773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16D6386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C8FCF7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Policy Making</w:t>
            </w:r>
          </w:p>
        </w:tc>
        <w:tc>
          <w:tcPr>
            <w:tcW w:w="5159" w:type="dxa"/>
            <w:shd w:val="clear" w:color="auto" w:fill="auto"/>
          </w:tcPr>
          <w:p w14:paraId="3417D70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0A0D4D3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F478395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58FDCC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roduct design </w:t>
            </w:r>
          </w:p>
        </w:tc>
        <w:tc>
          <w:tcPr>
            <w:tcW w:w="5159" w:type="dxa"/>
            <w:shd w:val="clear" w:color="auto" w:fill="auto"/>
          </w:tcPr>
          <w:p w14:paraId="7B1646A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62D1C5C8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51174FF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9C24C6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rocess design </w:t>
            </w:r>
          </w:p>
        </w:tc>
        <w:tc>
          <w:tcPr>
            <w:tcW w:w="5159" w:type="dxa"/>
            <w:shd w:val="clear" w:color="auto" w:fill="auto"/>
          </w:tcPr>
          <w:p w14:paraId="4DF8F4B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4AAB96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49D82AB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9AA9B0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roduction equipment development </w:t>
            </w:r>
          </w:p>
        </w:tc>
        <w:tc>
          <w:tcPr>
            <w:tcW w:w="5159" w:type="dxa"/>
            <w:shd w:val="clear" w:color="auto" w:fill="auto"/>
          </w:tcPr>
          <w:p w14:paraId="3109811B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7C8687D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4989BE2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DA10EA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urchasing  </w:t>
            </w:r>
          </w:p>
        </w:tc>
        <w:tc>
          <w:tcPr>
            <w:tcW w:w="5159" w:type="dxa"/>
            <w:shd w:val="clear" w:color="auto" w:fill="auto"/>
          </w:tcPr>
          <w:p w14:paraId="06BC2FE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1053FBB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015EB31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3EC978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Quality System Management  </w:t>
            </w:r>
          </w:p>
        </w:tc>
        <w:tc>
          <w:tcPr>
            <w:tcW w:w="5159" w:type="dxa"/>
            <w:shd w:val="clear" w:color="auto" w:fill="auto"/>
          </w:tcPr>
          <w:p w14:paraId="567E295A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15D30BF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016AC134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7829A5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R &amp; D</w:t>
            </w:r>
          </w:p>
        </w:tc>
        <w:tc>
          <w:tcPr>
            <w:tcW w:w="5159" w:type="dxa"/>
            <w:shd w:val="clear" w:color="auto" w:fill="auto"/>
          </w:tcPr>
          <w:p w14:paraId="6866F8A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74880F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F23FDAD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2C7E47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Repair</w:t>
            </w:r>
          </w:p>
        </w:tc>
        <w:tc>
          <w:tcPr>
            <w:tcW w:w="5159" w:type="dxa"/>
            <w:shd w:val="clear" w:color="auto" w:fill="auto"/>
          </w:tcPr>
          <w:p w14:paraId="699369A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7F8E01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38822AE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8A7215C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ales</w:t>
            </w:r>
          </w:p>
        </w:tc>
        <w:tc>
          <w:tcPr>
            <w:tcW w:w="5159" w:type="dxa"/>
            <w:shd w:val="clear" w:color="auto" w:fill="auto"/>
          </w:tcPr>
          <w:p w14:paraId="6EB7B07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4779B4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1B93103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89A207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equencing</w:t>
            </w:r>
          </w:p>
        </w:tc>
        <w:tc>
          <w:tcPr>
            <w:tcW w:w="5159" w:type="dxa"/>
            <w:shd w:val="clear" w:color="auto" w:fill="auto"/>
          </w:tcPr>
          <w:p w14:paraId="4BDBA5E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345154C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B8DCEC3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A41D6FF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ervicing</w:t>
            </w:r>
          </w:p>
        </w:tc>
        <w:tc>
          <w:tcPr>
            <w:tcW w:w="5159" w:type="dxa"/>
            <w:shd w:val="clear" w:color="auto" w:fill="auto"/>
          </w:tcPr>
          <w:p w14:paraId="5AE1CB67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C94FCCA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C4EC726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53ABBAB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trategic Planning</w:t>
            </w:r>
          </w:p>
        </w:tc>
        <w:tc>
          <w:tcPr>
            <w:tcW w:w="5159" w:type="dxa"/>
            <w:shd w:val="clear" w:color="auto" w:fill="auto"/>
          </w:tcPr>
          <w:p w14:paraId="193E782C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782D6C1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AB28BD4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3EAB119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16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Supplier management  </w:t>
            </w:r>
          </w:p>
        </w:tc>
        <w:tc>
          <w:tcPr>
            <w:tcW w:w="5159" w:type="dxa"/>
            <w:shd w:val="clear" w:color="auto" w:fill="auto"/>
          </w:tcPr>
          <w:p w14:paraId="43CDC171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63201" w:rsidRPr="00901625" w14:paraId="0046D4CF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017587A1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4E0D2FA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Testing</w:t>
            </w:r>
          </w:p>
        </w:tc>
        <w:tc>
          <w:tcPr>
            <w:tcW w:w="5159" w:type="dxa"/>
            <w:shd w:val="clear" w:color="auto" w:fill="auto"/>
          </w:tcPr>
          <w:p w14:paraId="100A901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3E40008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85EAA22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2B19A8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Training</w:t>
            </w:r>
          </w:p>
        </w:tc>
        <w:tc>
          <w:tcPr>
            <w:tcW w:w="5159" w:type="dxa"/>
            <w:shd w:val="clear" w:color="auto" w:fill="auto"/>
          </w:tcPr>
          <w:p w14:paraId="1282181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84C2876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CE1F12B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2EDFCA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Warehousing</w:t>
            </w:r>
          </w:p>
        </w:tc>
        <w:tc>
          <w:tcPr>
            <w:tcW w:w="5159" w:type="dxa"/>
            <w:shd w:val="clear" w:color="auto" w:fill="auto"/>
          </w:tcPr>
          <w:p w14:paraId="7F025A3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72FE9AA2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CB8E2B3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BDDD0D6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16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Warranty management </w:t>
            </w:r>
          </w:p>
        </w:tc>
        <w:tc>
          <w:tcPr>
            <w:tcW w:w="5159" w:type="dxa"/>
            <w:shd w:val="clear" w:color="auto" w:fill="auto"/>
          </w:tcPr>
          <w:p w14:paraId="27A1531F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2C7F38E8" w14:textId="77777777" w:rsidR="00A63201" w:rsidRPr="00901625" w:rsidRDefault="00A63201" w:rsidP="00077E8C">
      <w:pPr>
        <w:pStyle w:val="Paragrafoelenco"/>
        <w:tabs>
          <w:tab w:val="left" w:pos="-1701"/>
        </w:tabs>
        <w:ind w:left="360"/>
        <w:jc w:val="center"/>
        <w:rPr>
          <w:rFonts w:asciiTheme="minorHAnsi" w:hAnsiTheme="minorHAnsi"/>
          <w:b/>
        </w:rPr>
      </w:pPr>
    </w:p>
    <w:p w14:paraId="27B6E018" w14:textId="77777777" w:rsidR="00D500B8" w:rsidRPr="00901625" w:rsidRDefault="00D500B8" w:rsidP="00077E8C">
      <w:pPr>
        <w:pStyle w:val="Paragrafoelenco"/>
        <w:tabs>
          <w:tab w:val="left" w:pos="-1701"/>
        </w:tabs>
        <w:ind w:left="360"/>
        <w:jc w:val="center"/>
        <w:rPr>
          <w:rFonts w:asciiTheme="minorHAnsi" w:hAnsiTheme="minorHAnsi"/>
          <w:b/>
        </w:rPr>
      </w:pPr>
    </w:p>
    <w:p w14:paraId="2DBFBAF5" w14:textId="77777777" w:rsidR="00786AEC" w:rsidRPr="00901625" w:rsidRDefault="00786AEC" w:rsidP="00D500B8">
      <w:pPr>
        <w:pStyle w:val="Paragrafoelenco"/>
        <w:numPr>
          <w:ilvl w:val="0"/>
          <w:numId w:val="2"/>
        </w:numPr>
        <w:tabs>
          <w:tab w:val="left" w:pos="-1701"/>
        </w:tabs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lastRenderedPageBreak/>
        <w:t>Struttura della certificazione</w:t>
      </w:r>
    </w:p>
    <w:p w14:paraId="2F74125C" w14:textId="77777777" w:rsidR="00786AEC" w:rsidRPr="00901625" w:rsidRDefault="00786AEC" w:rsidP="00786AEC">
      <w:pPr>
        <w:tabs>
          <w:tab w:val="left" w:pos="-1701"/>
        </w:tabs>
        <w:jc w:val="center"/>
        <w:rPr>
          <w:rFonts w:asciiTheme="minorHAnsi" w:hAnsiTheme="minorHAnsi"/>
          <w:b/>
          <w:bCs/>
        </w:rPr>
      </w:pPr>
    </w:p>
    <w:p w14:paraId="12F12698" w14:textId="77777777" w:rsidR="00786AEC" w:rsidRPr="00901625" w:rsidRDefault="00786AEC" w:rsidP="0039674B">
      <w:pPr>
        <w:spacing w:line="276" w:lineRule="auto"/>
        <w:ind w:right="113"/>
        <w:jc w:val="both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Con riferimento ai siti oggetto di certificazione (riportati al punto 1 del presente questionario), indicare quale delle seguenti opzioni risponde alla struttura della certificazione applicabile (rif. allegato 4 dello Schema di Certificazione Automotive per IATF  - Regole per ottenere il raggiungimento ed il mantenimento del riconoscimento IATF” - quinta edizione- novembre 2016)</w:t>
      </w:r>
    </w:p>
    <w:p w14:paraId="48626086" w14:textId="77777777" w:rsidR="00786AEC" w:rsidRPr="00901625" w:rsidRDefault="00786AEC" w:rsidP="00786AEC">
      <w:pPr>
        <w:ind w:right="113"/>
        <w:jc w:val="both"/>
        <w:rPr>
          <w:rFonts w:asciiTheme="minorHAnsi" w:hAnsiTheme="minorHAnsi"/>
          <w:i/>
        </w:rPr>
      </w:pPr>
    </w:p>
    <w:tbl>
      <w:tblPr>
        <w:tblStyle w:val="Grigliatabella"/>
        <w:tblW w:w="10171" w:type="dxa"/>
        <w:tblInd w:w="360" w:type="dxa"/>
        <w:tblLook w:val="04A0" w:firstRow="1" w:lastRow="0" w:firstColumn="1" w:lastColumn="0" w:noHBand="0" w:noVBand="1"/>
      </w:tblPr>
      <w:tblGrid>
        <w:gridCol w:w="340"/>
        <w:gridCol w:w="9831"/>
      </w:tblGrid>
      <w:tr w:rsidR="0039674B" w:rsidRPr="00901625" w14:paraId="6465578E" w14:textId="77777777" w:rsidTr="00241D5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011DBD37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6CF093DC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  <w:r w:rsidRPr="00901625">
              <w:rPr>
                <w:rFonts w:asciiTheme="minorHAnsi" w:hAnsiTheme="minorHAnsi"/>
                <w:color w:val="000000"/>
              </w:rPr>
              <w:t xml:space="preserve">Sito produttivo singolo  </w:t>
            </w:r>
          </w:p>
        </w:tc>
      </w:tr>
      <w:tr w:rsidR="0039674B" w:rsidRPr="00901625" w14:paraId="6F1925E8" w14:textId="77777777" w:rsidTr="00241D5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1EDCD8E6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C221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9674B" w:rsidRPr="00901625" w14:paraId="40F7C25D" w14:textId="77777777" w:rsidTr="00241D5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32D01EC8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7539AEE7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  <w:r w:rsidRPr="00901625">
              <w:rPr>
                <w:rFonts w:asciiTheme="minorHAnsi" w:hAnsiTheme="minorHAnsi"/>
                <w:color w:val="000000"/>
              </w:rPr>
              <w:t xml:space="preserve">Sito produttivo singolo con sito/i esteso/i  </w:t>
            </w:r>
          </w:p>
        </w:tc>
      </w:tr>
      <w:tr w:rsidR="0039674B" w:rsidRPr="00901625" w14:paraId="51302C15" w14:textId="77777777" w:rsidTr="00241D5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7BE839BB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B3DF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9674B" w:rsidRPr="00901625" w14:paraId="6DAA30E2" w14:textId="77777777" w:rsidTr="00241D52">
        <w:trPr>
          <w:trHeight w:val="340"/>
        </w:trPr>
        <w:tc>
          <w:tcPr>
            <w:tcW w:w="340" w:type="dxa"/>
          </w:tcPr>
          <w:p w14:paraId="4017F2B4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71C6AB65" w14:textId="77777777" w:rsidR="0039674B" w:rsidRPr="00901625" w:rsidRDefault="0039674B" w:rsidP="00241D52">
            <w:pPr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  <w:color w:val="000000"/>
              </w:rPr>
              <w:t xml:space="preserve">Schema di corporate </w:t>
            </w:r>
          </w:p>
        </w:tc>
      </w:tr>
    </w:tbl>
    <w:p w14:paraId="35223D39" w14:textId="77777777" w:rsidR="00870C1C" w:rsidRPr="009900DA" w:rsidRDefault="00870C1C" w:rsidP="008C3B2B">
      <w:pPr>
        <w:jc w:val="center"/>
        <w:rPr>
          <w:b/>
          <w:bCs/>
          <w:color w:val="17365D"/>
          <w:lang w:val="en-US"/>
        </w:rPr>
      </w:pPr>
    </w:p>
    <w:sectPr w:rsidR="00870C1C" w:rsidRPr="009900DA" w:rsidSect="00375606">
      <w:headerReference w:type="default" r:id="rId9"/>
      <w:footerReference w:type="even" r:id="rId10"/>
      <w:footerReference w:type="default" r:id="rId11"/>
      <w:pgSz w:w="11906" w:h="16838"/>
      <w:pgMar w:top="709" w:right="709" w:bottom="680" w:left="993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BE90" w14:textId="77777777" w:rsidR="00375606" w:rsidRDefault="00375606">
      <w:r>
        <w:separator/>
      </w:r>
    </w:p>
  </w:endnote>
  <w:endnote w:type="continuationSeparator" w:id="0">
    <w:p w14:paraId="7C44029A" w14:textId="77777777" w:rsidR="00375606" w:rsidRDefault="0037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E003" w14:textId="77777777" w:rsidR="006F6789" w:rsidRDefault="006F6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E9BFF" w14:textId="77777777" w:rsidR="006F6789" w:rsidRDefault="006F67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8E73" w14:textId="47D8D078" w:rsidR="006F6789" w:rsidRDefault="000241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 xml:space="preserve">Pag. </w:t>
    </w:r>
    <w:r w:rsidR="002F497E">
      <w:rPr>
        <w:rStyle w:val="Numeropagina"/>
      </w:rPr>
      <w:fldChar w:fldCharType="begin"/>
    </w:r>
    <w:r w:rsidR="002F497E">
      <w:rPr>
        <w:rStyle w:val="Numeropagina"/>
      </w:rPr>
      <w:instrText xml:space="preserve"> PAGE  \* Arabic  \* MERGEFORMAT </w:instrText>
    </w:r>
    <w:r w:rsidR="002F497E">
      <w:rPr>
        <w:rStyle w:val="Numeropagina"/>
      </w:rPr>
      <w:fldChar w:fldCharType="separate"/>
    </w:r>
    <w:r w:rsidR="002F497E">
      <w:rPr>
        <w:rStyle w:val="Numeropagina"/>
        <w:noProof/>
      </w:rPr>
      <w:t>1</w:t>
    </w:r>
    <w:r w:rsidR="002F497E">
      <w:rPr>
        <w:rStyle w:val="Numeropagina"/>
      </w:rPr>
      <w:fldChar w:fldCharType="end"/>
    </w:r>
    <w:r w:rsidR="00B20E52">
      <w:rPr>
        <w:rStyle w:val="Numeropagina"/>
      </w:rPr>
      <w:t xml:space="preserve"> / </w:t>
    </w:r>
    <w:r w:rsidR="007570E2">
      <w:rPr>
        <w:rStyle w:val="Numeropagina"/>
      </w:rPr>
      <w:fldChar w:fldCharType="begin"/>
    </w:r>
    <w:r w:rsidR="007570E2">
      <w:rPr>
        <w:rStyle w:val="Numeropagina"/>
      </w:rPr>
      <w:instrText xml:space="preserve"> NUMPAGES   \* MERGEFORMAT </w:instrText>
    </w:r>
    <w:r w:rsidR="007570E2">
      <w:rPr>
        <w:rStyle w:val="Numeropagina"/>
      </w:rPr>
      <w:fldChar w:fldCharType="separate"/>
    </w:r>
    <w:r w:rsidR="007570E2">
      <w:rPr>
        <w:rStyle w:val="Numeropagina"/>
        <w:noProof/>
      </w:rPr>
      <w:t>9</w:t>
    </w:r>
    <w:r w:rsidR="007570E2">
      <w:rPr>
        <w:rStyle w:val="Numeropagina"/>
      </w:rPr>
      <w:fldChar w:fldCharType="end"/>
    </w:r>
  </w:p>
  <w:p w14:paraId="4EBBBE6C" w14:textId="57DB6319" w:rsidR="006F6789" w:rsidRDefault="003237AA">
    <w:pPr>
      <w:pStyle w:val="Pidipagina"/>
      <w:ind w:right="360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FILENAME  \* Lower  \* MERGEFORMAT </w:instrText>
    </w:r>
    <w:r>
      <w:rPr>
        <w:rFonts w:ascii="Verdana" w:hAnsi="Verdana"/>
        <w:sz w:val="18"/>
      </w:rPr>
      <w:fldChar w:fldCharType="separate"/>
    </w:r>
    <w:r w:rsidR="00EB2D42">
      <w:rPr>
        <w:rFonts w:ascii="Verdana" w:hAnsi="Verdana"/>
        <w:noProof/>
        <w:sz w:val="18"/>
      </w:rPr>
      <w:t xml:space="preserve">mod_002 quest.  informativo </w:t>
    </w:r>
    <w:r w:rsidR="00FF42B6">
      <w:rPr>
        <w:rFonts w:ascii="Verdana" w:hAnsi="Verdana"/>
        <w:noProof/>
        <w:sz w:val="18"/>
      </w:rPr>
      <w:t>01</w:t>
    </w:r>
    <w:r w:rsidR="00EE7FAC">
      <w:rPr>
        <w:rFonts w:ascii="Verdana" w:hAnsi="Verdana"/>
        <w:noProof/>
        <w:sz w:val="18"/>
      </w:rPr>
      <w:t>-202</w:t>
    </w:r>
    <w:r w:rsidR="00FF42B6">
      <w:rPr>
        <w:rFonts w:ascii="Verdana" w:hAnsi="Verdana"/>
        <w:noProof/>
        <w:sz w:val="18"/>
      </w:rPr>
      <w:t>4</w:t>
    </w:r>
    <w:r w:rsidR="00EB2D42">
      <w:rPr>
        <w:rFonts w:ascii="Verdana" w:hAnsi="Verdana"/>
        <w:noProof/>
        <w:sz w:val="18"/>
      </w:rPr>
      <w:t>.docx</w:t>
    </w:r>
    <w:r>
      <w:rPr>
        <w:rFonts w:ascii="Verdana" w:hAnsi="Verdana"/>
        <w:sz w:val="18"/>
      </w:rPr>
      <w:fldChar w:fldCharType="end"/>
    </w:r>
    <w:r w:rsidR="0002418A">
      <w:rPr>
        <w:rFonts w:ascii="Verdana" w:hAnsi="Verdana"/>
        <w:sz w:val="18"/>
      </w:rPr>
      <w:t xml:space="preserve"> </w:t>
    </w:r>
    <w:r w:rsidR="006F6789">
      <w:rPr>
        <w:rFonts w:ascii="Verdana" w:hAnsi="Verdana"/>
        <w:sz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F1D8" w14:textId="77777777" w:rsidR="00375606" w:rsidRDefault="00375606">
      <w:r>
        <w:separator/>
      </w:r>
    </w:p>
  </w:footnote>
  <w:footnote w:type="continuationSeparator" w:id="0">
    <w:p w14:paraId="6DD060DF" w14:textId="77777777" w:rsidR="00375606" w:rsidRDefault="0037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A7A" w14:textId="77777777" w:rsidR="003237AA" w:rsidRDefault="00F26BEF" w:rsidP="003237A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14F7A895" wp14:editId="7C0B2661">
          <wp:extent cx="6124575" cy="94043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53C0" w14:textId="77777777" w:rsidR="006F6789" w:rsidRPr="00894E50" w:rsidRDefault="006F6789" w:rsidP="00894E50">
    <w:pPr>
      <w:pStyle w:val="Intestazione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B28"/>
    <w:multiLevelType w:val="hybridMultilevel"/>
    <w:tmpl w:val="DFD44BEE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150D1"/>
    <w:multiLevelType w:val="hybridMultilevel"/>
    <w:tmpl w:val="35C89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6F75"/>
    <w:multiLevelType w:val="multilevel"/>
    <w:tmpl w:val="65222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166E5"/>
    <w:multiLevelType w:val="hybridMultilevel"/>
    <w:tmpl w:val="6ABAF2D8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798B"/>
    <w:multiLevelType w:val="hybridMultilevel"/>
    <w:tmpl w:val="955A45FE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6FA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C96B7D"/>
    <w:multiLevelType w:val="hybridMultilevel"/>
    <w:tmpl w:val="D312FC4E"/>
    <w:lvl w:ilvl="0" w:tplc="E0CC98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F05D41"/>
    <w:multiLevelType w:val="hybridMultilevel"/>
    <w:tmpl w:val="ABBCE342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548C5"/>
    <w:multiLevelType w:val="hybridMultilevel"/>
    <w:tmpl w:val="018C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10C6"/>
    <w:multiLevelType w:val="hybridMultilevel"/>
    <w:tmpl w:val="2F02D016"/>
    <w:lvl w:ilvl="0" w:tplc="618A4D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2F09"/>
    <w:multiLevelType w:val="hybridMultilevel"/>
    <w:tmpl w:val="CDBE9734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AF3BC5"/>
    <w:multiLevelType w:val="hybridMultilevel"/>
    <w:tmpl w:val="50CE6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14A48"/>
    <w:multiLevelType w:val="hybridMultilevel"/>
    <w:tmpl w:val="F0185DA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07C4D"/>
    <w:multiLevelType w:val="hybridMultilevel"/>
    <w:tmpl w:val="E4C4B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259A7"/>
    <w:multiLevelType w:val="hybridMultilevel"/>
    <w:tmpl w:val="578E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47080649">
    <w:abstractNumId w:val="5"/>
  </w:num>
  <w:num w:numId="2" w16cid:durableId="395520609">
    <w:abstractNumId w:val="19"/>
  </w:num>
  <w:num w:numId="3" w16cid:durableId="1712612919">
    <w:abstractNumId w:val="8"/>
  </w:num>
  <w:num w:numId="4" w16cid:durableId="2050061935">
    <w:abstractNumId w:val="2"/>
  </w:num>
  <w:num w:numId="5" w16cid:durableId="883491590">
    <w:abstractNumId w:val="17"/>
  </w:num>
  <w:num w:numId="6" w16cid:durableId="483621919">
    <w:abstractNumId w:val="7"/>
  </w:num>
  <w:num w:numId="7" w16cid:durableId="335496125">
    <w:abstractNumId w:val="13"/>
  </w:num>
  <w:num w:numId="8" w16cid:durableId="1171988077">
    <w:abstractNumId w:val="18"/>
  </w:num>
  <w:num w:numId="9" w16cid:durableId="779955037">
    <w:abstractNumId w:val="15"/>
  </w:num>
  <w:num w:numId="10" w16cid:durableId="1148785111">
    <w:abstractNumId w:val="11"/>
  </w:num>
  <w:num w:numId="11" w16cid:durableId="408233873">
    <w:abstractNumId w:val="3"/>
  </w:num>
  <w:num w:numId="12" w16cid:durableId="943534831">
    <w:abstractNumId w:val="0"/>
  </w:num>
  <w:num w:numId="13" w16cid:durableId="526718866">
    <w:abstractNumId w:val="9"/>
  </w:num>
  <w:num w:numId="14" w16cid:durableId="1782653047">
    <w:abstractNumId w:val="4"/>
  </w:num>
  <w:num w:numId="15" w16cid:durableId="527766252">
    <w:abstractNumId w:val="6"/>
  </w:num>
  <w:num w:numId="16" w16cid:durableId="903030716">
    <w:abstractNumId w:val="1"/>
  </w:num>
  <w:num w:numId="17" w16cid:durableId="983503910">
    <w:abstractNumId w:val="14"/>
  </w:num>
  <w:num w:numId="18" w16cid:durableId="933630531">
    <w:abstractNumId w:val="10"/>
  </w:num>
  <w:num w:numId="19" w16cid:durableId="1469544617">
    <w:abstractNumId w:val="16"/>
  </w:num>
  <w:num w:numId="20" w16cid:durableId="17364684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81"/>
    <w:rsid w:val="00006E31"/>
    <w:rsid w:val="00023D99"/>
    <w:rsid w:val="0002418A"/>
    <w:rsid w:val="000340CF"/>
    <w:rsid w:val="00035A7A"/>
    <w:rsid w:val="00041FE2"/>
    <w:rsid w:val="0005642F"/>
    <w:rsid w:val="00063302"/>
    <w:rsid w:val="00077E8C"/>
    <w:rsid w:val="000807D7"/>
    <w:rsid w:val="00086BC0"/>
    <w:rsid w:val="000D090C"/>
    <w:rsid w:val="000D2CC5"/>
    <w:rsid w:val="000D508E"/>
    <w:rsid w:val="000E1895"/>
    <w:rsid w:val="000E51B8"/>
    <w:rsid w:val="00106D20"/>
    <w:rsid w:val="00112F91"/>
    <w:rsid w:val="00131815"/>
    <w:rsid w:val="00134B77"/>
    <w:rsid w:val="00137D8F"/>
    <w:rsid w:val="00145497"/>
    <w:rsid w:val="00150FFA"/>
    <w:rsid w:val="00156F4E"/>
    <w:rsid w:val="0016633D"/>
    <w:rsid w:val="0017726C"/>
    <w:rsid w:val="0017758E"/>
    <w:rsid w:val="00195369"/>
    <w:rsid w:val="00196A98"/>
    <w:rsid w:val="001A0AA9"/>
    <w:rsid w:val="001E7A8C"/>
    <w:rsid w:val="00206A9D"/>
    <w:rsid w:val="002071A4"/>
    <w:rsid w:val="0021625C"/>
    <w:rsid w:val="00241D52"/>
    <w:rsid w:val="0024401C"/>
    <w:rsid w:val="0025179E"/>
    <w:rsid w:val="002545EF"/>
    <w:rsid w:val="00261C76"/>
    <w:rsid w:val="0026272E"/>
    <w:rsid w:val="002644B1"/>
    <w:rsid w:val="00295C04"/>
    <w:rsid w:val="002B0E47"/>
    <w:rsid w:val="002C6792"/>
    <w:rsid w:val="002D1D20"/>
    <w:rsid w:val="002D7816"/>
    <w:rsid w:val="002E1ECE"/>
    <w:rsid w:val="002F01F6"/>
    <w:rsid w:val="002F0D6D"/>
    <w:rsid w:val="002F2C27"/>
    <w:rsid w:val="002F497E"/>
    <w:rsid w:val="003237AA"/>
    <w:rsid w:val="00351FD3"/>
    <w:rsid w:val="00372E9A"/>
    <w:rsid w:val="00375606"/>
    <w:rsid w:val="00390C78"/>
    <w:rsid w:val="0039674B"/>
    <w:rsid w:val="003D5F35"/>
    <w:rsid w:val="003E5AC8"/>
    <w:rsid w:val="003F3941"/>
    <w:rsid w:val="0040018B"/>
    <w:rsid w:val="0040569B"/>
    <w:rsid w:val="0042470A"/>
    <w:rsid w:val="00424766"/>
    <w:rsid w:val="00426D5A"/>
    <w:rsid w:val="0045492D"/>
    <w:rsid w:val="0046100A"/>
    <w:rsid w:val="00477B69"/>
    <w:rsid w:val="00487210"/>
    <w:rsid w:val="00487222"/>
    <w:rsid w:val="004911E2"/>
    <w:rsid w:val="00493628"/>
    <w:rsid w:val="004948CA"/>
    <w:rsid w:val="00497BFA"/>
    <w:rsid w:val="004A254E"/>
    <w:rsid w:val="004D0FDD"/>
    <w:rsid w:val="004F08B1"/>
    <w:rsid w:val="004F0D5F"/>
    <w:rsid w:val="004F4151"/>
    <w:rsid w:val="00500A9C"/>
    <w:rsid w:val="0052315C"/>
    <w:rsid w:val="00540E75"/>
    <w:rsid w:val="00560A5B"/>
    <w:rsid w:val="00570097"/>
    <w:rsid w:val="00574803"/>
    <w:rsid w:val="005845CA"/>
    <w:rsid w:val="005A1260"/>
    <w:rsid w:val="005A2074"/>
    <w:rsid w:val="005B1C11"/>
    <w:rsid w:val="005B47BD"/>
    <w:rsid w:val="005D1047"/>
    <w:rsid w:val="005D74CD"/>
    <w:rsid w:val="005E0E7C"/>
    <w:rsid w:val="005E1C8F"/>
    <w:rsid w:val="005F05B1"/>
    <w:rsid w:val="005F663B"/>
    <w:rsid w:val="006006A1"/>
    <w:rsid w:val="00611118"/>
    <w:rsid w:val="006228A0"/>
    <w:rsid w:val="00624A79"/>
    <w:rsid w:val="006270F7"/>
    <w:rsid w:val="00630818"/>
    <w:rsid w:val="00641F90"/>
    <w:rsid w:val="00650A7F"/>
    <w:rsid w:val="00655FBF"/>
    <w:rsid w:val="006817B2"/>
    <w:rsid w:val="00691036"/>
    <w:rsid w:val="00691412"/>
    <w:rsid w:val="00696ADA"/>
    <w:rsid w:val="006A15F2"/>
    <w:rsid w:val="006A7A03"/>
    <w:rsid w:val="006B15C6"/>
    <w:rsid w:val="006B5F12"/>
    <w:rsid w:val="006C7BF1"/>
    <w:rsid w:val="006D4842"/>
    <w:rsid w:val="006E18FB"/>
    <w:rsid w:val="006E7B76"/>
    <w:rsid w:val="006F6789"/>
    <w:rsid w:val="006F6A58"/>
    <w:rsid w:val="00715C90"/>
    <w:rsid w:val="00720651"/>
    <w:rsid w:val="0072251A"/>
    <w:rsid w:val="00737924"/>
    <w:rsid w:val="007402A8"/>
    <w:rsid w:val="007570E2"/>
    <w:rsid w:val="0076166B"/>
    <w:rsid w:val="00770EA6"/>
    <w:rsid w:val="0077580D"/>
    <w:rsid w:val="00777DC9"/>
    <w:rsid w:val="00786AEC"/>
    <w:rsid w:val="00795D6B"/>
    <w:rsid w:val="007A5E7C"/>
    <w:rsid w:val="007B28CE"/>
    <w:rsid w:val="007C42B8"/>
    <w:rsid w:val="008115FC"/>
    <w:rsid w:val="00811B5E"/>
    <w:rsid w:val="008137FF"/>
    <w:rsid w:val="00832305"/>
    <w:rsid w:val="00837D23"/>
    <w:rsid w:val="008440A9"/>
    <w:rsid w:val="008501F1"/>
    <w:rsid w:val="008565B0"/>
    <w:rsid w:val="00860C74"/>
    <w:rsid w:val="00870C1C"/>
    <w:rsid w:val="00884C56"/>
    <w:rsid w:val="00884DC8"/>
    <w:rsid w:val="0089119F"/>
    <w:rsid w:val="00894E50"/>
    <w:rsid w:val="008A6583"/>
    <w:rsid w:val="008C1873"/>
    <w:rsid w:val="008C3B2B"/>
    <w:rsid w:val="008D32A4"/>
    <w:rsid w:val="008D32FE"/>
    <w:rsid w:val="008F5EAC"/>
    <w:rsid w:val="00901625"/>
    <w:rsid w:val="00915611"/>
    <w:rsid w:val="0092632B"/>
    <w:rsid w:val="00933181"/>
    <w:rsid w:val="009366D8"/>
    <w:rsid w:val="00940757"/>
    <w:rsid w:val="009535A5"/>
    <w:rsid w:val="00956F01"/>
    <w:rsid w:val="009744B0"/>
    <w:rsid w:val="00975DA3"/>
    <w:rsid w:val="009810C2"/>
    <w:rsid w:val="00984F79"/>
    <w:rsid w:val="00987826"/>
    <w:rsid w:val="00987D07"/>
    <w:rsid w:val="009900DA"/>
    <w:rsid w:val="00994B88"/>
    <w:rsid w:val="009B65E8"/>
    <w:rsid w:val="009C125F"/>
    <w:rsid w:val="009C4037"/>
    <w:rsid w:val="009C4B48"/>
    <w:rsid w:val="009D6D95"/>
    <w:rsid w:val="009F5EB3"/>
    <w:rsid w:val="00A052A0"/>
    <w:rsid w:val="00A15C49"/>
    <w:rsid w:val="00A22098"/>
    <w:rsid w:val="00A42FD7"/>
    <w:rsid w:val="00A51888"/>
    <w:rsid w:val="00A63201"/>
    <w:rsid w:val="00AA2A52"/>
    <w:rsid w:val="00AC77A6"/>
    <w:rsid w:val="00AD1779"/>
    <w:rsid w:val="00AE32D1"/>
    <w:rsid w:val="00AF1296"/>
    <w:rsid w:val="00B05E74"/>
    <w:rsid w:val="00B20E52"/>
    <w:rsid w:val="00B2671B"/>
    <w:rsid w:val="00B378BE"/>
    <w:rsid w:val="00B56ECB"/>
    <w:rsid w:val="00B63F54"/>
    <w:rsid w:val="00B656BA"/>
    <w:rsid w:val="00B713FC"/>
    <w:rsid w:val="00B91035"/>
    <w:rsid w:val="00BA24E0"/>
    <w:rsid w:val="00BA5ED9"/>
    <w:rsid w:val="00BC00D1"/>
    <w:rsid w:val="00BD70CF"/>
    <w:rsid w:val="00BF5A3D"/>
    <w:rsid w:val="00C16404"/>
    <w:rsid w:val="00C17318"/>
    <w:rsid w:val="00C203B1"/>
    <w:rsid w:val="00C711CD"/>
    <w:rsid w:val="00C80FEA"/>
    <w:rsid w:val="00C85132"/>
    <w:rsid w:val="00C902F6"/>
    <w:rsid w:val="00C96DA2"/>
    <w:rsid w:val="00CB43A1"/>
    <w:rsid w:val="00CC37D7"/>
    <w:rsid w:val="00CD7B95"/>
    <w:rsid w:val="00CE282D"/>
    <w:rsid w:val="00D00FF6"/>
    <w:rsid w:val="00D0386A"/>
    <w:rsid w:val="00D128D3"/>
    <w:rsid w:val="00D16313"/>
    <w:rsid w:val="00D35307"/>
    <w:rsid w:val="00D41BF7"/>
    <w:rsid w:val="00D47B42"/>
    <w:rsid w:val="00D500B8"/>
    <w:rsid w:val="00D52BF1"/>
    <w:rsid w:val="00D63EE9"/>
    <w:rsid w:val="00D6770A"/>
    <w:rsid w:val="00D719EF"/>
    <w:rsid w:val="00D72A76"/>
    <w:rsid w:val="00D77ED4"/>
    <w:rsid w:val="00D8444B"/>
    <w:rsid w:val="00DA02C8"/>
    <w:rsid w:val="00DB48E6"/>
    <w:rsid w:val="00DB6A5C"/>
    <w:rsid w:val="00DC5CA9"/>
    <w:rsid w:val="00E20EC6"/>
    <w:rsid w:val="00E3447A"/>
    <w:rsid w:val="00E46E25"/>
    <w:rsid w:val="00E51749"/>
    <w:rsid w:val="00E528B6"/>
    <w:rsid w:val="00E70390"/>
    <w:rsid w:val="00E85AE4"/>
    <w:rsid w:val="00EA40DF"/>
    <w:rsid w:val="00EB10DC"/>
    <w:rsid w:val="00EB269B"/>
    <w:rsid w:val="00EB2D42"/>
    <w:rsid w:val="00EC371C"/>
    <w:rsid w:val="00ED312B"/>
    <w:rsid w:val="00ED376D"/>
    <w:rsid w:val="00ED46C1"/>
    <w:rsid w:val="00EE7FAC"/>
    <w:rsid w:val="00F10C69"/>
    <w:rsid w:val="00F17FDD"/>
    <w:rsid w:val="00F24811"/>
    <w:rsid w:val="00F26BEF"/>
    <w:rsid w:val="00F30E3F"/>
    <w:rsid w:val="00F60A82"/>
    <w:rsid w:val="00F619AD"/>
    <w:rsid w:val="00F61D0D"/>
    <w:rsid w:val="00F90240"/>
    <w:rsid w:val="00F90C70"/>
    <w:rsid w:val="00FC47AA"/>
    <w:rsid w:val="00FC79F1"/>
    <w:rsid w:val="00FD0C98"/>
    <w:rsid w:val="00FE3694"/>
    <w:rsid w:val="00FE50B5"/>
    <w:rsid w:val="00FE797F"/>
    <w:rsid w:val="00FF42B6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BFB7D"/>
  <w15:docId w15:val="{6CB6B4E0-9194-4902-8BE7-4C2A1AA2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76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-1701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 w:cs="Arial"/>
      <w:b/>
      <w:color w:val="00008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color w:val="0000FF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semiHidden/>
    <w:pPr>
      <w:tabs>
        <w:tab w:val="left" w:pos="-1701"/>
        <w:tab w:val="left" w:pos="993"/>
      </w:tabs>
    </w:pPr>
    <w:rPr>
      <w:iCs/>
      <w:sz w:val="18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semiHidden/>
    <w:pPr>
      <w:ind w:left="-851" w:right="1275"/>
      <w:jc w:val="both"/>
    </w:pPr>
    <w:rPr>
      <w:rFonts w:ascii="Book Antiqua" w:hAnsi="Book Antiqua"/>
      <w:i/>
      <w:sz w:val="16"/>
    </w:rPr>
  </w:style>
  <w:style w:type="paragraph" w:styleId="Rientrocorpodeltesto">
    <w:name w:val="Body Text Indent"/>
    <w:basedOn w:val="Normale"/>
    <w:semiHidden/>
    <w:pPr>
      <w:ind w:left="-851"/>
    </w:pPr>
  </w:style>
  <w:style w:type="paragraph" w:styleId="Titolo">
    <w:name w:val="Title"/>
    <w:basedOn w:val="Normale"/>
    <w:qFormat/>
    <w:pPr>
      <w:tabs>
        <w:tab w:val="left" w:pos="-2268"/>
      </w:tabs>
      <w:jc w:val="center"/>
    </w:pPr>
    <w:rPr>
      <w:b/>
      <w:color w:val="000000"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Carattere">
    <w:name w:val="Carattere Carattere"/>
    <w:rPr>
      <w:rFonts w:ascii="Verdana" w:hAnsi="Verdana" w:cs="Arial"/>
      <w:b/>
      <w:color w:val="000080"/>
    </w:rPr>
  </w:style>
  <w:style w:type="table" w:styleId="Grigliatabella">
    <w:name w:val="Table Grid"/>
    <w:basedOn w:val="Tabellanormale"/>
    <w:rsid w:val="008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18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2D1"/>
    <w:pPr>
      <w:ind w:left="708"/>
    </w:pPr>
  </w:style>
  <w:style w:type="character" w:customStyle="1" w:styleId="IntestazioneCarattere">
    <w:name w:val="Intestazione Carattere"/>
    <w:link w:val="Intestazione"/>
    <w:rsid w:val="003237AA"/>
  </w:style>
  <w:style w:type="character" w:customStyle="1" w:styleId="PidipaginaCarattere">
    <w:name w:val="Piè di pagina Carattere"/>
    <w:link w:val="Pidipagina"/>
    <w:uiPriority w:val="99"/>
    <w:rsid w:val="0002418A"/>
  </w:style>
  <w:style w:type="paragraph" w:styleId="Testonormale">
    <w:name w:val="Plain Text"/>
    <w:basedOn w:val="Normale"/>
    <w:link w:val="TestonormaleCarattere"/>
    <w:uiPriority w:val="99"/>
    <w:unhideWhenUsed/>
    <w:rsid w:val="008A65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A6583"/>
    <w:rPr>
      <w:rFonts w:ascii="Calibri" w:eastAsia="Calibri" w:hAnsi="Calibri"/>
      <w:sz w:val="22"/>
      <w:szCs w:val="21"/>
      <w:lang w:eastAsia="en-US"/>
    </w:rPr>
  </w:style>
  <w:style w:type="paragraph" w:styleId="Sottotitolo">
    <w:name w:val="Subtitle"/>
    <w:basedOn w:val="Normale"/>
    <w:link w:val="SottotitoloCarattere"/>
    <w:qFormat/>
    <w:rsid w:val="00D0386A"/>
    <w:pPr>
      <w:overflowPunct/>
      <w:autoSpaceDE/>
      <w:autoSpaceDN/>
      <w:adjustRightInd/>
      <w:spacing w:before="60" w:after="60"/>
      <w:jc w:val="both"/>
      <w:textAlignment w:val="auto"/>
    </w:pPr>
    <w:rPr>
      <w:rFonts w:ascii="Garamond" w:hAnsi="Garamon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0386A"/>
    <w:rPr>
      <w:rFonts w:ascii="Garamond" w:hAnsi="Garamond"/>
      <w:b/>
      <w:sz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31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31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131-E00C-4596-8ACF-FD6A32C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P                                                                                             Istituto Italiano dei Plastici - Via Traiano 7 20149 Milano</vt:lpstr>
    </vt:vector>
  </TitlesOfParts>
  <Company>Istituto Italiano die Plastici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                                                                                            Istituto Italiano dei Plastici - Via Traiano 7 20149 Milano</dc:title>
  <dc:creator>Istituto Italiano dei Plastici</dc:creator>
  <cp:lastModifiedBy>Stefano Storti</cp:lastModifiedBy>
  <cp:revision>7</cp:revision>
  <cp:lastPrinted>2021-04-08T13:54:00Z</cp:lastPrinted>
  <dcterms:created xsi:type="dcterms:W3CDTF">2023-11-13T11:21:00Z</dcterms:created>
  <dcterms:modified xsi:type="dcterms:W3CDTF">2024-01-15T12:59:00Z</dcterms:modified>
</cp:coreProperties>
</file>